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F033" w14:textId="5163A919" w:rsidR="00D22BCC" w:rsidRPr="00D22BCC" w:rsidRDefault="005B628F" w:rsidP="00D22BCC">
      <w:pPr>
        <w:pStyle w:val="Titel"/>
      </w:pPr>
      <w:r>
        <w:br/>
      </w:r>
      <w:r w:rsidR="00C60D9B">
        <w:rPr>
          <w:noProof/>
          <w:lang w:val="de-DE" w:eastAsia="de-DE"/>
        </w:rPr>
        <mc:AlternateContent>
          <mc:Choice Requires="wps">
            <w:drawing>
              <wp:anchor distT="0" distB="0" distL="114300" distR="114300" simplePos="0" relativeHeight="251662336" behindDoc="0" locked="0" layoutInCell="1" allowOverlap="1" wp14:anchorId="493F4A6F" wp14:editId="2D71D9AC">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6E3F"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C8754E">
        <w:t>Pentapod</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5B4ECFDE" w14:textId="71255AF8" w:rsidR="00771A27" w:rsidRDefault="005925DC" w:rsidP="00771A27">
      <w:pPr>
        <w:pStyle w:val="PhaseDescription"/>
      </w:pPr>
      <w:bookmarkStart w:id="0" w:name="_Toc459725714"/>
      <w:bookmarkStart w:id="1" w:name="_Ref460148709"/>
      <w:bookmarkStart w:id="2" w:name="_Ref472496597"/>
      <w:bookmarkStart w:id="3" w:name="_Toc472496614"/>
      <w:r>
        <w:t>General Thoughts</w:t>
      </w:r>
    </w:p>
    <w:p w14:paraId="2AE7DECC" w14:textId="5632E81A" w:rsidR="001A7692" w:rsidRDefault="001A7692" w:rsidP="001A7692">
      <w:r>
        <w:t>When seeing a video about a walking Hexapod no one screams wow, that’s unbelievable. There must be more. For one, you could cut off one leg. Having 5 legs only is uncommon (which is good), and might be a challenge to develop a gait with one missing leg where you cannot steal something from nature. And, you can spend 1/6 of the money for something else.</w:t>
      </w:r>
    </w:p>
    <w:p w14:paraId="42CF6F26" w14:textId="2FB0BB06" w:rsidR="001A7692" w:rsidRDefault="001A7692" w:rsidP="00771A27">
      <w:r>
        <w:t>What else, not yet sufficient to get a wow. So, I tried to give it a personality, this time it should be something shy and chicken-hearted, but how to express that, if you’re an insect with one missing leg? Hiding from anything that’s moving could be something. And this was the solution to the previous question what you can do with the price of one leg: Buy a Lidar sensor and put it on its head to identify suspicious subjects and escape in holes.</w:t>
      </w:r>
    </w:p>
    <w:p w14:paraId="6939C6A6" w14:textId="7B929E4A" w:rsidR="005471FE" w:rsidRDefault="00771A27" w:rsidP="00771A27">
      <w:r>
        <w:t xml:space="preserve">Typical Hexapods have 3-5 DOF per leg, </w:t>
      </w:r>
      <w:r w:rsidR="00056002">
        <w:t xml:space="preserve">and </w:t>
      </w:r>
      <w:r>
        <w:t>most of them have only one DOF that move</w:t>
      </w:r>
      <w:r w:rsidR="00056002">
        <w:t xml:space="preserve">s the leg </w:t>
      </w:r>
      <w:r>
        <w:t xml:space="preserve">from </w:t>
      </w:r>
      <w:r w:rsidR="00056002">
        <w:t xml:space="preserve">the </w:t>
      </w:r>
      <w:r>
        <w:t xml:space="preserve">left to </w:t>
      </w:r>
      <w:r w:rsidR="00056002">
        <w:t xml:space="preserve">the </w:t>
      </w:r>
      <w:r>
        <w:t>right</w:t>
      </w:r>
      <w:r w:rsidR="00056002">
        <w:t xml:space="preserve"> while </w:t>
      </w:r>
      <w:r>
        <w:t>all other DOFs move up and down. I never go the reason behind, since when looking at most of the hexapods you get the impression of a “brutal” gait since the entire leg including the thigh</w:t>
      </w:r>
      <w:r w:rsidR="00E9535D">
        <w:t xml:space="preserve"> </w:t>
      </w:r>
      <w:r>
        <w:t xml:space="preserve">(or </w:t>
      </w:r>
      <w:r w:rsidR="00E9535D">
        <w:t>“</w:t>
      </w:r>
      <w:r>
        <w:t>femur</w:t>
      </w:r>
      <w:r w:rsidR="00E9535D">
        <w:t>”</w:t>
      </w:r>
      <w:r>
        <w:t>) is moving while *not* trying to minimize the mass that is to be accelerated. There’s just one hexap</w:t>
      </w:r>
      <w:r w:rsidR="00E9535D">
        <w:t>o</w:t>
      </w:r>
      <w:r>
        <w:t xml:space="preserve">d I am aware of </w:t>
      </w:r>
      <w:r w:rsidR="00E9535D">
        <w:t>(</w:t>
      </w:r>
      <w:r>
        <w:t>“Weaver”</w:t>
      </w:r>
      <w:r w:rsidR="00E9535D">
        <w:t>)</w:t>
      </w:r>
      <w:r>
        <w:t xml:space="preserve"> that spends one DOF for </w:t>
      </w:r>
      <w:r w:rsidR="00E9535D">
        <w:t xml:space="preserve">turning a leg such that </w:t>
      </w:r>
      <w:r w:rsidR="005471FE">
        <w:t xml:space="preserve">the foot can </w:t>
      </w:r>
      <w:r w:rsidR="00E9535D">
        <w:t>move forward and backward without moving the femur.</w:t>
      </w:r>
      <w:r w:rsidR="005471FE">
        <w:t xml:space="preserve"> Unfortunately, this DOF is not used during walking but only to compensate standing on a ramp and levelling the body’s orientation.</w:t>
      </w:r>
    </w:p>
    <w:p w14:paraId="574BCE18" w14:textId="237BC7BD" w:rsidR="00800B5B" w:rsidRDefault="005471FE" w:rsidP="00800B5B">
      <w:pPr>
        <w:rPr>
          <w:noProof/>
          <w:lang w:eastAsia="de-DE"/>
        </w:rPr>
      </w:pPr>
      <w:r>
        <w:t xml:space="preserve">In order to minimize the moved </w:t>
      </w:r>
      <w:r w:rsidR="00A2328B">
        <w:t>mass,</w:t>
      </w:r>
      <w:r>
        <w:t xml:space="preserve"> it </w:t>
      </w:r>
      <w:r w:rsidR="00C63129">
        <w:t xml:space="preserve">seems natural </w:t>
      </w:r>
      <w:r w:rsidR="00A2328B">
        <w:t xml:space="preserve">to </w:t>
      </w:r>
      <w:r w:rsidR="00056002">
        <w:t xml:space="preserve">introduce a </w:t>
      </w:r>
      <w:r>
        <w:t>knee, what le</w:t>
      </w:r>
      <w:r w:rsidR="00056002">
        <w:t>a</w:t>
      </w:r>
      <w:r>
        <w:t>d</w:t>
      </w:r>
      <w:r w:rsidR="00056002">
        <w:t>s</w:t>
      </w:r>
      <w:r>
        <w:t xml:space="preserve"> to a 4 DOF leg de</w:t>
      </w:r>
      <w:r w:rsidR="00056002">
        <w:t>sign with a turning possibility:</w:t>
      </w:r>
    </w:p>
    <w:p w14:paraId="568A97F0" w14:textId="6F76E42E" w:rsidR="009A6FCA" w:rsidRDefault="00CC16CE" w:rsidP="00800B5B">
      <w:r>
        <w:rPr>
          <w:noProof/>
          <w:lang w:val="de-DE" w:eastAsia="de-DE"/>
        </w:rPr>
        <w:drawing>
          <wp:anchor distT="0" distB="0" distL="114300" distR="114300" simplePos="0" relativeHeight="251673600" behindDoc="0" locked="0" layoutInCell="1" allowOverlap="1" wp14:anchorId="6D0671DA" wp14:editId="0C78E727">
            <wp:simplePos x="0" y="0"/>
            <wp:positionH relativeFrom="column">
              <wp:posOffset>-635</wp:posOffset>
            </wp:positionH>
            <wp:positionV relativeFrom="paragraph">
              <wp:posOffset>-1905</wp:posOffset>
            </wp:positionV>
            <wp:extent cx="3001582" cy="242316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582" cy="2423160"/>
                    </a:xfrm>
                    <a:prstGeom prst="rect">
                      <a:avLst/>
                    </a:prstGeom>
                    <a:noFill/>
                  </pic:spPr>
                </pic:pic>
              </a:graphicData>
            </a:graphic>
          </wp:anchor>
        </w:drawing>
      </w:r>
      <w:r w:rsidR="00486C4D">
        <w:t>The blue lines illustrate the leg consisting of the joints hip, thigh, knee and foot.</w:t>
      </w:r>
    </w:p>
    <w:p w14:paraId="6CC0F784" w14:textId="3A74EB9F" w:rsidR="005C6C33" w:rsidRDefault="005C6C33" w:rsidP="00800B5B">
      <w:r>
        <w:t xml:space="preserve">The turning knee </w:t>
      </w:r>
      <w:r w:rsidR="006C7E97">
        <w:t>(later on</w:t>
      </w:r>
      <w:r w:rsidR="001C4705">
        <w:t xml:space="preserve"> </w:t>
      </w:r>
      <w:r w:rsidR="001C4705" w:rsidRPr="001C4705">
        <w:rPr>
          <w:rFonts w:ascii="Symbol" w:hAnsi="Symbol" w:cs="Symbol"/>
          <w:i/>
          <w:sz w:val="24"/>
          <w:szCs w:val="24"/>
          <w:lang w:val="de-DE"/>
        </w:rPr>
        <w:t></w:t>
      </w:r>
      <w:r w:rsidR="001C4705" w:rsidRPr="001C4705">
        <w:rPr>
          <w:rFonts w:ascii="Symbol" w:hAnsi="Symbol" w:cs="Symbol"/>
          <w:i/>
          <w:sz w:val="24"/>
          <w:szCs w:val="24"/>
          <w:vertAlign w:val="subscript"/>
          <w:lang w:val="de-DE"/>
        </w:rPr>
        <w:t></w:t>
      </w:r>
      <w:r w:rsidR="006C7E97">
        <w:t xml:space="preserve">) </w:t>
      </w:r>
      <w:r>
        <w:t xml:space="preserve">allows to move the </w:t>
      </w:r>
      <w:r w:rsidR="00CC16CE">
        <w:t>toe</w:t>
      </w:r>
      <w:r w:rsidR="0013531D">
        <w:t xml:space="preserve"> </w:t>
      </w:r>
      <w:r w:rsidR="009A6FCA">
        <w:t xml:space="preserve">to the left and the right </w:t>
      </w:r>
      <w:r w:rsidR="0013531D">
        <w:t xml:space="preserve">without moving the tibia. </w:t>
      </w:r>
      <w:r w:rsidR="009A6FCA">
        <w:t>T</w:t>
      </w:r>
      <w:r w:rsidR="0013531D">
        <w:t xml:space="preserve">his should allow more efficient movements since the tibia moves </w:t>
      </w:r>
      <w:r w:rsidR="009A6FCA">
        <w:t xml:space="preserve">less </w:t>
      </w:r>
      <w:r w:rsidR="0013531D">
        <w:t>compared to a classical design without a turning knee.</w:t>
      </w:r>
    </w:p>
    <w:p w14:paraId="7CADA174" w14:textId="77777777" w:rsidR="005925DC" w:rsidRDefault="005925DC" w:rsidP="00516FA5">
      <w:pPr>
        <w:pStyle w:val="PhaseDescription"/>
      </w:pPr>
    </w:p>
    <w:p w14:paraId="20242C59" w14:textId="65EADD3D" w:rsidR="005925DC" w:rsidRDefault="005925DC" w:rsidP="005925DC">
      <w:r>
        <w:t xml:space="preserve">In order to allow a smooth gait and to have the capability to walk in uneven terrain, there’s the need knowing the distance of a toe to the ground. Although it might be sufficient to know if the toe touches the ground, but this would surprise the gait controller all the time, knowing the distance should result in a smoother gait control. </w:t>
      </w:r>
      <w:r w:rsidR="001A7692">
        <w:t xml:space="preserve">So, </w:t>
      </w:r>
      <w:r>
        <w:t>I decided to go with a cheap laser distance controller per leg.</w:t>
      </w:r>
    </w:p>
    <w:p w14:paraId="285AF93B" w14:textId="776FD0BD" w:rsidR="00834D78" w:rsidRPr="00AB7C8F" w:rsidRDefault="00834D78" w:rsidP="00516FA5">
      <w:pPr>
        <w:pStyle w:val="PhaseDescription"/>
      </w:pPr>
      <w:r w:rsidRPr="00AB7C8F">
        <w:t>Kinematics</w:t>
      </w:r>
      <w:bookmarkEnd w:id="0"/>
      <w:bookmarkEnd w:id="1"/>
      <w:bookmarkEnd w:id="2"/>
      <w:bookmarkEnd w:id="3"/>
      <w:r>
        <w:tab/>
      </w:r>
    </w:p>
    <w:p w14:paraId="7E2044E4" w14:textId="2CA77CDB" w:rsidR="009A6FCA" w:rsidRDefault="006B3C50" w:rsidP="00800B5B">
      <w:r>
        <w:t xml:space="preserve">Kinematics is about </w:t>
      </w:r>
      <w:r w:rsidR="001F1E47">
        <w:t>compu</w:t>
      </w:r>
      <w:r w:rsidR="00D22BCC">
        <w:t xml:space="preserve">tation of the </w:t>
      </w:r>
      <w:r w:rsidR="004F6F6A">
        <w:t xml:space="preserve">toe’s </w:t>
      </w:r>
      <w:r w:rsidR="00FF7C9B">
        <w:t xml:space="preserve">point out of the </w:t>
      </w:r>
      <w:r w:rsidR="001F1E47">
        <w:t xml:space="preserve">joint angles and vice versa. First is </w:t>
      </w:r>
      <w:r w:rsidR="00FD5E77">
        <w:t xml:space="preserve">simple, latter </w:t>
      </w:r>
      <w:r w:rsidR="00FF7C9B">
        <w:t xml:space="preserve">is tricky. </w:t>
      </w:r>
      <w:r w:rsidR="00CA1D78">
        <w:t xml:space="preserve">The coordinate systems are illustrated </w:t>
      </w:r>
      <w:r w:rsidR="009A6FCA">
        <w:t>as follows</w:t>
      </w:r>
      <w:r w:rsidR="00CA1D78">
        <w:t xml:space="preserve">, such that we can derive </w:t>
      </w:r>
      <w:r w:rsidR="00800B5B">
        <w:t xml:space="preserve">the </w:t>
      </w:r>
      <w:r w:rsidR="00834D78">
        <w:t>Denavit Hardenberg</w:t>
      </w:r>
      <w:r w:rsidR="009A6FCA">
        <w:t>.</w:t>
      </w:r>
    </w:p>
    <w:p w14:paraId="12219BF6" w14:textId="2E68F5F3" w:rsidR="009A6FCA" w:rsidRDefault="009A6FCA" w:rsidP="00800B5B">
      <w:r>
        <w:rPr>
          <w:noProof/>
          <w:lang w:val="de-DE" w:eastAsia="de-DE"/>
        </w:rPr>
        <w:drawing>
          <wp:inline distT="0" distB="0" distL="0" distR="0" wp14:anchorId="0BB02CFE" wp14:editId="00BACB38">
            <wp:extent cx="4748646" cy="359707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885" cy="3610129"/>
                    </a:xfrm>
                    <a:prstGeom prst="rect">
                      <a:avLst/>
                    </a:prstGeom>
                    <a:noFill/>
                  </pic:spPr>
                </pic:pic>
              </a:graphicData>
            </a:graphic>
          </wp:inline>
        </w:drawing>
      </w:r>
    </w:p>
    <w:p w14:paraId="51AF8E4A" w14:textId="32BC4FC7" w:rsidR="00A67AF3" w:rsidRDefault="00D23E73" w:rsidP="00800B5B">
      <w:pPr>
        <w:spacing w:before="200" w:after="200" w:line="276" w:lineRule="auto"/>
      </w:pPr>
      <w:r>
        <w:t xml:space="preserve">A Denavit Hardenberg </w:t>
      </w:r>
      <w:r w:rsidR="00834D78">
        <w:t>transformation from angle</w:t>
      </w:r>
      <w:r w:rsidR="00834D78" w:rsidRPr="00FF7C9B">
        <w:rPr>
          <w:vertAlign w:val="subscript"/>
        </w:rPr>
        <w:t>i</w:t>
      </w:r>
      <w:r w:rsidR="00834D78">
        <w:t xml:space="preserve"> to angle</w:t>
      </w:r>
      <w:r w:rsidR="00834D78" w:rsidRPr="00FF7C9B">
        <w:rPr>
          <w:vertAlign w:val="subscript"/>
        </w:rPr>
        <w:t xml:space="preserve">i+1 </w:t>
      </w:r>
      <w:r w:rsidR="00834D78">
        <w:t xml:space="preserve">is </w:t>
      </w:r>
      <w:r w:rsidR="00117FAD">
        <w:t xml:space="preserve">given </w:t>
      </w:r>
      <w:r w:rsidR="00834D78">
        <w:t xml:space="preserve">via </w:t>
      </w:r>
    </w:p>
    <w:p w14:paraId="121E5576" w14:textId="77777777" w:rsidR="00A67AF3" w:rsidRPr="00A67AF3" w:rsidRDefault="00A67AF3" w:rsidP="00A67AF3">
      <w:pPr>
        <w:pStyle w:val="Listenabsatz"/>
        <w:spacing w:before="200" w:after="200" w:line="276" w:lineRule="auto"/>
        <w:rPr>
          <w:sz w:val="2"/>
          <w:szCs w:val="2"/>
        </w:rPr>
      </w:pPr>
    </w:p>
    <w:p w14:paraId="65D25E13" w14:textId="77777777" w:rsidR="00FF7C9B" w:rsidRDefault="00FF7C9B" w:rsidP="00FF7C9B">
      <w:pPr>
        <w:pStyle w:val="Listenabsatz"/>
        <w:numPr>
          <w:ilvl w:val="0"/>
          <w:numId w:val="4"/>
        </w:numPr>
        <w:spacing w:before="200" w:after="200" w:line="276" w:lineRule="auto"/>
      </w:pPr>
      <w:r>
        <w:t xml:space="preserve">rotation around the z-axis  by joint angle </w:t>
      </w:r>
      <m:oMath>
        <m:r>
          <w:rPr>
            <w:rFonts w:ascii="Cambria Math" w:hAnsi="Cambria Math"/>
            <w:color w:val="37302B" w:themeColor="text1"/>
          </w:rPr>
          <m:t>θ</m:t>
        </m:r>
      </m:oMath>
    </w:p>
    <w:p w14:paraId="27FA6146" w14:textId="77777777" w:rsidR="00FF7C9B" w:rsidRDefault="00FF7C9B" w:rsidP="00FF7C9B">
      <w:pPr>
        <w:pStyle w:val="Listenabsatz"/>
        <w:numPr>
          <w:ilvl w:val="0"/>
          <w:numId w:val="4"/>
        </w:numPr>
        <w:spacing w:before="200" w:after="200" w:line="276" w:lineRule="auto"/>
      </w:pPr>
      <w:r>
        <w:t xml:space="preserve">translation along the z-axis by </w:t>
      </w:r>
      <w:r w:rsidRPr="00A67AF3">
        <w:rPr>
          <w:i/>
        </w:rPr>
        <w:t>d</w:t>
      </w:r>
      <w:r>
        <w:t xml:space="preserve">, and </w:t>
      </w:r>
    </w:p>
    <w:p w14:paraId="3A944972" w14:textId="7D81F4DF" w:rsidR="00FF7C9B" w:rsidRDefault="00FF7C9B" w:rsidP="007A2C66">
      <w:pPr>
        <w:pStyle w:val="Listenabsatz"/>
        <w:numPr>
          <w:ilvl w:val="0"/>
          <w:numId w:val="4"/>
        </w:numPr>
        <w:spacing w:before="200" w:after="200" w:line="276" w:lineRule="auto"/>
      </w:pPr>
      <w:r>
        <w:t xml:space="preserve">translation along the x-axis by </w:t>
      </w:r>
      <w:r w:rsidRPr="00A67AF3">
        <w:rPr>
          <w:i/>
        </w:rPr>
        <w:t>a</w:t>
      </w: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0492598C" w:rsidR="00A67AF3" w:rsidRDefault="00A67AF3" w:rsidP="00FF7C9B">
      <w:pPr>
        <w:pStyle w:val="Listenabsatz"/>
        <w:spacing w:before="200" w:after="200" w:line="276" w:lineRule="auto"/>
        <w:ind w:left="1440"/>
      </w:pPr>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649"/>
        <w:gridCol w:w="1580"/>
        <w:gridCol w:w="1734"/>
        <w:gridCol w:w="1632"/>
        <w:gridCol w:w="1531"/>
      </w:tblGrid>
      <w:tr w:rsidR="00AE5795" w14:paraId="04D87AE4" w14:textId="1FCF1057" w:rsidTr="00AE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14C7198" w14:textId="77777777" w:rsidR="00AE5795" w:rsidRPr="00117FAD" w:rsidRDefault="00AE5795"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580" w:type="dxa"/>
          </w:tcPr>
          <w:p w14:paraId="7CAEBA58"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734" w:type="dxa"/>
          </w:tcPr>
          <w:p w14:paraId="562FB1E9"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632" w:type="dxa"/>
          </w:tcPr>
          <w:p w14:paraId="7EC91FDE"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c>
          <w:tcPr>
            <w:tcW w:w="1531" w:type="dxa"/>
          </w:tcPr>
          <w:p w14:paraId="65B28DFA" w14:textId="5139F5A4" w:rsidR="00AE5795" w:rsidRPr="00AE5795"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AE5795">
              <w:rPr>
                <w:rFonts w:ascii="Symbol" w:hAnsi="Symbol" w:cs="Symbol"/>
                <w:b w:val="0"/>
                <w:sz w:val="24"/>
                <w:szCs w:val="24"/>
                <w:lang w:val="de-DE"/>
              </w:rPr>
              <w:t></w:t>
            </w:r>
          </w:p>
        </w:tc>
      </w:tr>
      <w:tr w:rsidR="00AE5795" w14:paraId="0A751DAF" w14:textId="0DFDAEC1"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FEF3E63" w14:textId="002578BB" w:rsidR="00AE5795" w:rsidRPr="00117FAD" w:rsidRDefault="00AE5795" w:rsidP="00CA1D78">
            <w:pPr>
              <w:jc w:val="center"/>
              <w:rPr>
                <w:b w:val="0"/>
              </w:rPr>
            </w:pPr>
            <w:r>
              <w:rPr>
                <w:b w:val="0"/>
              </w:rPr>
              <w:t>hip</w:t>
            </w:r>
          </w:p>
        </w:tc>
        <w:tc>
          <w:tcPr>
            <w:tcW w:w="1580" w:type="dxa"/>
          </w:tcPr>
          <w:p w14:paraId="183959B3" w14:textId="4677517D"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6B32D3B5" w14:textId="3F6D7608"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c>
          <w:tcPr>
            <w:tcW w:w="1632" w:type="dxa"/>
          </w:tcPr>
          <w:p w14:paraId="17F0C2FD" w14:textId="6555E0DA"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t>0</w:t>
            </w:r>
          </w:p>
        </w:tc>
        <w:tc>
          <w:tcPr>
            <w:tcW w:w="1531" w:type="dxa"/>
          </w:tcPr>
          <w:p w14:paraId="5825CA0D" w14:textId="17B1D402" w:rsidR="00AE5795" w:rsidRPr="00AE5795"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sidRPr="00AE5795">
              <w:rPr>
                <w:rFonts w:ascii="Symbol" w:hAnsi="Symbol" w:cs="Symbol"/>
                <w:sz w:val="24"/>
                <w:szCs w:val="24"/>
                <w:vertAlign w:val="subscript"/>
                <w:lang w:val="de-DE"/>
              </w:rPr>
              <w:t></w:t>
            </w:r>
          </w:p>
        </w:tc>
      </w:tr>
      <w:tr w:rsidR="00AE5795" w14:paraId="52C743CC" w14:textId="3CC52772" w:rsidTr="00AE5795">
        <w:tc>
          <w:tcPr>
            <w:cnfStyle w:val="001000000000" w:firstRow="0" w:lastRow="0" w:firstColumn="1" w:lastColumn="0" w:oddVBand="0" w:evenVBand="0" w:oddHBand="0" w:evenHBand="0" w:firstRowFirstColumn="0" w:firstRowLastColumn="0" w:lastRowFirstColumn="0" w:lastRowLastColumn="0"/>
            <w:tcW w:w="1649" w:type="dxa"/>
          </w:tcPr>
          <w:p w14:paraId="4A0077C6" w14:textId="586D2902" w:rsidR="00AE5795" w:rsidRPr="00117FAD" w:rsidRDefault="00AE5795" w:rsidP="00A67AF3">
            <w:pPr>
              <w:jc w:val="center"/>
              <w:rPr>
                <w:b w:val="0"/>
              </w:rPr>
            </w:pPr>
            <w:r>
              <w:rPr>
                <w:b w:val="0"/>
              </w:rPr>
              <w:t>thigh</w:t>
            </w:r>
          </w:p>
        </w:tc>
        <w:tc>
          <w:tcPr>
            <w:tcW w:w="1580" w:type="dxa"/>
          </w:tcPr>
          <w:p w14:paraId="0EFFBF6C" w14:textId="4ACF65D1" w:rsidR="00AE5795" w:rsidRPr="00117FAD" w:rsidRDefault="00C63129"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734" w:type="dxa"/>
          </w:tcPr>
          <w:p w14:paraId="045F5992" w14:textId="7C5052F4"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d</w:t>
            </w:r>
            <w:r w:rsidRPr="00117FAD">
              <w:rPr>
                <w:vertAlign w:val="subscript"/>
              </w:rPr>
              <w:t>1</w:t>
            </w:r>
          </w:p>
        </w:tc>
        <w:tc>
          <w:tcPr>
            <w:tcW w:w="1632" w:type="dxa"/>
          </w:tcPr>
          <w:p w14:paraId="58FBE684" w14:textId="77777777"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531" w:type="dxa"/>
          </w:tcPr>
          <w:p w14:paraId="72870844" w14:textId="5B6302AB"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r w:rsidR="00AE5795" w14:paraId="507E0FF5" w14:textId="41552053"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180CDE3" w14:textId="50A39A5F" w:rsidR="00AE5795" w:rsidRPr="00117FAD" w:rsidRDefault="00AE5795" w:rsidP="00CA1D78">
            <w:pPr>
              <w:jc w:val="center"/>
              <w:rPr>
                <w:b w:val="0"/>
              </w:rPr>
            </w:pPr>
            <w:r>
              <w:rPr>
                <w:b w:val="0"/>
              </w:rPr>
              <w:t>knee</w:t>
            </w:r>
          </w:p>
        </w:tc>
        <w:tc>
          <w:tcPr>
            <w:tcW w:w="1580" w:type="dxa"/>
          </w:tcPr>
          <w:p w14:paraId="05676312" w14:textId="6F479BCB"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A26D84">
              <w:rPr>
                <w:i/>
              </w:rPr>
              <w:t>(90° +)</w:t>
            </w:r>
            <w:r>
              <w:t xml:space="preserve"> </w:t>
            </w:r>
            <w:r w:rsidR="00C63129" w:rsidRPr="00AE5795">
              <w:rPr>
                <w:rFonts w:ascii="Symbol" w:hAnsi="Symbol" w:cs="Symbol"/>
                <w:sz w:val="24"/>
                <w:szCs w:val="24"/>
                <w:lang w:val="de-DE"/>
              </w:rPr>
              <w:t></w:t>
            </w:r>
            <w:r w:rsidR="00C63129">
              <w:rPr>
                <w:rFonts w:ascii="Symbol" w:hAnsi="Symbol" w:cs="Symbol"/>
                <w:sz w:val="24"/>
                <w:szCs w:val="24"/>
                <w:vertAlign w:val="subscript"/>
                <w:lang w:val="de-DE"/>
              </w:rPr>
              <w:t></w:t>
            </w:r>
            <w:r>
              <w:rPr>
                <w:rFonts w:ascii="Symbol" w:hAnsi="Symbol" w:cs="Symbol"/>
                <w:sz w:val="24"/>
                <w:szCs w:val="24"/>
                <w:vertAlign w:val="subscript"/>
                <w:lang w:val="de-DE"/>
              </w:rPr>
              <w:t></w:t>
            </w:r>
          </w:p>
        </w:tc>
        <w:tc>
          <w:tcPr>
            <w:tcW w:w="1734" w:type="dxa"/>
          </w:tcPr>
          <w:p w14:paraId="6A5068B4" w14:textId="57CB4645" w:rsidR="00AE5795" w:rsidRPr="00117FAD" w:rsidRDefault="00A4470F" w:rsidP="00AE5795">
            <w:pPr>
              <w:jc w:val="center"/>
              <w:cnfStyle w:val="000000100000" w:firstRow="0" w:lastRow="0" w:firstColumn="0" w:lastColumn="0" w:oddVBand="0" w:evenVBand="0" w:oddHBand="1" w:evenHBand="0" w:firstRowFirstColumn="0" w:firstRowLastColumn="0" w:lastRowFirstColumn="0" w:lastRowLastColumn="0"/>
            </w:pPr>
            <w:r>
              <w:t>0</w:t>
            </w:r>
          </w:p>
        </w:tc>
        <w:tc>
          <w:tcPr>
            <w:tcW w:w="1632" w:type="dxa"/>
          </w:tcPr>
          <w:p w14:paraId="29CD9FF4"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531" w:type="dxa"/>
          </w:tcPr>
          <w:p w14:paraId="79C5E14C" w14:textId="005F5252" w:rsidR="00AE5795" w:rsidRPr="00117FAD" w:rsidRDefault="00C63129" w:rsidP="00AE5795">
            <w:pPr>
              <w:jc w:val="center"/>
              <w:cnfStyle w:val="000000100000" w:firstRow="0" w:lastRow="0" w:firstColumn="0" w:lastColumn="0" w:oddVBand="0" w:evenVBand="0" w:oddHBand="1" w:evenHBand="0" w:firstRowFirstColumn="0" w:firstRowLastColumn="0" w:lastRowFirstColumn="0" w:lastRowLastColumn="0"/>
            </w:pPr>
            <w:r>
              <w:rPr>
                <w:rFonts w:ascii="Symbol" w:hAnsi="Symbol" w:cs="Symbol"/>
                <w:sz w:val="24"/>
                <w:szCs w:val="24"/>
                <w:lang w:val="de-DE"/>
              </w:rPr>
              <w:t></w:t>
            </w:r>
          </w:p>
        </w:tc>
      </w:tr>
      <w:tr w:rsidR="00AE5795" w14:paraId="3E90B6DE" w14:textId="1BA4A5C9" w:rsidTr="00AE5795">
        <w:tc>
          <w:tcPr>
            <w:cnfStyle w:val="001000000000" w:firstRow="0" w:lastRow="0" w:firstColumn="1" w:lastColumn="0" w:oddVBand="0" w:evenVBand="0" w:oddHBand="0" w:evenHBand="0" w:firstRowFirstColumn="0" w:firstRowLastColumn="0" w:lastRowFirstColumn="0" w:lastRowLastColumn="0"/>
            <w:tcW w:w="1649" w:type="dxa"/>
          </w:tcPr>
          <w:p w14:paraId="4410AC67" w14:textId="0A393081" w:rsidR="00AE5795" w:rsidRPr="00117FAD" w:rsidRDefault="00AE5795" w:rsidP="00AE5795">
            <w:pPr>
              <w:jc w:val="center"/>
              <w:rPr>
                <w:b w:val="0"/>
              </w:rPr>
            </w:pPr>
            <w:r>
              <w:rPr>
                <w:b w:val="0"/>
              </w:rPr>
              <w:t>lower leg</w:t>
            </w:r>
          </w:p>
        </w:tc>
        <w:tc>
          <w:tcPr>
            <w:tcW w:w="1580" w:type="dxa"/>
          </w:tcPr>
          <w:p w14:paraId="4EB2B9CB" w14:textId="019307F3" w:rsidR="00AE5795" w:rsidRPr="00117FAD" w:rsidRDefault="00C63129"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734" w:type="dxa"/>
          </w:tcPr>
          <w:p w14:paraId="398E7A70" w14:textId="6FD8364C"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c>
          <w:tcPr>
            <w:tcW w:w="1632" w:type="dxa"/>
          </w:tcPr>
          <w:p w14:paraId="29FBDE6D" w14:textId="54A7F11A"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531" w:type="dxa"/>
          </w:tcPr>
          <w:p w14:paraId="1678C60C" w14:textId="2CEBCD14"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bl>
    <w:p w14:paraId="34B3A6F8" w14:textId="26054D75" w:rsidR="00834D78" w:rsidRDefault="00A4470F" w:rsidP="00834D78">
      <w:r>
        <w:t xml:space="preserve">According to the coordinate system above, </w:t>
      </w:r>
      <w:r w:rsidRPr="00AE5795">
        <w:rPr>
          <w:rFonts w:ascii="Symbol" w:hAnsi="Symbol" w:cs="Symbol"/>
          <w:sz w:val="24"/>
          <w:szCs w:val="24"/>
          <w:lang w:val="de-DE"/>
        </w:rPr>
        <w:t></w:t>
      </w:r>
      <w:r>
        <w:rPr>
          <w:rFonts w:ascii="Symbol" w:hAnsi="Symbol" w:cs="Symbol"/>
          <w:sz w:val="24"/>
          <w:szCs w:val="24"/>
          <w:vertAlign w:val="subscript"/>
          <w:lang w:val="de-DE"/>
        </w:rPr>
        <w:t></w:t>
      </w:r>
      <w:r>
        <w:rPr>
          <w:rFonts w:ascii="Symbol" w:hAnsi="Symbol" w:cs="Symbol"/>
          <w:sz w:val="24"/>
          <w:szCs w:val="24"/>
          <w:vertAlign w:val="subscript"/>
          <w:lang w:val="de-DE"/>
        </w:rPr>
        <w:t></w:t>
      </w:r>
      <w:r>
        <w:t xml:space="preserve">has an offset of 90°. </w:t>
      </w:r>
      <w:r w:rsidR="00834D78">
        <w:t xml:space="preserve">The </w:t>
      </w:r>
      <w:r w:rsidR="0052517A">
        <w:t>general definition of a Denavit-</w:t>
      </w:r>
      <w:r w:rsidR="00834D78">
        <w:t xml:space="preserve">Hardenberg </w:t>
      </w:r>
      <w:r w:rsidR="00243F72">
        <w:t>(</w:t>
      </w:r>
      <w:r w:rsidR="00243F72" w:rsidRPr="00243F72">
        <w:rPr>
          <w:i/>
        </w:rPr>
        <w:t>DH</w:t>
      </w:r>
      <w:r w:rsidR="00243F72">
        <w:t xml:space="preserve">) </w:t>
      </w:r>
      <w:r w:rsidR="00834D78">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14:paraId="7F851784" w14:textId="77777777" w:rsidTr="00B82861">
        <w:tc>
          <w:tcPr>
            <w:tcW w:w="7650" w:type="dxa"/>
          </w:tcPr>
          <w:p w14:paraId="174E4CB9" w14:textId="0B304518" w:rsidR="00AE13E6" w:rsidRPr="00C72C16" w:rsidRDefault="00AE13E6" w:rsidP="00AE13E6">
            <w:pPr>
              <w:pStyle w:val="StandardWeb"/>
              <w:spacing w:before="0" w:beforeAutospacing="0" w:after="0" w:afterAutospacing="0"/>
              <w:rPr>
                <w:sz w:val="22"/>
                <w:szCs w:val="22"/>
              </w:rPr>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AE13E6" w:rsidRDefault="00AE13E6" w:rsidP="00834D78"/>
        </w:tc>
      </w:tr>
    </w:tbl>
    <w:p w14:paraId="65AF819D" w14:textId="77777777" w:rsidR="00583A70" w:rsidRDefault="00583A70" w:rsidP="00834D78"/>
    <w:p w14:paraId="10C78C4E" w14:textId="720E38DA" w:rsidR="00243F72" w:rsidRDefault="00243F72" w:rsidP="00834D78">
      <w:r>
        <w:t>which is a homogeneous matrix with two rotations (x,z) and two translations (x,z).</w:t>
      </w:r>
    </w:p>
    <w:p w14:paraId="43132A65" w14:textId="5A863054" w:rsidR="00834D78" w:rsidRDefault="00834D78" w:rsidP="00834D78">
      <w:r>
        <w:t>Combined with the DH param</w:t>
      </w:r>
      <w:r w:rsidR="000F3BE3">
        <w:t>eters</w:t>
      </w:r>
      <w:r>
        <w:t>, the following DH matrixes define the transformation from one joint to its successor:</w:t>
      </w:r>
    </w:p>
    <w:p w14:paraId="3153373F" w14:textId="1DE7E620" w:rsidR="00AE13E6" w:rsidRPr="00AE13E6" w:rsidRDefault="00AE13E6" w:rsidP="00AE13E6">
      <w:pPr>
        <w:pStyle w:val="StandardWeb"/>
        <w:spacing w:before="0" w:beforeAutospacing="0" w:after="0" w:afterAutospacing="0"/>
        <w:ind w:left="356"/>
        <w:rPr>
          <w:iCs/>
          <w:color w:val="37302B" w:themeColor="text1"/>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eastAsia="Cambria Math" w:hAnsi="Cambria Math"/>
                                <w:i/>
                                <w:iCs/>
                                <w:color w:val="37302B" w:themeColor="text1"/>
                                <w:sz w:val="22"/>
                                <w:szCs w:val="22"/>
                              </w:rPr>
                            </m:ctrlPr>
                          </m:sSubPr>
                          <m:e>
                            <m:r>
                              <w:rPr>
                                <w:rFonts w:ascii="Cambria Math" w:eastAsia="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eastAsia="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647413FE" w14:textId="542FE438" w:rsidR="00AE13E6" w:rsidRPr="00C72C16" w:rsidRDefault="00AE13E6" w:rsidP="00AE13E6">
      <w:pPr>
        <w:pStyle w:val="StandardWeb"/>
        <w:spacing w:before="0" w:beforeAutospacing="0" w:after="0" w:afterAutospacing="0"/>
        <w:ind w:left="356"/>
        <w:rPr>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rsidRPr="00C72C16" w14:paraId="7B81872C" w14:textId="77777777" w:rsidTr="00BC5D9D">
        <w:tc>
          <w:tcPr>
            <w:tcW w:w="7650" w:type="dxa"/>
          </w:tcPr>
          <w:p w14:paraId="0B41F73B" w14:textId="77777777" w:rsidR="00AE13E6" w:rsidRPr="00AE13E6" w:rsidRDefault="00AE13E6" w:rsidP="00BC5D9D">
            <w:pPr>
              <w:pStyle w:val="StandardWeb"/>
              <w:spacing w:before="0" w:beforeAutospacing="0" w:after="0" w:afterAutospacing="0"/>
              <w:ind w:left="356"/>
              <w:rPr>
                <w:iCs/>
                <w:noProof/>
                <w:color w:val="37302B" w:themeColor="text1"/>
                <w:sz w:val="22"/>
                <w:szCs w:val="22"/>
                <w:lang w:val="en-GB"/>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p w14:paraId="18226B78" w14:textId="7CB648AE" w:rsidR="00AE13E6" w:rsidRPr="00C72C16" w:rsidRDefault="00AE13E6" w:rsidP="00BC5D9D">
            <w:pPr>
              <w:pStyle w:val="StandardWeb"/>
              <w:spacing w:before="0" w:beforeAutospacing="0" w:after="0" w:afterAutospacing="0"/>
              <w:ind w:left="356"/>
              <w:rPr>
                <w:noProof/>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r>
    </w:tbl>
    <w:p w14:paraId="32AD832E" w14:textId="77777777" w:rsidR="00AE13E6" w:rsidRDefault="00AE13E6" w:rsidP="00516FA5">
      <w:pPr>
        <w:pStyle w:val="PhaseDescription"/>
      </w:pPr>
      <w:bookmarkStart w:id="4" w:name="_Toc459725715"/>
      <w:bookmarkStart w:id="5" w:name="_Ref459725905"/>
      <w:bookmarkStart w:id="6" w:name="_Toc460111081"/>
    </w:p>
    <w:p w14:paraId="5C3B6027" w14:textId="432D0F37" w:rsidR="00834D78" w:rsidRDefault="000F3BE3" w:rsidP="00516FA5">
      <w:pPr>
        <w:pStyle w:val="PhaseDescription"/>
      </w:pPr>
      <w:r>
        <w:t>Forward Kinematics</w:t>
      </w:r>
      <w:bookmarkEnd w:id="4"/>
      <w:bookmarkEnd w:id="5"/>
      <w:bookmarkEnd w:id="6"/>
    </w:p>
    <w:p w14:paraId="7DAC349A" w14:textId="230BCD30" w:rsidR="000F3BE3" w:rsidRDefault="000F3BE3" w:rsidP="000F3BE3">
      <w:pPr>
        <w:rPr>
          <w:lang w:eastAsia="en-GB"/>
        </w:rPr>
      </w:pPr>
      <w:r>
        <w:rPr>
          <w:lang w:eastAsia="en-GB"/>
        </w:rPr>
        <w:t xml:space="preserve">With the DH transformation matrixes at hand, computation of the </w:t>
      </w:r>
      <w:r w:rsidR="005F4A63">
        <w:rPr>
          <w:lang w:eastAsia="en-GB"/>
        </w:rPr>
        <w:t>leg’s</w:t>
      </w:r>
      <w:r>
        <w:rPr>
          <w:lang w:eastAsia="en-GB"/>
        </w:rPr>
        <w:t xml:space="preserve"> pose out of the joint angles is straight forward. The matrix representing the </w:t>
      </w:r>
      <w:r w:rsidR="00AE13E6">
        <w:rPr>
          <w:lang w:eastAsia="en-GB"/>
        </w:rPr>
        <w:t>toe</w:t>
      </w:r>
      <w:bookmarkStart w:id="7" w:name="_GoBack"/>
      <w:bookmarkEnd w:id="7"/>
      <w:r>
        <w:rPr>
          <w:lang w:eastAsia="en-GB"/>
        </w:rPr>
        <w:t xml:space="preserve">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4</m:t>
            </m:r>
          </m:sup>
        </m:sSubSup>
      </m:oMath>
      <w:r w:rsidR="00455D99" w:rsidRPr="005F4A63">
        <w:rPr>
          <w:color w:val="37302B" w:themeColor="text1"/>
          <w:lang w:eastAsia="de-DE"/>
        </w:rPr>
        <w:t xml:space="preserve"> i</w:t>
      </w:r>
      <w:r>
        <w:rPr>
          <w:lang w:eastAsia="en-GB"/>
        </w:rPr>
        <w:t>s</w:t>
      </w:r>
    </w:p>
    <w:p w14:paraId="0DFAC8B5" w14:textId="77777777" w:rsidR="00AE13E6" w:rsidRPr="00C72C16" w:rsidRDefault="00AE13E6" w:rsidP="00AE13E6">
      <w:pPr>
        <w:pStyle w:val="StandardWeb"/>
        <w:spacing w:before="0" w:beforeAutospacing="0" w:after="0" w:afterAutospacing="0"/>
        <w:ind w:left="318"/>
        <w:rPr>
          <w:sz w:val="22"/>
          <w:szCs w:val="22"/>
        </w:rPr>
      </w:pPr>
      <m:oMathPara>
        <m:oMathParaPr>
          <m:jc m:val="left"/>
        </m:oMathParaPr>
        <m:oMath>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 xml:space="preserve"> T</m:t>
              </m:r>
            </m:e>
            <m:sub>
              <m:r>
                <w:rPr>
                  <w:rFonts w:ascii="Cambria Math" w:hAnsi="Cambria Math"/>
                  <w:color w:val="37302B" w:themeColor="text1"/>
                  <w:sz w:val="22"/>
                  <w:szCs w:val="22"/>
                </w:rPr>
                <m:t>2</m:t>
              </m:r>
            </m:sub>
            <m:sup>
              <m:r>
                <w:rPr>
                  <w:rFonts w:ascii="Cambria Math" w:hAnsi="Cambria Math"/>
                  <w:color w:val="37302B" w:themeColor="text1"/>
                  <w:sz w:val="22"/>
                  <w:szCs w:val="22"/>
                </w:rPr>
                <m:t>3</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3</m:t>
              </m:r>
            </m:sub>
            <m:sup>
              <m:r>
                <w:rPr>
                  <w:rFonts w:ascii="Cambria Math" w:hAnsi="Cambria Math"/>
                  <w:color w:val="37302B" w:themeColor="text1"/>
                  <w:sz w:val="22"/>
                  <w:szCs w:val="22"/>
                </w:rPr>
                <m:t>4</m:t>
              </m:r>
            </m:sup>
          </m:sSubSup>
        </m:oMath>
      </m:oMathPara>
    </w:p>
    <w:p w14:paraId="220752A8" w14:textId="77777777" w:rsidR="00AE13E6" w:rsidRDefault="00AE13E6" w:rsidP="000F3BE3">
      <w:pPr>
        <w:rPr>
          <w:lang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091BDB4A" w14:textId="77777777" w:rsidR="000F3BE3" w:rsidRPr="00455D99" w:rsidRDefault="000F3BE3" w:rsidP="00AE13E6">
            <w:pPr>
              <w:pStyle w:val="StandardWeb"/>
              <w:spacing w:before="0" w:beforeAutospacing="0" w:after="0" w:afterAutospacing="0"/>
              <w:ind w:left="318"/>
              <w:rPr>
                <w:lang w:val="en-GB"/>
              </w:rPr>
            </w:pPr>
          </w:p>
        </w:tc>
        <w:tc>
          <w:tcPr>
            <w:tcW w:w="1412" w:type="dxa"/>
          </w:tcPr>
          <w:p w14:paraId="151B4930" w14:textId="4A00014B"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r w:rsidR="00763AA4">
              <w:t>)</w:t>
            </w:r>
          </w:p>
        </w:tc>
      </w:tr>
    </w:tbl>
    <w:p w14:paraId="51E27F5E" w14:textId="7D8C0446" w:rsidR="000F3BE3" w:rsidRDefault="00455D99" w:rsidP="000F3BE3">
      <w:pPr>
        <w:rPr>
          <w:lang w:eastAsia="en-GB"/>
        </w:rPr>
      </w:pPr>
      <w:r>
        <w:rPr>
          <w:lang w:eastAsia="en-GB"/>
        </w:rPr>
        <w:t xml:space="preserve">By multiplying the transformation matrix with the origin (as homogeneous vector), we get the absolute coordinates of the </w:t>
      </w:r>
      <w:r w:rsidR="004F6F6A">
        <w:rPr>
          <w:lang w:eastAsia="en-GB"/>
        </w:rPr>
        <w:t xml:space="preserve">toe </w:t>
      </w:r>
      <w:r w:rsidR="005F4A63" w:rsidRPr="005F4A63">
        <w:rPr>
          <w:lang w:eastAsia="en-GB"/>
        </w:rPr>
        <w:t>point</w:t>
      </w:r>
      <w:r w:rsidR="005F4A63">
        <w:rPr>
          <w:lang w:eastAsia="en-GB"/>
        </w:rPr>
        <w:t xml:space="preserve"> (</w:t>
      </w:r>
      <w:r w:rsidR="005F4A63" w:rsidRPr="005F4A63">
        <w:rPr>
          <w:i/>
          <w:lang w:eastAsia="en-GB"/>
        </w:rPr>
        <w:t>TP</w:t>
      </w:r>
      <w:r w:rsidR="005F4A63">
        <w:rPr>
          <w:lang w:eastAsia="en-GB"/>
        </w:rPr>
        <w:t>)</w:t>
      </w:r>
      <w:r>
        <w:rPr>
          <w:lang w:eastAsia="en-GB"/>
        </w:rPr>
        <w:t xml:space="preserve"> centre point in world coordinate system (i.e. relative to the </w:t>
      </w:r>
      <w:r w:rsidR="005F4A63">
        <w:rPr>
          <w:lang w:eastAsia="en-GB"/>
        </w:rPr>
        <w:t>legs</w:t>
      </w:r>
      <w:r>
        <w:rPr>
          <w:lang w:eastAsia="en-GB"/>
        </w:rPr>
        <w: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7F8CFEBE" w:rsidR="00455D99" w:rsidRPr="00C72C16" w:rsidRDefault="005F4A63" w:rsidP="00C11954">
            <w:pPr>
              <w:pStyle w:val="StandardWeb"/>
              <w:spacing w:before="0" w:beforeAutospacing="0" w:after="0" w:afterAutospacing="0"/>
              <w:ind w:left="318"/>
              <w:rPr>
                <w:sz w:val="22"/>
                <w:szCs w:val="22"/>
                <w:lang w:val="en-GB"/>
              </w:rPr>
            </w:pPr>
            <m:oMathPara>
              <m:oMathParaPr>
                <m:jc m:val="left"/>
              </m:oMathParaPr>
              <m:oMath>
                <m:r>
                  <w:rPr>
                    <w:rFonts w:ascii="Cambria Math" w:eastAsia="Times New Roman" w:hAnsi="Cambria Math"/>
                    <w:color w:val="37302B" w:themeColor="text1"/>
                    <w:sz w:val="22"/>
                    <w:szCs w:val="22"/>
                  </w:rPr>
                  <m:t xml:space="preserve">T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4</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62D9E1DC" w14:textId="1CD7B5CB" w:rsidR="00703149" w:rsidRDefault="00703149" w:rsidP="00703149">
      <w:bookmarkStart w:id="8" w:name="_Toc459725716"/>
      <w:bookmarkStart w:id="9" w:name="_Ref459725935"/>
      <w:bookmarkStart w:id="10" w:name="_Toc460111082"/>
      <w:r>
        <w:t>That was easy. The tricky part comes now.</w:t>
      </w:r>
    </w:p>
    <w:p w14:paraId="6CE4B239" w14:textId="77777777" w:rsidR="00834D78" w:rsidRPr="00497520" w:rsidRDefault="00834D78" w:rsidP="00516FA5">
      <w:pPr>
        <w:pStyle w:val="PhaseDescription"/>
      </w:pPr>
      <w:r w:rsidRPr="00497520">
        <w:t>Inverse Kinematics</w:t>
      </w:r>
      <w:bookmarkEnd w:id="8"/>
      <w:bookmarkEnd w:id="9"/>
      <w:bookmarkEnd w:id="10"/>
    </w:p>
    <w:p w14:paraId="7F87F4FD" w14:textId="13D1F58C" w:rsidR="00703149" w:rsidRDefault="00A708D2" w:rsidP="00834D78">
      <w:r>
        <w:t xml:space="preserve">Inverse kinematics </w:t>
      </w:r>
      <w:r w:rsidR="00B56295">
        <w:t xml:space="preserve">denotes the computation of all joint angles out of the </w:t>
      </w:r>
      <w:r w:rsidR="004F6F6A">
        <w:t xml:space="preserve">toe’s </w:t>
      </w:r>
      <w:r w:rsidR="00703149">
        <w:t>position</w:t>
      </w:r>
      <w:r w:rsidR="00C53BA5">
        <w:t xml:space="preserve"> (</w:t>
      </w:r>
      <w:r w:rsidR="00C53BA5" w:rsidRPr="00C53BA5">
        <w:rPr>
          <w:i/>
        </w:rPr>
        <w:t>TP</w:t>
      </w:r>
      <w:r w:rsidR="00C53BA5">
        <w:t>)</w:t>
      </w:r>
      <w:r w:rsidR="00703149">
        <w:t xml:space="preserve">. Since the leg has four joints, it is becomes clear that there is an infinite </w:t>
      </w:r>
      <w:r w:rsidR="00F07545">
        <w:t xml:space="preserve">number of </w:t>
      </w:r>
      <w:r w:rsidR="00703149">
        <w:t xml:space="preserve">solutions for that, so </w:t>
      </w:r>
      <w:r w:rsidR="00326977">
        <w:t xml:space="preserve">I </w:t>
      </w:r>
      <w:r w:rsidR="00703149">
        <w:t xml:space="preserve">need to predefine one angle with an arbitrary definition. Having the objective in mind of moving the higher </w:t>
      </w:r>
      <w:r w:rsidR="00F07545">
        <w:t xml:space="preserve">limbs </w:t>
      </w:r>
      <w:r w:rsidR="00703149">
        <w:t xml:space="preserve">of the leg as little as possible, I arbitrarily chose </w:t>
      </w:r>
      <w:r w:rsidR="00F07545" w:rsidRPr="0035224D">
        <w:rPr>
          <w:rFonts w:ascii="Symbol" w:hAnsi="Symbol" w:cs="Symbol"/>
          <w:i/>
          <w:sz w:val="24"/>
          <w:szCs w:val="24"/>
          <w:lang w:val="de-DE"/>
        </w:rPr>
        <w:t></w:t>
      </w:r>
      <w:r w:rsidR="00F07545" w:rsidRPr="0035224D">
        <w:rPr>
          <w:rFonts w:ascii="Symbol" w:hAnsi="Symbol" w:cs="Symbol"/>
          <w:i/>
          <w:sz w:val="24"/>
          <w:szCs w:val="24"/>
          <w:vertAlign w:val="subscript"/>
          <w:lang w:val="de-DE"/>
        </w:rPr>
        <w:t></w:t>
      </w:r>
      <w:r w:rsidR="00C53BA5">
        <w:t xml:space="preserve"> a</w:t>
      </w:r>
      <w:r w:rsidR="00326977">
        <w:t xml:space="preserve">nd set it as angle bisector </w:t>
      </w:r>
      <w:r w:rsidR="00F07545">
        <w:t xml:space="preserve">of the </w:t>
      </w:r>
      <w:r w:rsidR="004F6F6A">
        <w:t xml:space="preserve">toe </w:t>
      </w:r>
      <w:r w:rsidR="00C53BA5">
        <w:t>to the hip (</w:t>
      </w:r>
      <w:r w:rsidR="00897895">
        <w:t xml:space="preserve">from </w:t>
      </w:r>
      <w:r w:rsidR="00C53BA5">
        <w:t>bird’s perspective):</w:t>
      </w:r>
    </w:p>
    <w:p w14:paraId="3724EE35" w14:textId="4633A53D" w:rsidR="00F07545" w:rsidRDefault="00F07545" w:rsidP="00F07545">
      <w:pPr>
        <w:jc w:val="center"/>
      </w:pPr>
      <w:r>
        <w:rPr>
          <w:noProof/>
          <w:lang w:val="de-DE" w:eastAsia="de-DE"/>
        </w:rPr>
        <w:drawing>
          <wp:inline distT="0" distB="0" distL="0" distR="0" wp14:anchorId="68D980CE" wp14:editId="12B686AC">
            <wp:extent cx="2306781" cy="1763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5" cy="1818433"/>
                    </a:xfrm>
                    <a:prstGeom prst="rect">
                      <a:avLst/>
                    </a:prstGeom>
                    <a:noFill/>
                  </pic:spPr>
                </pic:pic>
              </a:graphicData>
            </a:graphic>
          </wp:inline>
        </w:drawing>
      </w:r>
    </w:p>
    <w:p w14:paraId="16C23219" w14:textId="46CC72C7" w:rsidR="00F07545" w:rsidRDefault="0035224D" w:rsidP="00F07545">
      <w:r>
        <w:t xml:space="preserve">We get </w:t>
      </w:r>
    </w:p>
    <w:p w14:paraId="22F3341A" w14:textId="7E9EF96E" w:rsidR="0035224D" w:rsidRPr="00C72C16" w:rsidRDefault="00E305CC" w:rsidP="00F07545">
      <m:oMathPara>
        <m:oMath>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an2</m:t>
          </m:r>
          <m:d>
            <m:dPr>
              <m:ctrlPr>
                <w:rPr>
                  <w:rFonts w:ascii="Cambria Math" w:hAnsi="Cambria Math"/>
                  <w:i/>
                  <w:iCs/>
                </w:rPr>
              </m:ctrlPr>
            </m:dPr>
            <m:e>
              <m:sSub>
                <m:sSubPr>
                  <m:ctrlPr>
                    <w:rPr>
                      <w:rFonts w:ascii="Cambria Math" w:hAnsi="Cambria Math"/>
                      <w:i/>
                      <w:iCs/>
                    </w:rPr>
                  </m:ctrlPr>
                </m:sSubPr>
                <m:e>
                  <m:r>
                    <w:rPr>
                      <w:rFonts w:ascii="Cambria Math" w:hAnsi="Cambria Math"/>
                    </w:rPr>
                    <m:t>FTP</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FTP</m:t>
                  </m:r>
                </m:e>
                <m:sub>
                  <m:r>
                    <w:rPr>
                      <w:rFonts w:ascii="Cambria Math" w:hAnsi="Cambria Math"/>
                    </w:rPr>
                    <m:t>y</m:t>
                  </m:r>
                </m:sub>
              </m:sSub>
            </m:e>
          </m:d>
        </m:oMath>
      </m:oMathPara>
    </w:p>
    <w:p w14:paraId="534A776D" w14:textId="3F37927B" w:rsidR="00C53BA5" w:rsidRDefault="00C53BA5" w:rsidP="00834D78">
      <w:r>
        <w:t>Later on, we will need the coordinates of end of the first limb (A) which is</w:t>
      </w:r>
    </w:p>
    <w:p w14:paraId="16BBE4F9" w14:textId="2068E811" w:rsidR="00C53BA5" w:rsidRDefault="00C53BA5" w:rsidP="00834D78">
      <m:oMathPara>
        <m:oMath>
          <m:r>
            <w:rPr>
              <w:rFonts w:ascii="Cambria Math" w:hAnsi="Cambria Math"/>
            </w:rPr>
            <m:t xml:space="preserve">A=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d>
            <m:dPr>
              <m:ctrlPr>
                <w:rPr>
                  <w:rFonts w:ascii="Cambria Math" w:eastAsiaTheme="minorEastAsia" w:hAnsi="Cambria Math"/>
                  <w:i/>
                  <w:iCs/>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0</m:t>
                  </m:r>
                </m:sub>
              </m:sSub>
            </m:e>
          </m:d>
        </m:oMath>
      </m:oMathPara>
    </w:p>
    <w:p w14:paraId="3E45C6B6" w14:textId="2DE62E26" w:rsidR="0035224D" w:rsidRDefault="0035224D" w:rsidP="00834D78">
      <w:r>
        <w:t xml:space="preserve">Computation of the second angle </w:t>
      </w:r>
      <w:r w:rsidRPr="0035224D">
        <w:rPr>
          <w:rFonts w:ascii="Symbol" w:hAnsi="Symbol" w:cs="Symbol"/>
          <w:i/>
          <w:sz w:val="24"/>
          <w:szCs w:val="24"/>
          <w:lang w:val="de-DE"/>
        </w:rPr>
        <w:t></w:t>
      </w:r>
      <w:r>
        <w:rPr>
          <w:rFonts w:ascii="Symbol" w:hAnsi="Symbol" w:cs="Symbol"/>
          <w:i/>
          <w:sz w:val="24"/>
          <w:szCs w:val="24"/>
          <w:vertAlign w:val="subscript"/>
          <w:lang w:val="de-DE"/>
        </w:rPr>
        <w:t></w:t>
      </w:r>
      <w:r>
        <w:t xml:space="preserve"> at point A requires a geometric analysis</w:t>
      </w:r>
      <w:r w:rsidR="00DC7BD1">
        <w:t>. The leg is denoted in blue, all construction lines are red.</w:t>
      </w:r>
    </w:p>
    <w:p w14:paraId="17DE8ADC" w14:textId="43E2E76A" w:rsidR="00A10BF1" w:rsidRDefault="00763AA4" w:rsidP="0035224D">
      <w:r>
        <w:rPr>
          <w:noProof/>
          <w:lang w:val="de-DE" w:eastAsia="de-DE"/>
        </w:rPr>
        <w:drawing>
          <wp:anchor distT="0" distB="0" distL="114300" distR="114300" simplePos="0" relativeHeight="251672576" behindDoc="0" locked="0" layoutInCell="1" allowOverlap="1" wp14:anchorId="105FFFF6" wp14:editId="2744FF67">
            <wp:simplePos x="0" y="0"/>
            <wp:positionH relativeFrom="margin">
              <wp:align>left</wp:align>
            </wp:positionH>
            <wp:positionV relativeFrom="paragraph">
              <wp:posOffset>16911</wp:posOffset>
            </wp:positionV>
            <wp:extent cx="3248025" cy="39458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051" t="9699" r="33566" b="14664"/>
                    <a:stretch/>
                  </pic:blipFill>
                  <pic:spPr bwMode="auto">
                    <a:xfrm>
                      <a:off x="0" y="0"/>
                      <a:ext cx="3265251" cy="39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4D">
        <w:t>We</w:t>
      </w:r>
      <w:r w:rsidR="005F7DB2">
        <w:t xml:space="preserve"> consider the triangle from</w:t>
      </w:r>
      <w:r w:rsidR="0035224D">
        <w:t xml:space="preserve"> A,</w:t>
      </w:r>
      <w:r w:rsidR="005F7DB2">
        <w:t xml:space="preserve"> B and C</w:t>
      </w:r>
      <w:r w:rsidR="0035224D">
        <w:t xml:space="preserve">. </w:t>
      </w:r>
      <w:r w:rsidR="005F7DB2">
        <w:t xml:space="preserve">The </w:t>
      </w:r>
      <w:r w:rsidR="0035224D">
        <w:t>two lines</w:t>
      </w:r>
      <w:r w:rsidR="0035224D" w:rsidRPr="000B7477">
        <w:rPr>
          <w:iCs/>
          <w:color w:val="37302B" w:themeColor="text1"/>
          <w:sz w:val="18"/>
          <w:szCs w:val="18"/>
        </w:rPr>
        <w:t xml:space="preserve">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AC</m:t>
            </m:r>
          </m:e>
        </m:acc>
      </m:oMath>
      <w:r w:rsidR="0035224D">
        <w:t xml:space="preserve">  and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CB</m:t>
            </m:r>
          </m:e>
        </m:acc>
      </m:oMath>
      <w:r w:rsidR="0035224D">
        <w:t xml:space="preserve"> </w:t>
      </w:r>
      <w:r w:rsidR="00A10BF1">
        <w:t>are of fixed length</w:t>
      </w:r>
      <w:r w:rsidR="00897895">
        <w:t>.</w:t>
      </w:r>
      <w:r w:rsidR="00A10BF1">
        <w:t xml:space="preserve"> So, the point C is upon the circle with the centre H and the radius of the triangle’s height. Additionally, C is defined as function of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and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so we should be able to derive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by intersecting the circle with </w:t>
      </w:r>
      <w:r w:rsidR="00A10BF1" w:rsidRPr="00A10BF1">
        <w:rPr>
          <w:i/>
        </w:rPr>
        <w:t>C(</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 xml:space="preserve"> ,</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w:t>
      </w:r>
      <w:r w:rsidR="00A10BF1">
        <w:t>.</w:t>
      </w:r>
    </w:p>
    <w:p w14:paraId="5827878B" w14:textId="15C2F930" w:rsidR="00A10BF1" w:rsidRDefault="00A10BF1" w:rsidP="0035224D">
      <w:r>
        <w:t>The only thing we need to do is to express that in terms of coordinates. Fir</w:t>
      </w:r>
      <w:r w:rsidR="00DC7BD1">
        <w:t>st, we compute the length of a, b and c</w:t>
      </w:r>
      <w:r w:rsidR="00C53BA5">
        <w:t>:</w:t>
      </w:r>
    </w:p>
    <w:p w14:paraId="0A45FF51" w14:textId="2454FBF5" w:rsidR="00897895" w:rsidRPr="00897895" w:rsidRDefault="00A10BF1" w:rsidP="0035224D">
      <w:pPr>
        <w:rPr>
          <w:rFonts w:eastAsiaTheme="minorEastAsia"/>
          <w:color w:val="37302B" w:themeColor="text1"/>
        </w:rPr>
      </w:pPr>
      <m:oMathPara>
        <m:oMath>
          <m:r>
            <w:rPr>
              <w:rFonts w:ascii="Cambria Math" w:hAnsi="Cambria Math"/>
              <w:color w:val="37302B" w:themeColor="text1"/>
            </w:rPr>
            <m:t xml:space="preserve">a=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BC</m:t>
                  </m:r>
                </m:e>
              </m:d>
            </m:e>
          </m:acc>
          <m:r>
            <w:rPr>
              <w:rFonts w:ascii="Cambria Math" w:hAnsi="Cambria Math"/>
              <w:color w:val="37302B" w:themeColor="text1"/>
            </w:rPr>
            <m:t>=</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2</m:t>
              </m:r>
            </m:sub>
          </m:sSub>
        </m:oMath>
      </m:oMathPara>
    </w:p>
    <w:p w14:paraId="1882F9EB" w14:textId="4FF6BED5" w:rsidR="00897895" w:rsidRPr="00897895" w:rsidRDefault="00A10BF1" w:rsidP="0035224D">
      <w:pPr>
        <w:rPr>
          <w:rFonts w:eastAsiaTheme="minorEastAsia"/>
          <w:color w:val="37302B" w:themeColor="text1"/>
        </w:rPr>
      </w:pPr>
      <m:oMathPara>
        <m:oMath>
          <m:r>
            <w:rPr>
              <w:rFonts w:ascii="Cambria Math" w:hAnsi="Cambria Math"/>
              <w:color w:val="37302B" w:themeColor="text1"/>
            </w:rPr>
            <m:t xml:space="preserve">b=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C</m:t>
                  </m:r>
                </m:e>
              </m:d>
            </m:e>
          </m:acc>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1</m:t>
              </m:r>
            </m:sub>
          </m:sSub>
        </m:oMath>
      </m:oMathPara>
    </w:p>
    <w:p w14:paraId="0E2D48EB" w14:textId="00148D7F" w:rsidR="00A10BF1" w:rsidRPr="00C72C16" w:rsidRDefault="00A10BF1" w:rsidP="0035224D">
      <w:pPr>
        <w:rPr>
          <w:rFonts w:eastAsiaTheme="minorEastAsia"/>
          <w:color w:val="37302B" w:themeColor="text1"/>
        </w:rPr>
      </w:pPr>
      <m:oMathPara>
        <m:oMath>
          <m:r>
            <w:rPr>
              <w:rFonts w:ascii="Cambria Math" w:hAnsi="Cambria Math"/>
              <w:color w:val="37302B" w:themeColor="text1"/>
            </w:rPr>
            <m:t xml:space="preserve">c=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oMath>
      </m:oMathPara>
    </w:p>
    <w:p w14:paraId="1D06E478" w14:textId="77777777" w:rsidR="00763AA4" w:rsidRDefault="00763AA4" w:rsidP="0035224D"/>
    <w:p w14:paraId="219E90C7" w14:textId="11AC54DF" w:rsidR="00DC7BD1" w:rsidRDefault="00C53BA5" w:rsidP="0035224D">
      <w:r>
        <w:t>Now that the triangle is def</w:t>
      </w:r>
      <w:r w:rsidR="00897895">
        <w:t>ined, we can compute the height</w:t>
      </w:r>
      <w:r w:rsidR="00DC7BD1">
        <w:t xml:space="preserve"> </w:t>
      </w:r>
      <m:oMath>
        <m:acc>
          <m:accPr>
            <m:chr m:val="⃑"/>
            <m:ctrlPr>
              <w:rPr>
                <w:rFonts w:ascii="Cambria Math" w:hAnsi="Cambria Math"/>
                <w:i/>
                <w:color w:val="37302B" w:themeColor="text1"/>
              </w:rPr>
            </m:ctrlPr>
          </m:accPr>
          <m:e>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m:t>
            </m:r>
            <m:d>
              <m:dPr>
                <m:begChr m:val="|"/>
                <m:endChr m:val="|"/>
                <m:ctrlPr>
                  <w:rPr>
                    <w:rFonts w:ascii="Cambria Math" w:hAnsi="Cambria Math"/>
                    <w:i/>
                    <w:color w:val="37302B" w:themeColor="text1"/>
                  </w:rPr>
                </m:ctrlPr>
              </m:dPr>
              <m:e>
                <m:r>
                  <w:rPr>
                    <w:rFonts w:ascii="Cambria Math" w:hAnsi="Cambria Math"/>
                    <w:color w:val="37302B" w:themeColor="text1"/>
                  </w:rPr>
                  <m:t>HC</m:t>
                </m:r>
              </m:e>
            </m:d>
          </m:e>
        </m:acc>
      </m:oMath>
      <w:r>
        <w:rPr>
          <w:rFonts w:eastAsiaTheme="minorEastAsia"/>
          <w:color w:val="37302B" w:themeColor="text1"/>
          <w:sz w:val="18"/>
          <w:szCs w:val="18"/>
        </w:rPr>
        <w:t xml:space="preserve"> </w:t>
      </w:r>
      <w:r w:rsidRPr="00C53BA5">
        <w:t>by Herons formula</w:t>
      </w:r>
      <w:r>
        <w:t xml:space="preserve">: </w:t>
      </w:r>
    </w:p>
    <w:p w14:paraId="7802C2C0" w14:textId="211A7B10" w:rsidR="00C53BA5" w:rsidRPr="00C72C16" w:rsidRDefault="00C53BA5" w:rsidP="0035224D">
      <m:oMathPara>
        <m:oMathParaPr>
          <m:jc m:val="left"/>
        </m:oMathParaPr>
        <m:oMath>
          <m:r>
            <w:rPr>
              <w:rFonts w:ascii="Cambria Math" w:hAnsi="Cambria Math"/>
              <w:color w:val="37302B" w:themeColor="text1"/>
            </w:rPr>
            <m:t xml:space="preserve">s= </m:t>
          </m:r>
          <m:f>
            <m:fPr>
              <m:ctrlPr>
                <w:rPr>
                  <w:rFonts w:ascii="Cambria Math" w:hAnsi="Cambria Math"/>
                  <w:i/>
                  <w:color w:val="37302B" w:themeColor="text1"/>
                </w:rPr>
              </m:ctrlPr>
            </m:fPr>
            <m:num>
              <m:r>
                <w:rPr>
                  <w:rFonts w:ascii="Cambria Math" w:hAnsi="Cambria Math"/>
                  <w:color w:val="37302B" w:themeColor="text1"/>
                </w:rPr>
                <m:t>1</m:t>
              </m:r>
            </m:num>
            <m:den>
              <m:r>
                <w:rPr>
                  <w:rFonts w:ascii="Cambria Math" w:hAnsi="Cambria Math"/>
                  <w:color w:val="37302B" w:themeColor="text1"/>
                </w:rPr>
                <m:t>2</m:t>
              </m:r>
            </m:den>
          </m:f>
          <m:d>
            <m:dPr>
              <m:ctrlPr>
                <w:rPr>
                  <w:rFonts w:ascii="Cambria Math" w:hAnsi="Cambria Math"/>
                  <w:i/>
                  <w:color w:val="37302B" w:themeColor="text1"/>
                </w:rPr>
              </m:ctrlPr>
            </m:dPr>
            <m:e>
              <m:r>
                <w:rPr>
                  <w:rFonts w:ascii="Cambria Math" w:hAnsi="Cambria Math"/>
                  <w:color w:val="37302B" w:themeColor="text1"/>
                </w:rPr>
                <m:t>a+b+c</m:t>
              </m:r>
            </m:e>
          </m:d>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 xml:space="preserve">=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C</m:t>
                  </m:r>
                </m:e>
              </m:d>
            </m:e>
          </m:acc>
          <m:r>
            <w:rPr>
              <w:rFonts w:ascii="Cambria Math" w:hAnsi="Cambria Math"/>
              <w:color w:val="37302B" w:themeColor="text1"/>
            </w:rPr>
            <m:t xml:space="preserve">= </m:t>
          </m:r>
          <m:f>
            <m:fPr>
              <m:ctrlPr>
                <w:rPr>
                  <w:rFonts w:ascii="Cambria Math" w:hAnsi="Cambria Math"/>
                  <w:i/>
                  <w:color w:val="37302B" w:themeColor="text1"/>
                </w:rPr>
              </m:ctrlPr>
            </m:fPr>
            <m:num>
              <m:r>
                <w:rPr>
                  <w:rFonts w:ascii="Cambria Math" w:hAnsi="Cambria Math"/>
                  <w:color w:val="37302B" w:themeColor="text1"/>
                </w:rPr>
                <m:t>2</m:t>
              </m:r>
            </m:num>
            <m:den>
              <m:r>
                <w:rPr>
                  <w:rFonts w:ascii="Cambria Math" w:hAnsi="Cambria Math"/>
                  <w:color w:val="37302B" w:themeColor="text1"/>
                </w:rPr>
                <m:t>c</m:t>
              </m:r>
            </m:den>
          </m:f>
          <m:rad>
            <m:radPr>
              <m:degHide m:val="1"/>
              <m:ctrlPr>
                <w:rPr>
                  <w:rFonts w:ascii="Cambria Math" w:hAnsi="Cambria Math"/>
                  <w:i/>
                  <w:color w:val="37302B" w:themeColor="text1"/>
                </w:rPr>
              </m:ctrlPr>
            </m:radPr>
            <m:deg/>
            <m:e>
              <m:r>
                <w:rPr>
                  <w:rFonts w:ascii="Cambria Math" w:hAnsi="Cambria Math"/>
                  <w:color w:val="37302B" w:themeColor="text1"/>
                </w:rPr>
                <m:t>s</m:t>
              </m:r>
              <m:d>
                <m:dPr>
                  <m:ctrlPr>
                    <w:rPr>
                      <w:rFonts w:ascii="Cambria Math" w:hAnsi="Cambria Math"/>
                      <w:i/>
                      <w:color w:val="37302B" w:themeColor="text1"/>
                    </w:rPr>
                  </m:ctrlPr>
                </m:dPr>
                <m:e>
                  <m:r>
                    <w:rPr>
                      <w:rFonts w:ascii="Cambria Math" w:hAnsi="Cambria Math"/>
                      <w:color w:val="37302B" w:themeColor="text1"/>
                    </w:rPr>
                    <m:t>s-a</m:t>
                  </m:r>
                </m:e>
              </m:d>
              <m:d>
                <m:dPr>
                  <m:ctrlPr>
                    <w:rPr>
                      <w:rFonts w:ascii="Cambria Math" w:hAnsi="Cambria Math"/>
                      <w:i/>
                      <w:color w:val="37302B" w:themeColor="text1"/>
                    </w:rPr>
                  </m:ctrlPr>
                </m:dPr>
                <m:e>
                  <m:r>
                    <w:rPr>
                      <w:rFonts w:ascii="Cambria Math" w:hAnsi="Cambria Math"/>
                      <w:color w:val="37302B" w:themeColor="text1"/>
                    </w:rPr>
                    <m:t>s-b</m:t>
                  </m:r>
                </m:e>
              </m:d>
            </m:e>
          </m:rad>
        </m:oMath>
      </m:oMathPara>
    </w:p>
    <w:p w14:paraId="46938F14" w14:textId="7CD958E6" w:rsidR="00A10BF1" w:rsidRDefault="00D03C07" w:rsidP="0035224D">
      <w:r>
        <w:t xml:space="preserve">The base of the height H is defined by </w:t>
      </w:r>
    </w:p>
    <w:p w14:paraId="613A7F70" w14:textId="04F0FD60" w:rsidR="00D03C07" w:rsidRPr="00C72C16" w:rsidRDefault="00D03C07" w:rsidP="0035224D">
      <m:oMathPara>
        <m:oMathParaPr>
          <m:jc m:val="left"/>
        </m:oMathParaPr>
        <m:oMath>
          <m:r>
            <w:rPr>
              <w:rFonts w:ascii="Cambria Math" w:hAnsi="Cambria Math"/>
              <w:color w:val="37302B" w:themeColor="text1"/>
            </w:rPr>
            <m:t xml:space="preserve">H=  B+ </m:t>
          </m:r>
          <m:acc>
            <m:accPr>
              <m:chr m:val="⃗"/>
              <m:ctrlPr>
                <w:rPr>
                  <w:rFonts w:ascii="Cambria Math" w:hAnsi="Cambria Math"/>
                  <w:i/>
                  <w:color w:val="37302B" w:themeColor="text1"/>
                </w:rPr>
              </m:ctrlPr>
            </m:accPr>
            <m:e>
              <m:r>
                <w:rPr>
                  <w:rFonts w:ascii="Cambria Math" w:hAnsi="Cambria Math"/>
                  <w:color w:val="37302B" w:themeColor="text1"/>
                </w:rPr>
                <m:t>BA</m:t>
              </m:r>
            </m:e>
          </m:acc>
          <m:f>
            <m:fPr>
              <m:ctrlPr>
                <w:rPr>
                  <w:rFonts w:ascii="Cambria Math" w:eastAsiaTheme="minorEastAsia" w:hAnsi="Cambria Math"/>
                  <w:i/>
                  <w:color w:val="37302B" w:themeColor="text1"/>
                </w:rPr>
              </m:ctrlPr>
            </m:fPr>
            <m:num>
              <m:rad>
                <m:radPr>
                  <m:degHide m:val="1"/>
                  <m:ctrlPr>
                    <w:rPr>
                      <w:rFonts w:ascii="Cambria Math" w:eastAsiaTheme="minorEastAsia" w:hAnsi="Cambria Math"/>
                      <w:i/>
                      <w:color w:val="37302B" w:themeColor="text1"/>
                    </w:rPr>
                  </m:ctrlPr>
                </m:radPr>
                <m:deg/>
                <m:e>
                  <m:sSup>
                    <m:sSupPr>
                      <m:ctrlPr>
                        <w:rPr>
                          <w:rFonts w:ascii="Cambria Math" w:eastAsiaTheme="minorEastAsia" w:hAnsi="Cambria Math"/>
                          <w:i/>
                          <w:color w:val="37302B" w:themeColor="text1"/>
                        </w:rPr>
                      </m:ctrlPr>
                    </m:sSupPr>
                    <m:e>
                      <m:r>
                        <w:rPr>
                          <w:rFonts w:ascii="Cambria Math" w:eastAsiaTheme="minorEastAsia" w:hAnsi="Cambria Math"/>
                          <w:color w:val="37302B" w:themeColor="text1"/>
                        </w:rPr>
                        <m:t>a</m:t>
                      </m:r>
                    </m:e>
                    <m:sup>
                      <m:r>
                        <w:rPr>
                          <w:rFonts w:ascii="Cambria Math" w:eastAsiaTheme="minorEastAsia" w:hAnsi="Cambria Math"/>
                          <w:color w:val="37302B" w:themeColor="text1"/>
                        </w:rPr>
                        <m:t>2</m:t>
                      </m:r>
                    </m:sup>
                  </m:sSup>
                  <m:r>
                    <w:rPr>
                      <w:rFonts w:ascii="Cambria Math" w:eastAsiaTheme="minorEastAsia" w:hAnsi="Cambria Math"/>
                      <w:color w:val="37302B" w:themeColor="text1"/>
                    </w:rPr>
                    <m:t>-</m:t>
                  </m:r>
                  <m:sSup>
                    <m:sSupPr>
                      <m:ctrlPr>
                        <w:rPr>
                          <w:rFonts w:ascii="Cambria Math" w:eastAsiaTheme="minorEastAsia" w:hAnsi="Cambria Math"/>
                          <w:i/>
                          <w:color w:val="37302B" w:themeColor="text1"/>
                        </w:rPr>
                      </m:ctrlPr>
                    </m:sSupPr>
                    <m:e>
                      <m:d>
                        <m:dPr>
                          <m:ctrlPr>
                            <w:rPr>
                              <w:rFonts w:ascii="Cambria Math" w:eastAsiaTheme="minorEastAsia" w:hAnsi="Cambria Math"/>
                              <w:i/>
                              <w:color w:val="37302B" w:themeColor="text1"/>
                            </w:rPr>
                          </m:ctrlPr>
                        </m:dPr>
                        <m:e>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B</m:t>
                                  </m:r>
                                </m:e>
                              </m:d>
                            </m:e>
                          </m:acc>
                        </m:e>
                      </m:d>
                    </m:e>
                    <m:sup>
                      <m:r>
                        <w:rPr>
                          <w:rFonts w:ascii="Cambria Math" w:eastAsiaTheme="minorEastAsia" w:hAnsi="Cambria Math"/>
                          <w:color w:val="37302B" w:themeColor="text1"/>
                        </w:rPr>
                        <m:t>2</m:t>
                      </m:r>
                    </m:sup>
                  </m:sSup>
                </m:e>
              </m:rad>
            </m:num>
            <m:den>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r>
                <w:rPr>
                  <w:rFonts w:ascii="Cambria Math" w:hAnsi="Cambria Math"/>
                  <w:color w:val="37302B" w:themeColor="text1"/>
                </w:rPr>
                <m:t xml:space="preserve"> </m:t>
              </m:r>
            </m:den>
          </m:f>
        </m:oMath>
      </m:oMathPara>
    </w:p>
    <w:p w14:paraId="311AFBFD" w14:textId="1B1A6309" w:rsidR="00B34BC7" w:rsidRDefault="00B34BC7" w:rsidP="00C72C16">
      <w:r>
        <w:t xml:space="preserve">Now we need to define the circle </w:t>
      </w:r>
      <w:r w:rsidRPr="00C72C16">
        <w:rPr>
          <w:i/>
        </w:rPr>
        <w:t>K</w:t>
      </w:r>
      <w:r>
        <w:t xml:space="preserve"> with radius </w:t>
      </w:r>
      <w:r w:rsidRPr="00C72C16">
        <w:rPr>
          <w:i/>
        </w:rPr>
        <w:t>h</w:t>
      </w:r>
      <w:r>
        <w:t xml:space="preserve"> and centre </w:t>
      </w:r>
      <w:r w:rsidRPr="00C72C16">
        <w:rPr>
          <w:i/>
        </w:rPr>
        <w:t>H</w:t>
      </w:r>
      <w:r>
        <w:t xml:space="preserve">. This is done by </w:t>
      </w:r>
    </w:p>
    <w:p w14:paraId="6B268295" w14:textId="77777777" w:rsidR="00B34BC7" w:rsidRPr="00C72C16" w:rsidRDefault="00B34BC7" w:rsidP="00B34BC7">
      <w:pPr>
        <w:pStyle w:val="StandardWeb"/>
        <w:spacing w:before="0" w:beforeAutospacing="0" w:after="0" w:afterAutospacing="0"/>
        <w:rPr>
          <w:sz w:val="22"/>
          <w:szCs w:val="22"/>
        </w:rPr>
      </w:pPr>
      <m:oMath>
        <m:r>
          <w:rPr>
            <w:rFonts w:ascii="Cambria Math" w:hAnsi="Cambria Math"/>
            <w:color w:val="37302B" w:themeColor="text1"/>
            <w:sz w:val="22"/>
            <w:szCs w:val="22"/>
          </w:rPr>
          <m:t>K=H+S</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a+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a</m:t>
                </m:r>
              </m:e>
            </m:func>
          </m:e>
        </m:func>
      </m:oMath>
      <w:r w:rsidRPr="00C72C16">
        <w:rPr>
          <w:rFonts w:hAnsi="Segoe UI"/>
          <w:color w:val="37302B" w:themeColor="text1"/>
          <w:sz w:val="22"/>
          <w:szCs w:val="22"/>
        </w:rPr>
        <w:t xml:space="preserve"> </w:t>
      </w:r>
    </w:p>
    <w:p w14:paraId="1328512B" w14:textId="491A9C8A" w:rsidR="00C72C16" w:rsidRDefault="00B34BC7" w:rsidP="00C72C16">
      <w:r w:rsidRPr="00B34BC7">
        <w:rPr>
          <w:noProof/>
          <w:lang w:val="de-DE" w:eastAsia="de-DE"/>
        </w:rPr>
        <mc:AlternateContent>
          <mc:Choice Requires="wps">
            <w:drawing>
              <wp:anchor distT="0" distB="0" distL="114300" distR="114300" simplePos="0" relativeHeight="251665408" behindDoc="0" locked="0" layoutInCell="1" allowOverlap="1" wp14:anchorId="65ED1FE6" wp14:editId="54EDA34E">
                <wp:simplePos x="0" y="0"/>
                <wp:positionH relativeFrom="column">
                  <wp:posOffset>-899795</wp:posOffset>
                </wp:positionH>
                <wp:positionV relativeFrom="paragraph">
                  <wp:posOffset>-2624455</wp:posOffset>
                </wp:positionV>
                <wp:extent cx="2023533" cy="273026"/>
                <wp:effectExtent l="0" t="0" r="0" b="0"/>
                <wp:wrapNone/>
                <wp:docPr id="91" name="Textfeld 90"/>
                <wp:cNvGraphicFramePr/>
                <a:graphic xmlns:a="http://schemas.openxmlformats.org/drawingml/2006/main">
                  <a:graphicData uri="http://schemas.microsoft.com/office/word/2010/wordprocessingShape">
                    <wps:wsp>
                      <wps:cNvSpPr txBox="1"/>
                      <wps:spPr>
                        <a:xfrm>
                          <a:off x="0" y="0"/>
                          <a:ext cx="2023533" cy="2730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6CA356" w14:textId="365161ED" w:rsidR="00E23B55" w:rsidRDefault="00E23B55" w:rsidP="00B34BC7">
                            <w:pPr>
                              <w:pStyle w:val="StandardWeb"/>
                              <w:spacing w:before="0" w:beforeAutospacing="0" w:after="0" w:afterAutospacing="0"/>
                            </w:pPr>
                          </w:p>
                        </w:txbxContent>
                      </wps:txbx>
                      <wps:bodyPr vertOverflow="clip" horzOverflow="clip" wrap="square" rtlCol="0" anchor="t">
                        <a:spAutoFit/>
                      </wps:bodyPr>
                    </wps:wsp>
                  </a:graphicData>
                </a:graphic>
              </wp:anchor>
            </w:drawing>
          </mc:Choice>
          <mc:Fallback>
            <w:pict>
              <v:shapetype w14:anchorId="65ED1FE6" id="_x0000_t202" coordsize="21600,21600" o:spt="202" path="m,l,21600r21600,l21600,xe">
                <v:stroke joinstyle="miter"/>
                <v:path gradientshapeok="t" o:connecttype="rect"/>
              </v:shapetype>
              <v:shape id="Textfeld 90" o:spid="_x0000_s1026" type="#_x0000_t202" style="position:absolute;margin-left:-70.85pt;margin-top:-206.65pt;width:159.3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" filled="f" stroked="f">
                <v:textbox style="mso-fit-shape-to-text:t">
                  <w:txbxContent>
                    <w:p w14:paraId="156CA356" w14:textId="365161ED" w:rsidR="00E23B55" w:rsidRDefault="00E23B55" w:rsidP="00B34BC7">
                      <w:pPr>
                        <w:pStyle w:val="StandardWeb"/>
                        <w:spacing w:before="0" w:beforeAutospacing="0" w:after="0" w:afterAutospacing="0"/>
                      </w:pPr>
                    </w:p>
                  </w:txbxContent>
                </v:textbox>
              </v:shape>
            </w:pict>
          </mc:Fallback>
        </mc:AlternateContent>
      </w:r>
      <w:r>
        <w:t xml:space="preserve">with S orthogonal to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t xml:space="preserve">beginning from </w:t>
      </w:r>
      <w:r w:rsidRPr="00B34BC7">
        <w:rPr>
          <w:i/>
        </w:rPr>
        <w:t>H</w:t>
      </w:r>
      <w:r>
        <w:t xml:space="preserve"> and T orthogonal to S and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rsidR="009E76DB">
        <w:t>:</w:t>
      </w:r>
    </w:p>
    <w:p w14:paraId="72204FDD" w14:textId="1B40B61F" w:rsidR="00C72C16" w:rsidRPr="009E76DB" w:rsidRDefault="00E305CC" w:rsidP="00B34BC7">
      <w:pPr>
        <w:pStyle w:val="StandardWeb"/>
        <w:spacing w:before="0" w:beforeAutospacing="0" w:after="0" w:afterAutospacing="0"/>
        <w:rPr>
          <w:iCs/>
          <w:sz w:val="22"/>
          <w:szCs w:val="22"/>
        </w:rPr>
      </w:pPr>
      <m:oMathPara>
        <m:oMath>
          <m:d>
            <m:dPr>
              <m:begChr m:val="|"/>
              <m:endChr m:val="|"/>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sz w:val="22"/>
              <w:szCs w:val="22"/>
            </w:rPr>
            <m:t xml:space="preserve">     T=S</m:t>
          </m:r>
          <m:r>
            <w:rPr>
              <w:rFonts w:ascii="Cambria Math"/>
              <w:sz w:val="22"/>
              <w:szCs w:val="22"/>
            </w:rPr>
            <m:t>×</m:t>
          </m:r>
          <m:acc>
            <m:accPr>
              <m:chr m:val="⃑"/>
              <m:ctrlPr>
                <w:rPr>
                  <w:rFonts w:ascii="Cambria Math" w:hAnsi="Cambria Math"/>
                  <w:i/>
                  <w:iCs/>
                  <w:sz w:val="22"/>
                  <w:szCs w:val="22"/>
                </w:rPr>
              </m:ctrlPr>
            </m:accPr>
            <m:e>
              <m:r>
                <w:rPr>
                  <w:rFonts w:ascii="Cambria Math"/>
                  <w:sz w:val="22"/>
                  <w:szCs w:val="22"/>
                </w:rPr>
                <m:t>BH</m:t>
              </m:r>
            </m:e>
          </m:acc>
          <m:r>
            <w:rPr>
              <w:rFonts w:ascii="Cambria Math"/>
              <w:sz w:val="22"/>
              <w:szCs w:val="22"/>
            </w:rPr>
            <m:t xml:space="preserve">  </m:t>
          </m:r>
        </m:oMath>
      </m:oMathPara>
    </w:p>
    <w:p w14:paraId="4AE09CFB" w14:textId="34773C19" w:rsidR="00230790" w:rsidRPr="00230790" w:rsidRDefault="009E76DB" w:rsidP="00230790">
      <w:pPr>
        <w:pStyle w:val="StandardWeb"/>
        <w:spacing w:before="0" w:beforeAutospacing="0" w:after="0" w:afterAutospacing="0"/>
        <w:rPr>
          <w:iCs/>
          <w:sz w:val="22"/>
          <w:szCs w:val="22"/>
        </w:rPr>
      </w:pPr>
      <w:r>
        <w:rPr>
          <w:iCs/>
          <w:sz w:val="22"/>
          <w:szCs w:val="22"/>
        </w:rPr>
        <w:t xml:space="preserve">So, with the </w:t>
      </w:r>
      <w:r w:rsidR="00230790">
        <w:rPr>
          <w:iCs/>
          <w:sz w:val="22"/>
          <w:szCs w:val="22"/>
        </w:rPr>
        <w:t xml:space="preserve">arbitrary </w:t>
      </w:r>
      <w:r>
        <w:rPr>
          <w:iCs/>
          <w:sz w:val="22"/>
          <w:szCs w:val="22"/>
        </w:rPr>
        <w:t xml:space="preserve">assumption </w:t>
      </w:r>
      <m:oMath>
        <m:sSub>
          <m:sSubPr>
            <m:ctrlPr>
              <w:rPr>
                <w:rFonts w:ascii="Cambria Math" w:hAnsi="Cambria Math"/>
                <w:i/>
                <w:iCs/>
                <w:sz w:val="22"/>
                <w:szCs w:val="22"/>
                <w:lang w:val="de-DE"/>
              </w:rPr>
            </m:ctrlPr>
          </m:sSubPr>
          <m:e>
            <m:r>
              <w:rPr>
                <w:rFonts w:ascii="Cambria Math" w:hAnsi="Cambria Math"/>
                <w:sz w:val="22"/>
                <w:szCs w:val="22"/>
                <w:lang w:val="de-DE"/>
              </w:rPr>
              <m:t>S</m:t>
            </m:r>
          </m:e>
          <m:sub>
            <m:r>
              <w:rPr>
                <w:rFonts w:ascii="Cambria Math" w:hAnsi="Cambria Math"/>
                <w:sz w:val="22"/>
                <w:szCs w:val="22"/>
                <w:lang w:val="de-DE"/>
              </w:rPr>
              <m:t>z</m:t>
            </m:r>
          </m:sub>
        </m:sSub>
        <m:r>
          <w:rPr>
            <w:rFonts w:ascii="Cambria Math" w:hAnsi="Cambria Math"/>
            <w:sz w:val="22"/>
            <w:szCs w:val="22"/>
          </w:rPr>
          <m:t xml:space="preserve">=0 </m:t>
        </m:r>
      </m:oMath>
      <w:r>
        <w:rPr>
          <w:iCs/>
          <w:sz w:val="22"/>
          <w:szCs w:val="22"/>
        </w:rPr>
        <w:t xml:space="preserve">and </w:t>
      </w:r>
      <w:r w:rsidR="00230790">
        <w:rPr>
          <w:iCs/>
          <w:sz w:val="22"/>
          <w:szCs w:val="22"/>
        </w:rPr>
        <w:t xml:space="preserve">the length </w:t>
      </w:r>
      <m:oMath>
        <m:d>
          <m:dPr>
            <m:begChr m:val="|"/>
            <m:endChr m:val="|"/>
            <m:ctrlPr>
              <w:rPr>
                <w:rFonts w:ascii="Cambria Math" w:hAnsi="Cambria Math"/>
                <w:i/>
                <w:iCs/>
                <w:sz w:val="22"/>
                <w:szCs w:val="22"/>
                <w:lang w:val="de-DE"/>
              </w:rPr>
            </m:ctrlPr>
          </m:dPr>
          <m:e>
            <m:r>
              <w:rPr>
                <w:rFonts w:ascii="Cambria Math" w:hAnsi="Cambria Math"/>
                <w:sz w:val="22"/>
                <w:szCs w:val="22"/>
                <w:lang w:val="de-DE"/>
              </w:rPr>
              <m:t>S</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sidR="00230790" w:rsidRPr="00230790">
        <w:rPr>
          <w:iCs/>
          <w:sz w:val="22"/>
          <w:szCs w:val="22"/>
        </w:rPr>
        <w:t xml:space="preserve">   </w:t>
      </w:r>
    </w:p>
    <w:p w14:paraId="1CF4365F" w14:textId="3CB5AF0B" w:rsidR="009E76DB" w:rsidRDefault="009E76DB" w:rsidP="00B34BC7">
      <w:pPr>
        <w:pStyle w:val="StandardWeb"/>
        <w:spacing w:before="0" w:beforeAutospacing="0" w:after="0" w:afterAutospacing="0"/>
        <w:rPr>
          <w:iCs/>
          <w:sz w:val="22"/>
          <w:szCs w:val="22"/>
        </w:rPr>
      </w:pPr>
      <w:r>
        <w:rPr>
          <w:iCs/>
          <w:sz w:val="22"/>
          <w:szCs w:val="22"/>
        </w:rPr>
        <w:t xml:space="preserve">we get </w:t>
      </w:r>
    </w:p>
    <w:p w14:paraId="11DC41BB" w14:textId="4A980AE2" w:rsidR="009E76DB" w:rsidRPr="00DD61CC" w:rsidRDefault="009E76DB" w:rsidP="00B34BC7">
      <w:pPr>
        <w:pStyle w:val="StandardWeb"/>
        <w:spacing w:before="0" w:beforeAutospacing="0" w:after="0" w:afterAutospacing="0"/>
        <w:rPr>
          <w:iCs/>
          <w:sz w:val="22"/>
          <w:szCs w:val="22"/>
        </w:rPr>
      </w:pPr>
      <w:r w:rsidRPr="009E76DB">
        <w:rPr>
          <w:rFonts w:ascii="Cambria Math" w:hAnsi="Cambria Math"/>
          <w:i/>
          <w:iCs/>
          <w:sz w:val="22"/>
          <w:szCs w:val="22"/>
        </w:rPr>
        <w:t xml:space="preserve"> </w:t>
      </w:r>
      <m:oMath>
        <m:r>
          <w:rPr>
            <w:rFonts w:ascii="Cambria Math" w:hAnsi="Cambria Math"/>
            <w:sz w:val="22"/>
            <w:szCs w:val="22"/>
          </w:rPr>
          <m:t xml:space="preserve"> </m:t>
        </m:r>
        <m:r>
          <w:rPr>
            <w:rFonts w:ascii="Cambria Math" w:hAnsi="Cambria Math"/>
            <w:sz w:val="22"/>
            <w:szCs w:val="22"/>
            <w:lang w:val="de-DE"/>
          </w:rPr>
          <m:t>S</m:t>
        </m:r>
        <m:acc>
          <m:accPr>
            <m:chr m:val="⃑"/>
            <m:ctrlPr>
              <w:rPr>
                <w:rFonts w:ascii="Cambria Math" w:hAnsi="Cambria Math"/>
                <w:i/>
                <w:iCs/>
                <w:sz w:val="22"/>
                <w:szCs w:val="22"/>
                <w:lang w:val="de-DE"/>
              </w:rPr>
            </m:ctrlPr>
          </m:accPr>
          <m:e>
            <m:r>
              <w:rPr>
                <w:rFonts w:ascii="Cambria Math" w:hAnsi="Cambria Math"/>
                <w:sz w:val="22"/>
                <w:szCs w:val="22"/>
                <w:lang w:val="de-DE"/>
              </w:rPr>
              <m:t>BH</m:t>
            </m:r>
          </m:e>
        </m:acc>
        <m:r>
          <w:rPr>
            <w:rFonts w:ascii="Cambria Math" w:hAnsi="Cambria Math"/>
            <w:sz w:val="22"/>
            <w:szCs w:val="22"/>
          </w:rPr>
          <m:t>=0</m:t>
        </m:r>
        <m:groupChr>
          <m:groupChrPr>
            <m:chr m:val="⇒"/>
            <m:vertJc m:val="bot"/>
            <m:ctrlPr>
              <w:rPr>
                <w:rFonts w:ascii="Cambria Math" w:hAnsi="Cambria Math"/>
                <w:i/>
                <w:iCs/>
                <w:sz w:val="22"/>
                <w:szCs w:val="22"/>
                <w:lang w:val="de-DE"/>
              </w:rPr>
            </m:ctrlPr>
          </m:groupChrPr>
          <m:e>
            <m:r>
              <w:rPr>
                <w:rFonts w:ascii="Cambria Math" w:hAnsi="Cambria Math"/>
                <w:sz w:val="22"/>
                <w:szCs w:val="22"/>
                <w:lang w:val="de-DE"/>
              </w:rPr>
              <m:t>Sz</m:t>
            </m:r>
            <m:r>
              <w:rPr>
                <w:rFonts w:ascii="Cambria Math" w:hAnsi="Cambria Math"/>
                <w:sz w:val="22"/>
                <w:szCs w:val="22"/>
              </w:rPr>
              <m:t>=0</m:t>
            </m:r>
          </m:e>
        </m:groupChr>
        <m:r>
          <w:rPr>
            <w:rFonts w:ascii="Cambria Math" w:hAnsi="Cambria Math"/>
            <w:sz w:val="22"/>
            <w:szCs w:val="22"/>
          </w:rPr>
          <m:t>S= </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sup>
                          <m:r>
                            <w:rPr>
                              <w:rFonts w:ascii="Cambria Math" w:hAnsi="Cambria Math"/>
                              <w:sz w:val="22"/>
                              <w:szCs w:val="22"/>
                            </w:rPr>
                            <m:t>2</m:t>
                          </m:r>
                        </m:sup>
                      </m:sSup>
                      <m:r>
                        <w:rPr>
                          <w:rFonts w:ascii="Cambria Math" w:hAnsi="Cambria Math"/>
                          <w:sz w:val="22"/>
                          <w:szCs w:val="22"/>
                        </w:rPr>
                        <m:t>- </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d>
                        </m:e>
                        <m:sup>
                          <m:r>
                            <w:rPr>
                              <w:rFonts w:ascii="Cambria Math" w:hAnsi="Cambria Math"/>
                              <w:sz w:val="22"/>
                              <w:szCs w:val="22"/>
                            </w:rPr>
                            <m:t>2</m:t>
                          </m:r>
                        </m:sup>
                      </m:sSup>
                    </m:e>
                  </m:rad>
                </m:e>
              </m:mr>
              <m:m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mr>
              <m:mr>
                <m:e>
                  <m:r>
                    <w:rPr>
                      <w:rFonts w:ascii="Cambria Math" w:hAnsi="Cambria Math"/>
                      <w:sz w:val="22"/>
                      <w:szCs w:val="22"/>
                    </w:rPr>
                    <m:t>0</m:t>
                  </m:r>
                </m:e>
              </m:mr>
            </m:m>
          </m:e>
        </m:d>
      </m:oMath>
    </w:p>
    <w:p w14:paraId="63D790DD" w14:textId="783EC809" w:rsidR="008C03D8" w:rsidRDefault="00DD61CC" w:rsidP="008C03D8">
      <w:r w:rsidRPr="00DD61CC">
        <w:t xml:space="preserve">(This </w:t>
      </w:r>
      <w:r>
        <w:t xml:space="preserve">equation could be simplified, but this way </w:t>
      </w:r>
      <w:r w:rsidR="008C03D8">
        <w:t xml:space="preserve">programming </w:t>
      </w:r>
      <w:r>
        <w:t xml:space="preserve">is easier </w:t>
      </w:r>
      <w:r w:rsidR="008C03D8">
        <w:t>by computing the y coordinate and deriving the x coordinate)</w:t>
      </w:r>
    </w:p>
    <w:p w14:paraId="7A172E1B" w14:textId="60DC5B8C" w:rsidR="00230790" w:rsidRDefault="009E76DB" w:rsidP="009E76DB">
      <w:pPr>
        <w:pStyle w:val="StandardWeb"/>
        <w:rPr>
          <w:iCs/>
          <w:sz w:val="22"/>
          <w:szCs w:val="22"/>
        </w:rPr>
      </w:pPr>
      <w:r w:rsidRPr="0027577A">
        <w:rPr>
          <w:rFonts w:cstheme="minorHAnsi"/>
          <w:sz w:val="22"/>
          <w:szCs w:val="22"/>
        </w:rPr>
        <w:t xml:space="preserve">There are two possibilities for </w:t>
      </w:r>
      <w:r w:rsidRPr="0027577A">
        <w:rPr>
          <w:rFonts w:cstheme="minorHAnsi"/>
          <w:i/>
          <w:sz w:val="22"/>
          <w:szCs w:val="22"/>
        </w:rPr>
        <w:t>S</w:t>
      </w:r>
      <w:r w:rsidRPr="0027577A">
        <w:rPr>
          <w:rFonts w:cstheme="minorHAnsi"/>
          <w:sz w:val="22"/>
          <w:szCs w:val="22"/>
        </w:rPr>
        <w:t xml:space="preserve">, representing two configuration with knee up and knee down. We always take the healthy one where the knee is above the </w:t>
      </w:r>
      <w:r w:rsidR="004F6F6A">
        <w:rPr>
          <w:rFonts w:cstheme="minorHAnsi"/>
          <w:sz w:val="22"/>
          <w:szCs w:val="22"/>
        </w:rPr>
        <w:t xml:space="preserve">toe </w:t>
      </w:r>
      <w:r w:rsidRPr="0027577A">
        <w:rPr>
          <w:rFonts w:cstheme="minorHAnsi"/>
          <w:sz w:val="22"/>
          <w:szCs w:val="22"/>
        </w:rPr>
        <w:t xml:space="preserve">point. Finally, T is defined by </w:t>
      </w:r>
      <w:r w:rsidR="00B615D0" w:rsidRPr="0027577A">
        <w:rPr>
          <w:rFonts w:cstheme="minorHAnsi"/>
          <w:sz w:val="22"/>
          <w:szCs w:val="22"/>
        </w:rPr>
        <w:t xml:space="preserve">its orthogonality </w:t>
      </w:r>
      <w:r w:rsidRPr="0027577A">
        <w:rPr>
          <w:rFonts w:cstheme="minorHAnsi"/>
          <w:sz w:val="22"/>
          <w:szCs w:val="22"/>
        </w:rPr>
        <w:t xml:space="preserve">to </w:t>
      </w:r>
      <w:r w:rsidRPr="0027577A">
        <w:rPr>
          <w:rFonts w:cstheme="minorHAnsi"/>
          <w:i/>
          <w:sz w:val="22"/>
          <w:szCs w:val="22"/>
        </w:rPr>
        <w:t>S</w:t>
      </w:r>
      <w:r w:rsidRPr="0027577A">
        <w:rPr>
          <w:rFonts w:cstheme="minorHAnsi"/>
          <w:sz w:val="22"/>
          <w:szCs w:val="22"/>
        </w:rPr>
        <w:t xml:space="preserve"> and</w:t>
      </w:r>
      <w:r w:rsidR="00230790" w:rsidRPr="0027577A">
        <w:rPr>
          <w:rFonts w:cstheme="minorHAnsi"/>
          <w:sz w:val="22"/>
          <w:szCs w:val="22"/>
        </w:rPr>
        <w:t xml:space="preserve"> its length</w:t>
      </w:r>
      <w:r>
        <w:t xml:space="preserve"> </w:t>
      </w:r>
      <m:oMath>
        <m:d>
          <m:dPr>
            <m:begChr m:val="|"/>
            <m:endChr m:val="|"/>
            <m:ctrlPr>
              <w:rPr>
                <w:rFonts w:ascii="Cambria Math" w:hAnsi="Cambria Math"/>
                <w:i/>
                <w:iCs/>
                <w:sz w:val="22"/>
                <w:szCs w:val="22"/>
                <w:lang w:val="de-DE"/>
              </w:rPr>
            </m:ctrlPr>
          </m:dPr>
          <m:e>
            <m:r>
              <w:rPr>
                <w:rFonts w:ascii="Cambria Math" w:hAnsi="Cambria Math"/>
                <w:sz w:val="22"/>
                <w:szCs w:val="22"/>
                <w:lang w:val="de-DE"/>
              </w:rPr>
              <m:t>T</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Pr>
          <w:iCs/>
          <w:sz w:val="22"/>
          <w:szCs w:val="22"/>
        </w:rPr>
        <w:t xml:space="preserve"> </w:t>
      </w:r>
      <w:r w:rsidR="00230790">
        <w:rPr>
          <w:iCs/>
          <w:sz w:val="22"/>
          <w:szCs w:val="22"/>
        </w:rPr>
        <w:t>:</w:t>
      </w:r>
    </w:p>
    <w:p w14:paraId="651B2BED" w14:textId="6650BD23" w:rsidR="009E76DB" w:rsidRDefault="009E76DB" w:rsidP="009E76DB">
      <w:pPr>
        <w:pStyle w:val="StandardWeb"/>
        <w:rPr>
          <w:iCs/>
          <w:color w:val="37302B" w:themeColor="text1"/>
          <w:sz w:val="22"/>
          <w:szCs w:val="22"/>
          <w:lang w:eastAsia="en-US"/>
        </w:rPr>
      </w:pPr>
      <m:oMathPara>
        <m:oMath>
          <m:r>
            <w:rPr>
              <w:rFonts w:ascii="Cambria Math" w:hAnsi="Cambria Math"/>
              <w:color w:val="37302B" w:themeColor="text1"/>
              <w:sz w:val="22"/>
              <w:szCs w:val="22"/>
              <w:lang w:eastAsia="en-US"/>
            </w:rPr>
            <m:t>T=</m:t>
          </m:r>
          <m:f>
            <m:fPr>
              <m:ctrlPr>
                <w:rPr>
                  <w:rFonts w:ascii="Cambria Math" w:hAnsi="Cambria Math"/>
                  <w:i/>
                  <w:iCs/>
                  <w:color w:val="37302B" w:themeColor="text1"/>
                  <w:sz w:val="22"/>
                  <w:szCs w:val="22"/>
                  <w:lang w:eastAsia="en-US"/>
                </w:rPr>
              </m:ctrlPr>
            </m:fPr>
            <m:num>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h</m:t>
                  </m:r>
                </m:e>
                <m:sub>
                  <m:r>
                    <w:rPr>
                      <w:rFonts w:ascii="Cambria Math" w:hAnsi="Cambria Math"/>
                      <w:color w:val="37302B" w:themeColor="text1"/>
                      <w:sz w:val="22"/>
                      <w:szCs w:val="22"/>
                      <w:lang w:eastAsia="en-US"/>
                    </w:rPr>
                    <m:t>c</m:t>
                  </m:r>
                </m:sub>
              </m:sSub>
            </m:num>
            <m:den>
              <m:d>
                <m:dPr>
                  <m:begChr m:val="|"/>
                  <m:endChr m:val="|"/>
                  <m:ctrlPr>
                    <w:rPr>
                      <w:rFonts w:ascii="Cambria Math" w:hAnsi="Cambria Math"/>
                      <w:i/>
                      <w:iCs/>
                      <w:color w:val="37302B" w:themeColor="text1"/>
                      <w:sz w:val="22"/>
                      <w:szCs w:val="22"/>
                      <w:lang w:eastAsia="en-US"/>
                    </w:rPr>
                  </m:ctrlPr>
                </m:dPr>
                <m:e>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T</m:t>
                      </m:r>
                    </m:e>
                    <m:sub>
                      <m:r>
                        <w:rPr>
                          <w:rFonts w:ascii="Cambria Math" w:hAnsi="Cambria Math"/>
                          <w:color w:val="37302B" w:themeColor="text1"/>
                          <w:sz w:val="22"/>
                          <w:szCs w:val="22"/>
                          <w:lang w:eastAsia="en-US"/>
                        </w:rPr>
                        <m:t>0</m:t>
                      </m:r>
                    </m:sub>
                  </m:sSub>
                </m:e>
              </m:d>
            </m:den>
          </m:f>
          <m:r>
            <w:rPr>
              <w:rFonts w:ascii="Cambria Math" w:hAnsi="Cambria Math"/>
              <w:color w:val="37302B" w:themeColor="text1"/>
              <w:sz w:val="22"/>
              <w:szCs w:val="22"/>
              <w:lang w:eastAsia="en-US"/>
            </w:rPr>
            <m:t>S×</m:t>
          </m:r>
          <m:acc>
            <m:accPr>
              <m:chr m:val="⃑"/>
              <m:ctrlPr>
                <w:rPr>
                  <w:rFonts w:ascii="Cambria Math" w:hAnsi="Cambria Math"/>
                  <w:i/>
                  <w:iCs/>
                  <w:color w:val="37302B" w:themeColor="text1"/>
                  <w:sz w:val="22"/>
                  <w:szCs w:val="22"/>
                  <w:lang w:eastAsia="en-US"/>
                </w:rPr>
              </m:ctrlPr>
            </m:accPr>
            <m:e>
              <m:r>
                <w:rPr>
                  <w:rFonts w:ascii="Cambria Math" w:hAnsi="Cambria Math"/>
                  <w:color w:val="37302B" w:themeColor="text1"/>
                  <w:sz w:val="22"/>
                  <w:szCs w:val="22"/>
                  <w:lang w:eastAsia="en-US"/>
                </w:rPr>
                <m:t>BH</m:t>
              </m:r>
            </m:e>
          </m:acc>
          <m:r>
            <w:rPr>
              <w:rFonts w:ascii="Cambria Math" w:hAnsi="Cambria Math"/>
              <w:color w:val="37302B" w:themeColor="text1"/>
              <w:sz w:val="22"/>
              <w:szCs w:val="22"/>
              <w:lang w:eastAsia="en-US"/>
            </w:rPr>
            <m:t> </m:t>
          </m:r>
        </m:oMath>
      </m:oMathPara>
    </w:p>
    <w:p w14:paraId="3B6CF02C" w14:textId="1C978533" w:rsidR="002169D5" w:rsidRDefault="00B72424" w:rsidP="00834D78">
      <w:r>
        <w:t>Having the circle defined</w:t>
      </w:r>
      <w:r w:rsidR="00897895">
        <w:t>,</w:t>
      </w:r>
      <w:r>
        <w:t xml:space="preserve"> we need to intersect it with </w:t>
      </w:r>
      <w:r w:rsidR="002169D5">
        <w:t>the possible positions of C:</w:t>
      </w:r>
    </w:p>
    <w:p w14:paraId="5280F2E4" w14:textId="7BDDC95E" w:rsidR="002169D5" w:rsidRPr="002169D5" w:rsidRDefault="002169D5" w:rsidP="00834D78">
      <w:pPr>
        <w:rPr>
          <w:rFonts w:eastAsiaTheme="minorEastAsia"/>
          <w:iCs/>
        </w:rPr>
      </w:pPr>
      <m:oMathPara>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c</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s</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r>
                  <w:rPr>
                    <w:rFonts w:ascii="Cambria Math" w:hAnsi="Cambria Math"/>
                  </w:rPr>
                  <m:t xml:space="preserve"> </m:t>
                </m:r>
              </m:e>
            </m:mr>
          </m:m>
          <m:r>
            <w:rPr>
              <w:rFonts w:ascii="Cambria Math" w:hAnsi="Cambria Math"/>
            </w:rPr>
            <m:t>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m:oMathPara>
    </w:p>
    <w:p w14:paraId="607FC6C1" w14:textId="77DDA1E3" w:rsidR="004C18E4" w:rsidRDefault="002169D5" w:rsidP="00834D78">
      <w:pPr>
        <w:rPr>
          <w:rFonts w:eastAsiaTheme="minorEastAsia"/>
          <w:iCs/>
        </w:rPr>
      </w:pPr>
      <w:r>
        <w:t xml:space="preserve">Hereby </w:t>
      </w:r>
      <w:r w:rsidR="00FE60CF">
        <w:t xml:space="preserve">denotes </w:t>
      </w: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r>
          <m:rPr>
            <m:sty m:val="p"/>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cos</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oMath>
      <w:r>
        <w:rPr>
          <w:rFonts w:eastAsiaTheme="minorEastAsia"/>
          <w:iCs/>
        </w:rPr>
        <w:t>. We consider only the equations o</w:t>
      </w:r>
      <w:r w:rsidR="00FE60CF">
        <w:rPr>
          <w:rFonts w:eastAsiaTheme="minorEastAsia"/>
          <w:iCs/>
        </w:rPr>
        <w:t>f x and y coordinates and</w:t>
      </w:r>
      <w:r>
        <w:rPr>
          <w:rFonts w:eastAsiaTheme="minorEastAsia"/>
          <w:iCs/>
        </w:rPr>
        <w:t xml:space="preserve"> solve these</w:t>
      </w:r>
      <w:r w:rsidR="004C18E4">
        <w:rPr>
          <w:rFonts w:eastAsiaTheme="minorEastAsia"/>
          <w:iCs/>
        </w:rPr>
        <w:t xml:space="preserve"> for</w:t>
      </w:r>
      <w:r>
        <w:rPr>
          <w:rFonts w:eastAsiaTheme="minorEastAsia"/>
          <w:iC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oMath>
      <w:r w:rsidR="004C18E4">
        <w:rPr>
          <w:rFonts w:eastAsiaTheme="minorEastAsia"/>
          <w:iCs/>
        </w:rPr>
        <w:t>. Equating gives</w:t>
      </w:r>
    </w:p>
    <w:p w14:paraId="26FE54F9" w14:textId="771C56F5" w:rsidR="002169D5" w:rsidRPr="004C18E4" w:rsidRDefault="00E305CC" w:rsidP="00834D78">
      <w:pPr>
        <w:rPr>
          <w:rFonts w:eastAsiaTheme="minorEastAsia"/>
          <w:iCs/>
        </w:rPr>
      </w:pPr>
      <m:oMath>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c</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x</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c</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s</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y</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oMath>
      <w:r w:rsidR="004C18E4">
        <w:rPr>
          <w:rFonts w:eastAsiaTheme="minorEastAsia"/>
          <w:iCs/>
        </w:rPr>
        <w:t xml:space="preserve"> </w:t>
      </w:r>
    </w:p>
    <w:p w14:paraId="3F80679D" w14:textId="50AB6A59" w:rsidR="004C18E4" w:rsidRDefault="00BE5FED" w:rsidP="00834D78">
      <w:pPr>
        <w:rPr>
          <w:rFonts w:eastAsiaTheme="minorEastAsia"/>
          <w:iCs/>
        </w:rPr>
      </w:pPr>
      <w:r>
        <w:rPr>
          <w:rFonts w:eastAsiaTheme="minorEastAsia"/>
          <w:iCs/>
        </w:rPr>
        <w:t>This needs to be solved by</w:t>
      </w:r>
      <w:r w:rsidR="004C18E4">
        <w:rPr>
          <w:rFonts w:eastAsiaTheme="minorEastAsia"/>
          <w:iCs/>
        </w:rPr>
        <w:t xml:space="preserve"> in order to get point C. </w:t>
      </w:r>
      <w:r w:rsidR="008134CE">
        <w:rPr>
          <w:rFonts w:eastAsiaTheme="minorEastAsia"/>
          <w:iCs/>
        </w:rPr>
        <w:t>Unfortunately,</w:t>
      </w:r>
      <w:r w:rsidR="004C18E4">
        <w:rPr>
          <w:rFonts w:eastAsiaTheme="minorEastAsia"/>
          <w:iCs/>
        </w:rPr>
        <w:t xml:space="preserve"> we have sin and cos in the equation, but luckily with the same parameter. </w:t>
      </w:r>
      <w:r w:rsidR="00A33F89">
        <w:rPr>
          <w:rFonts w:eastAsiaTheme="minorEastAsia"/>
          <w:iCs/>
        </w:rPr>
        <w:t xml:space="preserve">Wikipedia </w:t>
      </w:r>
      <w:r w:rsidR="00716016">
        <w:rPr>
          <w:rFonts w:eastAsiaTheme="minorEastAsia"/>
          <w:iCs/>
        </w:rPr>
        <w:t xml:space="preserve">helps </w:t>
      </w:r>
      <w:r w:rsidR="00A33F89">
        <w:rPr>
          <w:rFonts w:eastAsiaTheme="minorEastAsia"/>
          <w:iCs/>
        </w:rPr>
        <w:t>with</w:t>
      </w:r>
      <w:r w:rsidR="004C18E4">
        <w:rPr>
          <w:rFonts w:eastAsiaTheme="minorEastAsia"/>
          <w:iCs/>
        </w:rPr>
        <w:t xml:space="preserve"> </w:t>
      </w:r>
      <w:r w:rsidR="00F81DCF">
        <w:rPr>
          <w:rFonts w:eastAsiaTheme="minorEastAsia"/>
          <w:iCs/>
        </w:rPr>
        <w:t>sinusoids:</w:t>
      </w:r>
    </w:p>
    <w:p w14:paraId="1F10FBBD" w14:textId="17AC2B80" w:rsidR="004C18E4" w:rsidRPr="004C18E4" w:rsidRDefault="004C18E4" w:rsidP="004C18E4">
      <w:pPr>
        <w:divId w:val="1473862259"/>
        <w:rPr>
          <w:rFonts w:ascii="Cambria Math" w:hAnsi="Cambria Math"/>
          <w:i/>
          <w:iCs/>
          <w:lang w:val="de-DE"/>
        </w:rPr>
      </w:pPr>
      <m:oMathPara>
        <m:oMathParaPr>
          <m:jc m:val="centerGroup"/>
        </m:oMathParaPr>
        <m:oMath>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r>
            <w:rPr>
              <w:rFonts w:ascii="Cambria Math" w:hAnsi="Cambria Math"/>
              <w:lang w:val="de-DE"/>
            </w:rPr>
            <m:t>+b</m:t>
          </m:r>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r>
            <w:rPr>
              <w:rFonts w:ascii="Cambria Math" w:hAnsi="Cambria Math"/>
              <w:lang w:val="de-DE"/>
            </w:rPr>
            <m:t>=</m:t>
          </m:r>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m:rPr>
                  <m:sty m:val="p"/>
                </m:rPr>
                <w:rPr>
                  <w:rFonts w:ascii="Cambria Math" w:hAnsi="Cambria Math"/>
                </w:rPr>
                <m:t>sin</m:t>
              </m:r>
            </m:fName>
            <m:e>
              <m:d>
                <m:dPr>
                  <m:ctrlPr>
                    <w:rPr>
                      <w:rFonts w:ascii="Cambria Math" w:hAnsi="Cambria Math"/>
                      <w:i/>
                      <w:iCs/>
                      <w:lang w:val="de-DE"/>
                    </w:rPr>
                  </m:ctrlPr>
                </m:dPr>
                <m:e>
                  <m:r>
                    <w:rPr>
                      <w:rFonts w:ascii="Cambria Math" w:hAnsi="Cambria Math"/>
                      <w:lang w:val="de-DE"/>
                    </w:rPr>
                    <m:t>α+</m:t>
                  </m:r>
                  <m:r>
                    <m:rPr>
                      <m:sty m:val="p"/>
                    </m:rPr>
                    <w:rPr>
                      <w:rFonts w:ascii="Cambria Math" w:hAnsi="Cambria Math"/>
                      <w:lang w:val="de-DE"/>
                    </w:rPr>
                    <m:t>atan2⁡</m:t>
                  </m:r>
                  <m:d>
                    <m:dPr>
                      <m:ctrlPr>
                        <w:rPr>
                          <w:rFonts w:ascii="Cambria Math" w:hAnsi="Cambria Math"/>
                          <w:i/>
                          <w:iCs/>
                          <w:lang w:val="de-DE"/>
                        </w:rPr>
                      </m:ctrlPr>
                    </m:dPr>
                    <m:e>
                      <m:r>
                        <w:rPr>
                          <w:rFonts w:ascii="Cambria Math" w:hAnsi="Cambria Math"/>
                          <w:lang w:val="de-DE"/>
                        </w:rPr>
                        <m:t>b,a</m:t>
                      </m:r>
                    </m:e>
                  </m:d>
                </m:e>
              </m:d>
            </m:e>
          </m:func>
          <m:r>
            <w:rPr>
              <w:rFonts w:ascii="Cambria Math" w:hAnsi="Cambria Math"/>
              <w:lang w:val="de-DE"/>
            </w:rPr>
            <m:t xml:space="preserve">= </m:t>
          </m:r>
          <m:d>
            <m:dPr>
              <m:begChr m:val="{"/>
              <m:endChr m:val=""/>
              <m:ctrlPr>
                <w:rPr>
                  <w:rFonts w:ascii="Cambria Math" w:hAnsi="Cambria Math"/>
                  <w:i/>
                  <w:iCs/>
                  <w:lang w:val="de-DE"/>
                </w:rPr>
              </m:ctrlPr>
            </m:dPr>
            <m:e>
              <m:m>
                <m:mPr>
                  <m:mcs>
                    <m:mc>
                      <m:mcPr>
                        <m:count m:val="2"/>
                        <m:mcJc m:val="center"/>
                      </m:mcPr>
                    </m:mc>
                  </m:mcs>
                  <m:ctrlPr>
                    <w:rPr>
                      <w:rFonts w:ascii="Cambria Math" w:hAnsi="Cambria Math"/>
                      <w:i/>
                      <w:iCs/>
                      <w:lang w:val="de-DE"/>
                    </w:rPr>
                  </m:ctrlPr>
                </m:mP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w:rPr>
                            <w:rFonts w:ascii="Cambria Math" w:hAnsi="Cambria Math"/>
                            <w:lang w:val="de-DE"/>
                          </w:rPr>
                          <m:t>sin</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b</m:t>
                                    </m:r>
                                  </m:num>
                                  <m:den>
                                    <m:r>
                                      <w:rPr>
                                        <w:rFonts w:ascii="Cambria Math" w:hAnsi="Cambria Math"/>
                                        <w:lang w:val="de-DE"/>
                                      </w:rPr>
                                      <m:t>a</m:t>
                                    </m:r>
                                  </m:den>
                                </m:f>
                              </m:e>
                            </m:func>
                          </m:e>
                        </m:d>
                      </m:e>
                    </m:func>
                  </m:e>
                  <m:e>
                    <m:r>
                      <w:rPr>
                        <w:rFonts w:ascii="Cambria Math" w:hAnsi="Cambria Math"/>
                        <w:lang w:val="de-DE"/>
                      </w:rPr>
                      <m:t>für a&gt;0</m:t>
                    </m:r>
                  </m:e>
                </m:m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func>
                          <m:funcPr>
                            <m:ctrlPr>
                              <w:rPr>
                                <w:rFonts w:ascii="Cambria Math" w:hAnsi="Cambria Math"/>
                                <w:i/>
                                <w:iCs/>
                                <w:lang w:val="de-DE"/>
                              </w:rPr>
                            </m:ctrlPr>
                          </m:funcPr>
                          <m:fName>
                            <m:r>
                              <w:rPr>
                                <w:rFonts w:ascii="Cambria Math" w:hAnsi="Cambria Math"/>
                                <w:lang w:val="de-DE"/>
                              </w:rPr>
                              <m:t>cos</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a</m:t>
                                        </m:r>
                                      </m:num>
                                      <m:den>
                                        <m:r>
                                          <w:rPr>
                                            <w:rFonts w:ascii="Cambria Math" w:hAnsi="Cambria Math"/>
                                            <w:lang w:val="de-DE"/>
                                          </w:rPr>
                                          <m:t>b</m:t>
                                        </m:r>
                                      </m:den>
                                    </m:f>
                                  </m:e>
                                </m:func>
                              </m:e>
                            </m:d>
                          </m:e>
                        </m:func>
                      </m:e>
                    </m:rad>
                  </m:e>
                  <m:e>
                    <m:r>
                      <w:rPr>
                        <w:rFonts w:ascii="Cambria Math" w:hAnsi="Cambria Math"/>
                        <w:lang w:val="de-DE"/>
                      </w:rPr>
                      <m:t>für b&gt;0</m:t>
                    </m:r>
                  </m:e>
                </m:mr>
                <m:mr>
                  <m:e>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e>
                  <m:e>
                    <m:r>
                      <w:rPr>
                        <w:rFonts w:ascii="Cambria Math" w:hAnsi="Cambria Math"/>
                        <w:lang w:val="de-DE"/>
                      </w:rPr>
                      <m:t>für b=0</m:t>
                    </m:r>
                  </m:e>
                </m:mr>
              </m:m>
            </m:e>
          </m:d>
        </m:oMath>
      </m:oMathPara>
    </w:p>
    <w:p w14:paraId="42212AD4" w14:textId="7A4676D4" w:rsidR="004C18E4" w:rsidRDefault="004C18E4" w:rsidP="00834D78">
      <w:pPr>
        <w:rPr>
          <w:rFonts w:eastAsiaTheme="minorEastAsia"/>
          <w:iCs/>
        </w:rPr>
      </w:pPr>
    </w:p>
    <w:p w14:paraId="404A6274" w14:textId="2258D489" w:rsidR="00A33F89" w:rsidRDefault="009D555B" w:rsidP="00834D78">
      <w:pPr>
        <w:rPr>
          <w:rFonts w:eastAsiaTheme="minorEastAsia"/>
          <w:iCs/>
        </w:rPr>
      </w:pPr>
      <w:r>
        <w:rPr>
          <w:rFonts w:eastAsiaTheme="minorEastAsia"/>
          <w:iCs/>
        </w:rPr>
        <w:t xml:space="preserve">This is used </w:t>
      </w:r>
      <w:r w:rsidR="00716016">
        <w:rPr>
          <w:rFonts w:eastAsiaTheme="minorEastAsia"/>
          <w:iCs/>
        </w:rPr>
        <w:t xml:space="preserve">to solve the equation above for </w:t>
      </w:r>
      <w:r w:rsidR="00716016" w:rsidRPr="00A33F89">
        <w:rPr>
          <w:rFonts w:ascii="Symbol" w:eastAsiaTheme="minorEastAsia" w:hAnsi="Symbol"/>
          <w:iCs/>
        </w:rPr>
        <w:t></w:t>
      </w:r>
      <w:r w:rsidR="00716016">
        <w:rPr>
          <w:rFonts w:ascii="Symbol" w:eastAsiaTheme="minorEastAsia" w:hAnsi="Symbol"/>
          <w:iCs/>
        </w:rPr>
        <w:t></w:t>
      </w:r>
    </w:p>
    <w:p w14:paraId="674FBEEA" w14:textId="18BD5F2F" w:rsidR="00A33F89" w:rsidRDefault="00E305CC" w:rsidP="00834D78">
      <w:pPr>
        <w:rPr>
          <w:rFonts w:eastAsiaTheme="minorEastAsia"/>
          <w:iCs/>
        </w:rPr>
      </w:pP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x</m:t>
            </m:r>
          </m:sub>
        </m:sSub>
      </m:oMath>
      <w:r w:rsidR="00A33F89" w:rsidRPr="00A33F89">
        <w:rPr>
          <w:rFonts w:eastAsiaTheme="minorEastAsia"/>
          <w:iCs/>
        </w:rPr>
        <w:t xml:space="preserve"> </w:t>
      </w:r>
    </w:p>
    <w:p w14:paraId="463743EF" w14:textId="49D7FBB5" w:rsidR="00A33F89" w:rsidRPr="00A33F89" w:rsidRDefault="00A33F89" w:rsidP="00A33F89">
      <w:pPr>
        <w:rPr>
          <w:rFonts w:ascii="Cambria Math" w:hAnsi="Cambria Math"/>
          <w:i/>
          <w:iCs/>
        </w:rPr>
      </w:pPr>
      <w:r w:rsidRPr="00A33F89">
        <w:rPr>
          <w:rFonts w:eastAsiaTheme="minorEastAsia"/>
          <w:iCs/>
        </w:rPr>
        <w:t xml:space="preserve">a =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r>
          <w:rPr>
            <w:rFonts w:ascii="Cambria Math" w:eastAsiaTheme="minorEastAsia" w:hAnsi="Cambria Math"/>
          </w:rPr>
          <m:t xml:space="preserve">        b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 xml:space="preserve">        </m:t>
        </m:r>
        <m:r>
          <w:rPr>
            <w:rFonts w:ascii="Cambria Math" w:hAnsi="Cambria Math"/>
          </w:rPr>
          <m:t xml:space="preserve">c = </m:t>
        </m:r>
        <m:sSub>
          <m:sSubPr>
            <m:ctrlPr>
              <w:rPr>
                <w:rFonts w:ascii="Cambria Math" w:hAnsi="Cambria Math"/>
                <w:i/>
                <w:iCs/>
                <w:lang w:val="de-DE"/>
              </w:rPr>
            </m:ctrlPr>
          </m:sSubPr>
          <m:e>
            <m:r>
              <w:rPr>
                <w:rFonts w:ascii="Cambria Math" w:hAnsi="Cambria Math"/>
                <w:lang w:val="de-DE"/>
              </w:rPr>
              <m:t>c</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y</m:t>
            </m:r>
          </m:sub>
        </m:sSub>
        <m:r>
          <w:rPr>
            <w:rFonts w:ascii="Cambria Math" w:hAnsi="Cambria Math"/>
          </w:rPr>
          <m:t> -  </m:t>
        </m:r>
        <m:sSub>
          <m:sSubPr>
            <m:ctrlPr>
              <w:rPr>
                <w:rFonts w:ascii="Cambria Math" w:hAnsi="Cambria Math"/>
                <w:i/>
                <w:iCs/>
                <w:lang w:val="de-DE"/>
              </w:rPr>
            </m:ctrlPr>
          </m:sSubPr>
          <m:e>
            <m:r>
              <w:rPr>
                <w:rFonts w:ascii="Cambria Math" w:hAnsi="Cambria Math"/>
                <w:lang w:val="de-DE"/>
              </w:rPr>
              <m:t>s</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x</m:t>
            </m:r>
          </m:sub>
        </m:sSub>
      </m:oMath>
    </w:p>
    <w:p w14:paraId="4AA6DA8C" w14:textId="6150AA12" w:rsidR="00A33F89" w:rsidRDefault="00A33F89" w:rsidP="00834D78">
      <w:pPr>
        <w:rPr>
          <w:rFonts w:eastAsiaTheme="minorEastAsia"/>
          <w:iCs/>
        </w:rPr>
      </w:pPr>
    </w:p>
    <w:p w14:paraId="784F3372" w14:textId="5E5F0E0C" w:rsidR="00A33F89" w:rsidRDefault="00E305CC" w:rsidP="00834D78">
      <w:pPr>
        <w:rPr>
          <w:rFonts w:eastAsiaTheme="minorEastAsia"/>
          <w:iCs/>
        </w:rPr>
      </w:pPr>
      <m:oMathPara>
        <m:oMath>
          <m:m>
            <m:mPr>
              <m:mcs>
                <m:mc>
                  <m:mcPr>
                    <m:count m:val="2"/>
                    <m:mcJc m:val="center"/>
                  </m:mcPr>
                </m:mc>
              </m:mcs>
              <m:ctrlPr>
                <w:rPr>
                  <w:rFonts w:ascii="Cambria Math" w:eastAsiaTheme="minorEastAsia" w:hAnsi="Cambria Math"/>
                  <w:i/>
                  <w:iCs/>
                </w:rPr>
              </m:ctrlPr>
            </m:mPr>
            <m:mr>
              <m:e>
                <m:r>
                  <w:rPr>
                    <w:rFonts w:ascii="Cambria Math" w:eastAsiaTheme="minorEastAsia" w:hAnsi="Cambria Math"/>
                  </w:rPr>
                  <m:t xml:space="preserve"> </m:t>
                </m:r>
              </m:e>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b</m:t>
                                      </m:r>
                                    </m:num>
                                    <m:den>
                                      <m:r>
                                        <w:rPr>
                                          <w:rFonts w:ascii="Cambria Math" w:eastAsiaTheme="minorEastAsia" w:hAnsi="Cambria Math"/>
                                        </w:rPr>
                                        <m:t>a</m:t>
                                      </m:r>
                                    </m:den>
                                  </m:f>
                                </m:e>
                              </m:func>
                            </m:e>
                          </m:func>
                        </m:e>
                        <m:e>
                          <m:r>
                            <w:rPr>
                              <w:rFonts w:ascii="Cambria Math" w:eastAsiaTheme="minorEastAsia" w:hAnsi="Cambria Math"/>
                            </w:rPr>
                            <m:t>für a&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cos</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a</m:t>
                                      </m:r>
                                    </m:num>
                                    <m:den>
                                      <m:r>
                                        <w:rPr>
                                          <w:rFonts w:ascii="Cambria Math" w:eastAsiaTheme="minorEastAsia" w:hAnsi="Cambria Math"/>
                                        </w:rPr>
                                        <m:t>b</m:t>
                                      </m:r>
                                    </m:den>
                                  </m:f>
                                </m:e>
                              </m:func>
                            </m:e>
                          </m:func>
                        </m:e>
                        <m:e>
                          <m:r>
                            <w:rPr>
                              <w:rFonts w:ascii="Cambria Math" w:eastAsiaTheme="minorEastAsia" w:hAnsi="Cambria Math"/>
                            </w:rPr>
                            <m:t>für b&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
                                        <w:rPr>
                                          <w:rFonts w:ascii="Cambria Math" w:eastAsiaTheme="minorEastAsia" w:hAnsi="Cambria Math"/>
                                        </w:rPr>
                                        <m:t>a</m:t>
                                      </m:r>
                                    </m:den>
                                  </m:f>
                                </m:e>
                              </m:d>
                            </m:e>
                          </m:func>
                        </m:e>
                        <m:e>
                          <m:r>
                            <w:rPr>
                              <w:rFonts w:ascii="Cambria Math" w:eastAsiaTheme="minorEastAsia" w:hAnsi="Cambria Math"/>
                            </w:rPr>
                            <m:t>für b=0</m:t>
                          </m:r>
                        </m:e>
                      </m:mr>
                    </m:m>
                  </m:e>
                </m:d>
              </m:e>
            </m:mr>
          </m:m>
        </m:oMath>
      </m:oMathPara>
    </w:p>
    <w:p w14:paraId="7DA5D27D" w14:textId="2CEEF39F" w:rsidR="00A33F89" w:rsidRDefault="00794014" w:rsidP="00794014">
      <w:pPr>
        <w:rPr>
          <w:rFonts w:eastAsiaTheme="minorEastAsia"/>
          <w:iCs/>
        </w:rPr>
      </w:pPr>
      <w:r>
        <w:rPr>
          <w:rFonts w:eastAsiaTheme="minorEastAsia"/>
          <w:iCs/>
        </w:rPr>
        <w:t xml:space="preserve">Out of </w:t>
      </w:r>
      <w:r w:rsidRPr="00A33F89">
        <w:rPr>
          <w:rFonts w:ascii="Symbol" w:eastAsiaTheme="minorEastAsia" w:hAnsi="Symbol"/>
          <w:iCs/>
        </w:rPr>
        <w:t></w:t>
      </w:r>
      <w:r>
        <w:rPr>
          <w:rFonts w:eastAsiaTheme="minorEastAsia"/>
          <w:iCs/>
        </w:rPr>
        <w:t xml:space="preserve"> we get C by </w:t>
      </w:r>
      <m:oMath>
        <m:r>
          <w:rPr>
            <w:rFonts w:ascii="Cambria Math" w:hAnsi="Cambria Math"/>
          </w:rPr>
          <m:t>C=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w:r>
        <w:rPr>
          <w:rFonts w:eastAsiaTheme="minorEastAsia"/>
          <w:iCs/>
        </w:rPr>
        <w:t>, out of C we</w:t>
      </w:r>
      <w:r w:rsidR="00A33F89">
        <w:rPr>
          <w:rFonts w:eastAsiaTheme="minorEastAsia"/>
          <w:iCs/>
        </w:rPr>
        <w:t xml:space="preserve"> compute </w:t>
      </w:r>
      <w:r w:rsidR="00A33F89" w:rsidRPr="0035224D">
        <w:rPr>
          <w:rFonts w:ascii="Symbol" w:hAnsi="Symbol" w:cs="Symbol"/>
          <w:i/>
          <w:sz w:val="24"/>
          <w:szCs w:val="24"/>
          <w:lang w:val="de-DE"/>
        </w:rPr>
        <w:t></w:t>
      </w:r>
      <w:r w:rsidR="00A33F89" w:rsidRPr="00A33F89">
        <w:rPr>
          <w:rFonts w:ascii="Symbol" w:hAnsi="Symbol" w:cs="Symbol"/>
          <w:i/>
          <w:sz w:val="24"/>
          <w:szCs w:val="24"/>
          <w:vertAlign w:val="subscript"/>
          <w:lang w:val="de-DE"/>
        </w:rPr>
        <w:t></w:t>
      </w:r>
      <w:r w:rsidR="00A33F89">
        <w:rPr>
          <w:rFonts w:ascii="Symbol" w:hAnsi="Symbol" w:cs="Symbol"/>
          <w:i/>
          <w:sz w:val="24"/>
          <w:szCs w:val="24"/>
          <w:vertAlign w:val="subscript"/>
          <w:lang w:val="de-DE"/>
        </w:rPr>
        <w:t></w:t>
      </w:r>
      <w:r w:rsidR="00A33F89">
        <w:rPr>
          <w:rFonts w:eastAsiaTheme="minorEastAsia"/>
          <w:iCs/>
        </w:rPr>
        <w:t>by considering the z-coordinate of C:</w:t>
      </w:r>
    </w:p>
    <w:p w14:paraId="41300120" w14:textId="535ECF22" w:rsidR="00A33F89" w:rsidRDefault="00A33F89" w:rsidP="00834D78">
      <w:pPr>
        <w:rPr>
          <w:rFonts w:eastAsiaTheme="minorEastAsia"/>
          <w:iCs/>
        </w:rPr>
      </w:pPr>
      <m:oMathPara>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oMath>
      </m:oMathPara>
    </w:p>
    <w:p w14:paraId="325D67DE" w14:textId="12C1718C" w:rsidR="00A33F89" w:rsidRDefault="00F85DDB" w:rsidP="00834D78">
      <w:pPr>
        <w:rPr>
          <w:rFonts w:eastAsiaTheme="minorEastAsia"/>
          <w:iCs/>
        </w:rPr>
      </w:pPr>
      <w:r>
        <w:rPr>
          <w:rFonts w:eastAsiaTheme="minorEastAsia"/>
          <w:iCs/>
        </w:rPr>
        <w:t xml:space="preserve">which results in </w:t>
      </w:r>
    </w:p>
    <w:p w14:paraId="355CC16A" w14:textId="57A3403B" w:rsidR="00F85DDB" w:rsidRDefault="00E305CC" w:rsidP="00F85DDB">
      <w:pPr>
        <w:rPr>
          <w:rFonts w:eastAsiaTheme="minorEastAsia"/>
          <w:iCs/>
        </w:rPr>
      </w:pPr>
      <m:oMathPara>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z</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e>
              </m:d>
            </m:e>
          </m:func>
        </m:oMath>
      </m:oMathPara>
    </w:p>
    <w:p w14:paraId="5EA340CE" w14:textId="02B37952" w:rsidR="0057785C" w:rsidRDefault="00C04534" w:rsidP="00653549">
      <w:r>
        <w:t>The first angle is always the hardest, t</w:t>
      </w:r>
      <w:r w:rsidR="00794014">
        <w:t>ime for a beer.</w:t>
      </w:r>
    </w:p>
    <w:p w14:paraId="2746B0F6" w14:textId="159C24D8" w:rsidR="00763AA4" w:rsidRDefault="00D446BB" w:rsidP="00653549">
      <w:pPr>
        <w:rPr>
          <w:rFonts w:eastAsiaTheme="minorEastAsia"/>
          <w:iCs/>
        </w:rPr>
      </w:pPr>
      <w:r>
        <w:t xml:space="preserve">We leave the </w:t>
      </w:r>
      <w:r w:rsidR="00997BEA">
        <w:t>knee-turn-</w:t>
      </w:r>
      <w:r w:rsidR="00C04534">
        <w:t xml:space="preserve">angle </w:t>
      </w:r>
      <w:r w:rsidR="00C04534"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9D555B">
        <w:rPr>
          <w:rFonts w:ascii="Symbol" w:hAnsi="Symbol" w:cs="Symbol"/>
          <w:i/>
          <w:sz w:val="24"/>
          <w:szCs w:val="24"/>
          <w:vertAlign w:val="subscript"/>
          <w:lang w:val="de-DE"/>
        </w:rPr>
        <w:t></w:t>
      </w:r>
      <w:r>
        <w:rPr>
          <w:rFonts w:eastAsiaTheme="minorEastAsia"/>
          <w:iCs/>
        </w:rPr>
        <w:t xml:space="preserve">aside for a while and continue </w:t>
      </w:r>
      <w:r w:rsidR="00997BEA">
        <w:rPr>
          <w:rFonts w:eastAsiaTheme="minorEastAsia"/>
          <w:iCs/>
        </w:rPr>
        <w:t xml:space="preserve">with the tibia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eastAsiaTheme="minorEastAsia"/>
          <w:iCs/>
        </w:rPr>
        <w:t>.</w:t>
      </w:r>
      <w:r w:rsidR="00997BEA">
        <w:rPr>
          <w:rFonts w:eastAsiaTheme="minorEastAsia"/>
          <w:iCs/>
        </w:rPr>
        <w:t xml:space="preserve"> </w:t>
      </w:r>
      <w:r w:rsidR="001A2541">
        <w:rPr>
          <w:rFonts w:eastAsiaTheme="minorEastAsia"/>
          <w:iCs/>
        </w:rPr>
        <w:t xml:space="preserve">This is done by considering the triangle </w:t>
      </w:r>
      <w:r w:rsidR="00DB40A2">
        <w:rPr>
          <w:rFonts w:eastAsiaTheme="minorEastAsia"/>
          <w:iCs/>
        </w:rPr>
        <w:t>ABC</w:t>
      </w:r>
      <w:r w:rsidR="00763AA4">
        <w:rPr>
          <w:rFonts w:eastAsiaTheme="minorEastAsia"/>
          <w:iCs/>
        </w:rPr>
        <w:t xml:space="preserve">, and the angle at the point C represents </w:t>
      </w:r>
      <w:r w:rsidR="00763AA4" w:rsidRPr="0035224D">
        <w:rPr>
          <w:rFonts w:ascii="Symbol" w:hAnsi="Symbol" w:cs="Symbol"/>
          <w:i/>
          <w:sz w:val="24"/>
          <w:szCs w:val="24"/>
          <w:lang w:val="de-DE"/>
        </w:rPr>
        <w:t></w:t>
      </w:r>
      <w:r w:rsidR="00763AA4">
        <w:rPr>
          <w:rFonts w:ascii="Symbol" w:hAnsi="Symbol" w:cs="Symbol"/>
          <w:i/>
          <w:sz w:val="24"/>
          <w:szCs w:val="24"/>
          <w:vertAlign w:val="subscript"/>
          <w:lang w:val="de-DE"/>
        </w:rPr>
        <w:t></w:t>
      </w:r>
      <w:r w:rsidR="00763AA4">
        <w:rPr>
          <w:rFonts w:eastAsiaTheme="minorEastAsia"/>
          <w:iCs/>
        </w:rPr>
        <w:t>.</w:t>
      </w:r>
      <w:r w:rsidR="0027577A">
        <w:rPr>
          <w:rFonts w:eastAsiaTheme="minorEastAsia"/>
          <w:iCs/>
        </w:rPr>
        <w:t xml:space="preserve"> In a fully elongated leg </w:t>
      </w:r>
      <w:r w:rsidR="0027577A" w:rsidRPr="0035224D">
        <w:rPr>
          <w:rFonts w:ascii="Symbol" w:hAnsi="Symbol" w:cs="Symbol"/>
          <w:i/>
          <w:sz w:val="24"/>
          <w:szCs w:val="24"/>
          <w:lang w:val="de-DE"/>
        </w:rPr>
        <w:t></w:t>
      </w:r>
      <w:r w:rsidR="0027577A">
        <w:rPr>
          <w:rFonts w:ascii="Symbol" w:hAnsi="Symbol" w:cs="Symbol"/>
          <w:i/>
          <w:sz w:val="24"/>
          <w:szCs w:val="24"/>
          <w:vertAlign w:val="subscript"/>
          <w:lang w:val="de-DE"/>
        </w:rPr>
        <w:t></w:t>
      </w:r>
      <w:r w:rsidR="0027577A">
        <w:rPr>
          <w:rFonts w:ascii="Symbol" w:hAnsi="Symbol" w:cs="Symbol"/>
          <w:i/>
          <w:sz w:val="24"/>
          <w:szCs w:val="24"/>
          <w:vertAlign w:val="subscript"/>
          <w:lang w:val="de-DE"/>
        </w:rPr>
        <w:t></w:t>
      </w:r>
      <w:r w:rsidR="0027577A">
        <w:rPr>
          <w:rFonts w:eastAsiaTheme="minorEastAsia"/>
          <w:iCs/>
        </w:rPr>
        <w:t xml:space="preserve"> is 0.</w:t>
      </w:r>
    </w:p>
    <w:p w14:paraId="2F29A2B1" w14:textId="034C35ED" w:rsidR="00763AA4" w:rsidRDefault="00763AA4" w:rsidP="00653549">
      <w:pPr>
        <w:rPr>
          <w:rFonts w:eastAsiaTheme="minorEastAsia"/>
          <w:iCs/>
        </w:rPr>
      </w:pPr>
      <w:r>
        <w:rPr>
          <w:rFonts w:eastAsiaTheme="minorEastAsia"/>
          <w:iCs/>
        </w:rPr>
        <w:t xml:space="preserve">Therefore, </w:t>
      </w:r>
      <m:oMath>
        <m:sSub>
          <m:sSubPr>
            <m:ctrlPr>
              <w:rPr>
                <w:rFonts w:ascii="Cambria Math" w:hAnsi="Symbol" w:cs="Symbol"/>
                <w:i/>
                <w:sz w:val="24"/>
                <w:szCs w:val="24"/>
                <w:vertAlign w:val="subscript"/>
                <w:lang w:val="de-DE"/>
              </w:rPr>
            </m:ctrlPr>
          </m:sSubPr>
          <m:e>
            <m:r>
              <w:rPr>
                <w:rFonts w:ascii="Cambria Math" w:hAnsi="Cambria Math" w:cs="Symbol"/>
                <w:sz w:val="24"/>
                <w:szCs w:val="24"/>
                <w:vertAlign w:val="subscript"/>
                <w:lang w:val="de-DE"/>
              </w:rPr>
              <m:t>θ</m:t>
            </m:r>
          </m:e>
          <m:sub>
            <m:r>
              <w:rPr>
                <w:rFonts w:ascii="Cambria Math" w:hAnsi="Symbol" w:cs="Symbol"/>
                <w:sz w:val="24"/>
                <w:szCs w:val="24"/>
                <w:vertAlign w:val="subscript"/>
              </w:rPr>
              <m:t>3</m:t>
            </m:r>
          </m:sub>
        </m:sSub>
        <m:r>
          <w:rPr>
            <w:rFonts w:ascii="Cambria Math" w:hAnsi="Symbol" w:cs="Symbol"/>
            <w:sz w:val="24"/>
            <w:szCs w:val="24"/>
            <w:vertAlign w:val="subscript"/>
          </w:rPr>
          <m:t xml:space="preserve">= </m:t>
        </m:r>
        <m:func>
          <m:funcPr>
            <m:ctrlPr>
              <w:rPr>
                <w:rFonts w:ascii="Cambria Math" w:hAnsi="Symbol" w:cs="Symbol"/>
                <w:i/>
                <w:sz w:val="24"/>
                <w:szCs w:val="24"/>
                <w:vertAlign w:val="subscript"/>
                <w:lang w:val="de-DE"/>
              </w:rPr>
            </m:ctrlPr>
          </m:funcPr>
          <m:fName>
            <m:sSup>
              <m:sSupPr>
                <m:ctrlPr>
                  <w:rPr>
                    <w:rFonts w:ascii="Cambria Math" w:hAnsi="Symbol" w:cs="Symbol"/>
                    <w:i/>
                    <w:sz w:val="24"/>
                    <w:szCs w:val="24"/>
                    <w:vertAlign w:val="subscript"/>
                    <w:lang w:val="de-DE"/>
                  </w:rPr>
                </m:ctrlPr>
              </m:sSupPr>
              <m:e>
                <m:r>
                  <m:rPr>
                    <m:sty m:val="p"/>
                  </m:rPr>
                  <w:rPr>
                    <w:rFonts w:ascii="Cambria Math" w:hAnsi="Symbol" w:cs="Symbol"/>
                    <w:sz w:val="24"/>
                    <w:szCs w:val="24"/>
                    <w:vertAlign w:val="subscript"/>
                  </w:rPr>
                  <m:t>cos</m:t>
                </m:r>
              </m:e>
              <m:sup>
                <m:r>
                  <w:rPr>
                    <w:rFonts w:ascii="Cambria Math" w:hAnsi="Symbol" w:cs="Symbol"/>
                    <w:sz w:val="24"/>
                    <w:szCs w:val="24"/>
                    <w:vertAlign w:val="subscript"/>
                  </w:rPr>
                  <m:t>-</m:t>
                </m:r>
                <m:r>
                  <w:rPr>
                    <w:rFonts w:ascii="Cambria Math" w:hAnsi="Symbol" w:cs="Symbol"/>
                    <w:sz w:val="24"/>
                    <w:szCs w:val="24"/>
                    <w:vertAlign w:val="subscript"/>
                  </w:rPr>
                  <m:t>1</m:t>
                </m:r>
              </m:sup>
            </m:sSup>
          </m:fName>
          <m:e>
            <m:d>
              <m:dPr>
                <m:ctrlPr>
                  <w:rPr>
                    <w:rFonts w:ascii="Cambria Math" w:hAnsi="Symbol" w:cs="Symbol"/>
                    <w:i/>
                    <w:sz w:val="24"/>
                    <w:szCs w:val="24"/>
                    <w:vertAlign w:val="subscript"/>
                    <w:lang w:val="de-DE"/>
                  </w:rPr>
                </m:ctrlPr>
              </m:dPr>
              <m:e>
                <m:f>
                  <m:fPr>
                    <m:ctrlPr>
                      <w:rPr>
                        <w:rFonts w:ascii="Cambria Math" w:hAnsi="Symbol" w:cs="Symbol"/>
                        <w:i/>
                        <w:sz w:val="24"/>
                        <w:szCs w:val="24"/>
                        <w:vertAlign w:val="subscript"/>
                        <w:lang w:val="de-DE"/>
                      </w:rPr>
                    </m:ctrlPr>
                  </m:fPr>
                  <m:num>
                    <m:sSup>
                      <m:sSupPr>
                        <m:ctrlPr>
                          <w:rPr>
                            <w:rFonts w:ascii="Cambria Math" w:hAnsi="Symbol" w:cs="Symbol"/>
                            <w:i/>
                            <w:sz w:val="24"/>
                            <w:szCs w:val="24"/>
                            <w:vertAlign w:val="subscript"/>
                            <w:lang w:val="de-DE"/>
                          </w:rPr>
                        </m:ctrlPr>
                      </m:sSupPr>
                      <m:e>
                        <m:r>
                          <w:rPr>
                            <w:rFonts w:ascii="Cambria Math" w:hAnsi="Symbol" w:cs="Symbol"/>
                            <w:sz w:val="24"/>
                            <w:szCs w:val="24"/>
                            <w:vertAlign w:val="subscript"/>
                            <w:lang w:val="de-DE"/>
                          </w:rPr>
                          <m:t>b</m:t>
                        </m:r>
                      </m:e>
                      <m:sup>
                        <m:r>
                          <w:rPr>
                            <w:rFonts w:ascii="Cambria Math" w:hAnsi="Symbol" w:cs="Symbol"/>
                            <w:sz w:val="24"/>
                            <w:szCs w:val="24"/>
                            <w:vertAlign w:val="subscript"/>
                          </w:rPr>
                          <m:t>2</m:t>
                        </m:r>
                      </m:sup>
                    </m:sSup>
                    <m:r>
                      <w:rPr>
                        <w:rFonts w:ascii="Cambria Math" w:hAnsi="Symbol"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a</m:t>
                        </m:r>
                      </m:e>
                      <m:sup>
                        <m:r>
                          <w:rPr>
                            <w:rFonts w:ascii="Cambria Math" w:hAnsi="Cambria Math" w:cs="Symbol"/>
                            <w:sz w:val="24"/>
                            <w:szCs w:val="24"/>
                            <w:vertAlign w:val="subscript"/>
                          </w:rPr>
                          <m:t>2</m:t>
                        </m:r>
                      </m:sup>
                    </m:sSup>
                    <m:r>
                      <w:rPr>
                        <w:rFonts w:ascii="Cambria Math" w:hAnsi="Cambria Math"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c</m:t>
                        </m:r>
                      </m:e>
                      <m:sup>
                        <m:r>
                          <w:rPr>
                            <w:rFonts w:ascii="Cambria Math" w:hAnsi="Cambria Math" w:cs="Symbol"/>
                            <w:sz w:val="24"/>
                            <w:szCs w:val="24"/>
                            <w:vertAlign w:val="subscript"/>
                          </w:rPr>
                          <m:t>2</m:t>
                        </m:r>
                      </m:sup>
                    </m:sSup>
                  </m:num>
                  <m:den>
                    <m:r>
                      <w:rPr>
                        <w:rFonts w:ascii="Cambria Math" w:hAnsi="Symbol" w:cs="Symbol"/>
                        <w:sz w:val="24"/>
                        <w:szCs w:val="24"/>
                        <w:vertAlign w:val="subscript"/>
                      </w:rPr>
                      <m:t>-</m:t>
                    </m:r>
                    <m:r>
                      <w:rPr>
                        <w:rFonts w:ascii="Cambria Math" w:hAnsi="Symbol" w:cs="Symbol"/>
                        <w:sz w:val="24"/>
                        <w:szCs w:val="24"/>
                        <w:vertAlign w:val="subscript"/>
                        <w:lang w:val="de-DE"/>
                      </w:rPr>
                      <m:t>ac</m:t>
                    </m:r>
                  </m:den>
                </m:f>
              </m:e>
            </m:d>
          </m:e>
        </m:func>
      </m:oMath>
    </w:p>
    <w:p w14:paraId="10465934" w14:textId="1A382961" w:rsidR="00927193" w:rsidRDefault="00763AA4" w:rsidP="00653549">
      <w:pPr>
        <w:rPr>
          <w:rFonts w:eastAsiaTheme="minorEastAsia"/>
          <w:iCs/>
        </w:rPr>
      </w:pPr>
      <w:r>
        <w:rPr>
          <w:rFonts w:eastAsiaTheme="minorEastAsia"/>
          <w:iCs/>
        </w:rPr>
        <w:t xml:space="preserve">The last angle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783194">
        <w:rPr>
          <w:rFonts w:eastAsiaTheme="minorEastAsia"/>
          <w:iCs/>
        </w:rPr>
        <w:t xml:space="preserve"> i</w:t>
      </w:r>
      <w:r>
        <w:rPr>
          <w:rFonts w:eastAsiaTheme="minorEastAsia"/>
          <w:iCs/>
        </w:rPr>
        <w:t xml:space="preserve">s computed by </w:t>
      </w:r>
      <w:r w:rsidR="00927193">
        <w:rPr>
          <w:rFonts w:eastAsiaTheme="minorEastAsia"/>
          <w:iCs/>
        </w:rPr>
        <w:t>use of</w:t>
      </w:r>
    </w:p>
    <w:p w14:paraId="197C76F8" w14:textId="77777777" w:rsidR="00927193" w:rsidRPr="00C72C16" w:rsidRDefault="00927193" w:rsidP="00927193">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F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2EE974FC" w14:textId="27722CCE" w:rsidR="00763AA4" w:rsidRDefault="00927193" w:rsidP="00653549">
      <w:pPr>
        <w:rPr>
          <w:rFonts w:eastAsiaTheme="minorEastAsia"/>
          <w:color w:val="37302B" w:themeColor="text1"/>
        </w:rPr>
      </w:pPr>
      <w:r>
        <w:rPr>
          <w:rFonts w:eastAsiaTheme="minorEastAsia"/>
          <w:iCs/>
        </w:rPr>
        <w:t>So</w:t>
      </w:r>
      <w:r w:rsidR="0021285F">
        <w:rPr>
          <w:rFonts w:eastAsiaTheme="minorEastAsia"/>
          <w:iCs/>
        </w:rPr>
        <w:t>,</w:t>
      </w:r>
      <w:r>
        <w:rPr>
          <w:rFonts w:eastAsiaTheme="minorEastAsia"/>
          <w:iCs/>
        </w:rPr>
        <w:t xml:space="preserve"> let</w:t>
      </w:r>
      <w:r w:rsidR="00303565">
        <w:rPr>
          <w:rFonts w:eastAsiaTheme="minorEastAsia"/>
          <w:iCs/>
        </w:rPr>
        <w:t>’</w:t>
      </w:r>
      <w:r>
        <w:rPr>
          <w:rFonts w:eastAsiaTheme="minorEastAsia"/>
          <w:iCs/>
        </w:rPr>
        <w:t xml:space="preserve">s have </w:t>
      </w:r>
      <w:r w:rsidR="00763AA4">
        <w:rPr>
          <w:rFonts w:eastAsiaTheme="minorEastAsia"/>
          <w:iCs/>
        </w:rPr>
        <w:t xml:space="preserve">a closer look into the transformation matrix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4</m:t>
            </m:r>
          </m:sup>
        </m:sSubSup>
      </m:oMath>
      <w:r w:rsidR="00763AA4">
        <w:rPr>
          <w:rFonts w:eastAsiaTheme="minorEastAsia"/>
          <w:color w:val="37302B" w:themeColor="text1"/>
        </w:rPr>
        <w:t xml:space="preserve"> and check if there are some useful equations considering that we already have all other angles. </w:t>
      </w:r>
      <w:r w:rsidR="0021285F">
        <w:rPr>
          <w:rFonts w:eastAsiaTheme="minorEastAsia"/>
          <w:color w:val="37302B" w:themeColor="text1"/>
        </w:rPr>
        <w:t>Annoying</w:t>
      </w:r>
      <w:r w:rsidR="00763AA4">
        <w:rPr>
          <w:rFonts w:eastAsiaTheme="minorEastAsia"/>
          <w:color w:val="37302B" w:themeColor="text1"/>
        </w:rPr>
        <w:t xml:space="preserve"> multiplication results in</w:t>
      </w:r>
    </w:p>
    <w:p w14:paraId="2C2C9EB6" w14:textId="2C1526F2" w:rsidR="00763AA4" w:rsidRPr="00763AA4" w:rsidRDefault="00E305CC" w:rsidP="00763AA4">
      <w:pPr>
        <w:pStyle w:val="StandardWeb"/>
        <w:spacing w:before="0" w:beforeAutospacing="0" w:after="0" w:afterAutospacing="0"/>
      </w:pPr>
      <m:oMathPara>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0</m:t>
                            </m:r>
                          </m:sub>
                        </m:sSub>
                      </m:e>
                    </m:d>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0</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1</m:t>
                    </m:r>
                  </m:e>
                </m:mr>
              </m:m>
            </m:e>
          </m:d>
        </m:oMath>
      </m:oMathPara>
    </w:p>
    <w:p w14:paraId="618AF944" w14:textId="77777777" w:rsidR="00927193" w:rsidRDefault="00927193" w:rsidP="00653549">
      <w:pPr>
        <w:rPr>
          <w:rFonts w:eastAsiaTheme="minorEastAsia"/>
          <w:iCs/>
        </w:rPr>
      </w:pPr>
    </w:p>
    <w:p w14:paraId="2B898FF4" w14:textId="2057F675" w:rsidR="00927193" w:rsidRDefault="00927193" w:rsidP="00653549">
      <w:pPr>
        <w:rPr>
          <w:rFonts w:eastAsiaTheme="minorEastAsia"/>
          <w:iCs/>
        </w:rPr>
      </w:pPr>
      <w:r>
        <w:rPr>
          <w:rFonts w:eastAsiaTheme="minorEastAsia"/>
          <w:iCs/>
        </w:rPr>
        <w:t xml:space="preserve">Since we need to compare this to the </w:t>
      </w:r>
      <w:r w:rsidR="004F6F6A">
        <w:rPr>
          <w:rFonts w:eastAsiaTheme="minorEastAsia"/>
          <w:iCs/>
        </w:rPr>
        <w:t xml:space="preserve">toe </w:t>
      </w:r>
      <w:r>
        <w:rPr>
          <w:rFonts w:eastAsiaTheme="minorEastAsia"/>
          <w:iCs/>
        </w:rPr>
        <w:t xml:space="preserve">point, it is not necessary to compute the full matrix, the right column is sufficient. We are lucky, the third line has only one </w:t>
      </w:r>
      <w:r w:rsidR="009C666D">
        <w:rPr>
          <w:rFonts w:eastAsiaTheme="minorEastAsia"/>
          <w:iCs/>
        </w:rPr>
        <w:t xml:space="preserve">expression that depends on </w:t>
      </w:r>
      <w:r w:rsidR="009C666D" w:rsidRPr="0035224D">
        <w:rPr>
          <w:rFonts w:ascii="Symbol" w:hAnsi="Symbol" w:cs="Symbol"/>
          <w:i/>
          <w:sz w:val="24"/>
          <w:szCs w:val="24"/>
          <w:lang w:val="de-DE"/>
        </w:rPr>
        <w:t></w:t>
      </w:r>
      <w:r w:rsidR="009C666D">
        <w:rPr>
          <w:rFonts w:ascii="Symbol" w:hAnsi="Symbol" w:cs="Symbol"/>
          <w:i/>
          <w:sz w:val="24"/>
          <w:szCs w:val="24"/>
          <w:vertAlign w:val="subscript"/>
          <w:lang w:val="de-DE"/>
        </w:rPr>
        <w:t></w:t>
      </w:r>
      <w:r w:rsidR="009C666D">
        <w:rPr>
          <w:rFonts w:ascii="Symbol" w:hAnsi="Symbol" w:cs="Symbol"/>
          <w:i/>
          <w:sz w:val="24"/>
          <w:szCs w:val="24"/>
          <w:vertAlign w:val="subscript"/>
          <w:lang w:val="de-DE"/>
        </w:rPr>
        <w:t></w:t>
      </w:r>
      <w:r>
        <w:rPr>
          <w:rFonts w:eastAsiaTheme="minorEastAsia"/>
          <w:iCs/>
        </w:rPr>
        <w:t>, so we get</w:t>
      </w:r>
    </w:p>
    <w:p w14:paraId="67EF1796" w14:textId="6BC65D8D" w:rsidR="00927193" w:rsidRDefault="00E305CC" w:rsidP="00927193">
      <w:pPr>
        <w:pStyle w:val="StandardWeb"/>
        <w:spacing w:before="0" w:beforeAutospacing="0" w:after="0" w:afterAutospacing="0"/>
      </w:pPr>
      <m:oMathPara>
        <m:oMathParaPr>
          <m:jc m:val="centerGroup"/>
        </m:oMathParaPr>
        <m:oMath>
          <m:func>
            <m:funcPr>
              <m:ctrlPr>
                <w:rPr>
                  <w:rFonts w:ascii="Cambria Math" w:hAnsi="Cambria Math"/>
                  <w:i/>
                  <w:iCs/>
                  <w:color w:val="37302B" w:themeColor="text1"/>
                  <w:sz w:val="22"/>
                  <w:szCs w:val="22"/>
                </w:rPr>
              </m:ctrlPr>
            </m:funcPr>
            <m:fName>
              <m:sSup>
                <m:sSupPr>
                  <m:ctrlPr>
                    <w:rPr>
                      <w:rFonts w:ascii="Cambria Math" w:hAnsi="Cambria Math"/>
                      <w:i/>
                      <w:iCs/>
                      <w:color w:val="37302B" w:themeColor="text1"/>
                      <w:sz w:val="22"/>
                      <w:szCs w:val="22"/>
                    </w:rPr>
                  </m:ctrlPr>
                </m:sSupPr>
                <m:e>
                  <m:sSub>
                    <m:sSubPr>
                      <m:ctrlPr>
                        <w:rPr>
                          <w:rFonts w:ascii="Cambria Math" w:eastAsiaTheme="minorHAnsi" w:hAnsi="Symbol" w:cs="Symbol"/>
                          <w:i/>
                          <w:vertAlign w:val="subscript"/>
                          <w:lang w:val="de-DE" w:eastAsia="en-US"/>
                        </w:rPr>
                      </m:ctrlPr>
                    </m:sSubPr>
                    <m:e>
                      <m:r>
                        <w:rPr>
                          <w:rFonts w:ascii="Cambria Math" w:hAnsi="Cambria Math" w:cs="Symbol"/>
                          <w:vertAlign w:val="subscript"/>
                          <w:lang w:val="de-DE"/>
                        </w:rPr>
                        <m:t>θ</m:t>
                      </m:r>
                    </m:e>
                    <m:sub>
                      <m:r>
                        <w:rPr>
                          <w:rFonts w:ascii="Cambria Math" w:hAnsi="Symbol" w:cs="Symbol"/>
                          <w:vertAlign w:val="subscript"/>
                          <w:lang w:val="de-DE"/>
                        </w:rPr>
                        <m:t>2</m:t>
                      </m:r>
                    </m:sub>
                  </m:sSub>
                  <m:r>
                    <m:rPr>
                      <m:sty m:val="p"/>
                    </m:rPr>
                    <w:rPr>
                      <w:rFonts w:ascii="Cambria Math" w:hAnsi="Cambria Math"/>
                      <w:color w:val="37302B" w:themeColor="text1"/>
                    </w:rPr>
                    <m:t>= sin</m:t>
                  </m:r>
                </m:e>
                <m:sup>
                  <m:r>
                    <w:rPr>
                      <w:rFonts w:ascii="Cambria Math" w:hAnsi="Cambria Math"/>
                      <w:color w:val="37302B" w:themeColor="text1"/>
                    </w:rPr>
                    <m:t>-1</m:t>
                  </m:r>
                </m:sup>
              </m:sSup>
            </m:fName>
            <m:e>
              <m:d>
                <m:dPr>
                  <m:ctrlPr>
                    <w:rPr>
                      <w:rFonts w:ascii="Cambria Math" w:hAnsi="Cambria Math"/>
                      <w:i/>
                      <w:iCs/>
                      <w:color w:val="37302B" w:themeColor="text1"/>
                      <w:sz w:val="22"/>
                      <w:szCs w:val="22"/>
                    </w:rPr>
                  </m:ctrlPr>
                </m:dPr>
                <m:e>
                  <m:f>
                    <m:fPr>
                      <m:ctrlPr>
                        <w:rPr>
                          <w:rFonts w:ascii="Cambria Math" w:hAnsi="Cambria Math"/>
                          <w:i/>
                          <w:iCs/>
                          <w:color w:val="37302B" w:themeColor="text1"/>
                          <w:sz w:val="22"/>
                          <w:szCs w:val="22"/>
                        </w:rPr>
                      </m:ctrlPr>
                    </m:fPr>
                    <m:num>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FTP</m:t>
                          </m:r>
                        </m:e>
                        <m:sub>
                          <m:r>
                            <w:rPr>
                              <w:rFonts w:ascii="Cambria Math" w:hAnsi="Cambria Math"/>
                              <w:color w:val="37302B" w:themeColor="text1"/>
                              <w:sz w:val="22"/>
                              <w:szCs w:val="22"/>
                            </w:rPr>
                            <m:t>z</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num>
                    <m:den>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den>
                  </m:f>
                </m:e>
              </m:d>
            </m:e>
          </m:func>
        </m:oMath>
      </m:oMathPara>
    </w:p>
    <w:p w14:paraId="747C79D8" w14:textId="1FC05D79" w:rsidR="00927193" w:rsidRDefault="00927193" w:rsidP="00653549">
      <w:pPr>
        <w:rPr>
          <w:rFonts w:eastAsiaTheme="minorEastAsia"/>
          <w:iCs/>
        </w:rPr>
      </w:pPr>
      <w:r>
        <w:rPr>
          <w:rFonts w:eastAsiaTheme="minorEastAsia"/>
          <w:iCs/>
        </w:rPr>
        <w:t xml:space="preserve">Again, </w:t>
      </w:r>
      <w:r w:rsidRPr="009C666D">
        <w:rPr>
          <w:rFonts w:eastAsiaTheme="minorEastAsia"/>
          <w:i/>
          <w:iCs/>
        </w:rPr>
        <w:t>arcsin</w:t>
      </w:r>
      <w:r>
        <w:rPr>
          <w:rFonts w:eastAsiaTheme="minorEastAsia"/>
          <w:iCs/>
        </w:rPr>
        <w:t xml:space="preserve"> results in two solutions, so we need the other coordinates as well to check which </w:t>
      </w:r>
      <w:r w:rsidR="009C666D">
        <w:rPr>
          <w:rFonts w:eastAsiaTheme="minorEastAsia"/>
          <w:iCs/>
        </w:rPr>
        <w:t>solution is valid.</w:t>
      </w:r>
    </w:p>
    <w:p w14:paraId="31A2A70E" w14:textId="2CC0D0C5" w:rsidR="004142CE" w:rsidRDefault="00927193" w:rsidP="004619E5">
      <w:pPr>
        <w:rPr>
          <w:rFonts w:cstheme="minorHAnsi"/>
        </w:rPr>
      </w:pPr>
      <w:r>
        <w:rPr>
          <w:rFonts w:eastAsiaTheme="minorEastAsia"/>
          <w:iCs/>
        </w:rPr>
        <w:t xml:space="preserve">That’s it. </w:t>
      </w:r>
      <w:r w:rsidR="004142CE">
        <w:rPr>
          <w:rFonts w:cstheme="minorHAnsi"/>
        </w:rPr>
        <w:t>Surprisingly complex for a leg with only 4 degrees of freedom.</w:t>
      </w:r>
    </w:p>
    <w:p w14:paraId="2B3A11E9" w14:textId="35861131" w:rsidR="002E031C" w:rsidRDefault="002E031C" w:rsidP="004619E5">
      <w:pPr>
        <w:rPr>
          <w:rFonts w:cstheme="minorHAnsi"/>
        </w:rPr>
      </w:pPr>
      <w:r>
        <w:rPr>
          <w:rFonts w:cstheme="minorHAnsi"/>
        </w:rPr>
        <w:t xml:space="preserve">This is implemented in </w:t>
      </w:r>
      <w:hyperlink r:id="rId13" w:history="1">
        <w:r w:rsidR="00E25CC1" w:rsidRPr="00E25CC1">
          <w:rPr>
            <w:rStyle w:val="Hyperlink"/>
            <w:rFonts w:cstheme="minorHAnsi"/>
          </w:rPr>
          <w:t>LegKinematics.cpp</w:t>
        </w:r>
      </w:hyperlink>
      <w:r w:rsidR="00744101">
        <w:rPr>
          <w:rFonts w:cstheme="minorHAnsi"/>
        </w:rPr>
        <w:t>.</w:t>
      </w:r>
    </w:p>
    <w:p w14:paraId="79162481" w14:textId="0AEF4802" w:rsidR="002E031C" w:rsidRDefault="002E031C" w:rsidP="002E031C">
      <w:pPr>
        <w:pStyle w:val="PhaseDescription"/>
      </w:pPr>
      <w:r>
        <w:t>Body Kinematics</w:t>
      </w:r>
    </w:p>
    <w:p w14:paraId="1B78847B" w14:textId="589FEC40" w:rsidR="00B60C70" w:rsidRDefault="002E031C" w:rsidP="002E031C">
      <w:r>
        <w:t>Attaching 5 legs to a</w:t>
      </w:r>
      <w:r w:rsidR="004D2201">
        <w:t xml:space="preserve"> body </w:t>
      </w:r>
      <w:r w:rsidR="00056002">
        <w:t>implies</w:t>
      </w:r>
      <w:r w:rsidR="004D2201">
        <w:t xml:space="preserve"> to compute the leg kinematics depending on each hip. Additionally, we might want to translate and ro</w:t>
      </w:r>
      <w:r w:rsidR="004F6F6A">
        <w:t xml:space="preserve">tate the belly in certain limit. </w:t>
      </w:r>
      <w:r w:rsidR="00B60C70">
        <w:t>Since the chapter on leg kinematics computes the angles out of the toe in the hip coordinate system, we need to translate each leg’s toe point into the hip’s coordinate system.</w:t>
      </w:r>
    </w:p>
    <w:p w14:paraId="678B6C97" w14:textId="15440F12" w:rsidR="00B13862" w:rsidRDefault="001B35D1" w:rsidP="001B35D1">
      <w:pPr>
        <w:rPr>
          <w:rFonts w:eastAsiaTheme="minorEastAsia"/>
        </w:rPr>
      </w:pPr>
      <w:r>
        <w:rPr>
          <w:noProof/>
          <w:lang w:val="de-DE" w:eastAsia="de-DE"/>
        </w:rPr>
        <w:drawing>
          <wp:anchor distT="0" distB="0" distL="114300" distR="114300" simplePos="0" relativeHeight="251674624" behindDoc="0" locked="0" layoutInCell="1" allowOverlap="1" wp14:anchorId="476D953E" wp14:editId="65872C10">
            <wp:simplePos x="0" y="0"/>
            <wp:positionH relativeFrom="column">
              <wp:posOffset>167005</wp:posOffset>
            </wp:positionH>
            <wp:positionV relativeFrom="paragraph">
              <wp:posOffset>-635</wp:posOffset>
            </wp:positionV>
            <wp:extent cx="3237865" cy="2210435"/>
            <wp:effectExtent l="0" t="0" r="63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865" cy="2210435"/>
                    </a:xfrm>
                    <a:prstGeom prst="rect">
                      <a:avLst/>
                    </a:prstGeom>
                    <a:noFill/>
                  </pic:spPr>
                </pic:pic>
              </a:graphicData>
            </a:graphic>
          </wp:anchor>
        </w:drawing>
      </w:r>
      <w:r w:rsidR="008767D6">
        <w:t xml:space="preserve">The pentapod’s pose is given in the </w:t>
      </w:r>
      <w:r w:rsidR="00B13862">
        <w:t>body’s</w:t>
      </w:r>
      <w:r w:rsidR="004F6F6A">
        <w:t xml:space="preserve"> coordinate system, which origin is on the ground right below the </w:t>
      </w:r>
      <w:r w:rsidR="00B13862">
        <w:t xml:space="preserve">body </w:t>
      </w:r>
      <w:r w:rsidR="004F6F6A">
        <w:t>button.</w:t>
      </w:r>
      <w:r w:rsidR="00B13862">
        <w:t xml:space="preserve"> Since the belly can translate or rotate, the next coordinate system is the belly coordinate system which origin is the belly</w:t>
      </w:r>
      <w:r w:rsidR="008134CE">
        <w:t xml:space="preserve"> button</w:t>
      </w:r>
      <w:r w:rsidR="00B13862">
        <w:t>. When the pentapod is in the default position, the belly coordinate system is translated in the z-axis only by the height of the belly</w:t>
      </w:r>
      <w:r>
        <w:t xml:space="preserve">. Finally, we have 5 hip coordinate systems which are x-translated by the distance of the belly to the hip and z-rotated by </w:t>
      </w:r>
      <m:oMath>
        <m:d>
          <m:dPr>
            <m:ctrlPr>
              <w:rPr>
                <w:rFonts w:ascii="Cambria Math" w:hAnsi="Cambria Math"/>
                <w:i/>
              </w:rPr>
            </m:ctrlPr>
          </m:dPr>
          <m:e>
            <m:r>
              <w:rPr>
                <w:rFonts w:ascii="Cambria Math" w:hAnsi="Cambria Math"/>
              </w:rPr>
              <m:t>n-3</m:t>
            </m:r>
          </m:e>
        </m:d>
        <m:f>
          <m:fPr>
            <m:ctrlPr>
              <w:rPr>
                <w:rFonts w:ascii="Cambria Math" w:hAnsi="Cambria Math"/>
                <w:i/>
              </w:rPr>
            </m:ctrlPr>
          </m:fPr>
          <m:num>
            <m:r>
              <w:rPr>
                <w:rFonts w:ascii="Cambria Math" w:hAnsi="Cambria Math"/>
              </w:rPr>
              <m:t>2π</m:t>
            </m:r>
          </m:num>
          <m:den>
            <m:r>
              <w:rPr>
                <w:rFonts w:ascii="Cambria Math" w:hAnsi="Cambria Math"/>
              </w:rPr>
              <m:t>5</m:t>
            </m:r>
          </m:den>
        </m:f>
      </m:oMath>
      <w:r>
        <w:rPr>
          <w:rFonts w:eastAsiaTheme="minorEastAsia"/>
        </w:rPr>
        <w:t xml:space="preserve">, where </w:t>
      </w:r>
      <w:r w:rsidRPr="001B35D1">
        <w:rPr>
          <w:rFonts w:eastAsiaTheme="minorEastAsia"/>
          <w:i/>
        </w:rPr>
        <w:t>n</w:t>
      </w:r>
      <w:r>
        <w:rPr>
          <w:rFonts w:eastAsiaTheme="minorEastAsia"/>
        </w:rPr>
        <w:t xml:space="preserve"> is the number of the leg.</w:t>
      </w:r>
    </w:p>
    <w:p w14:paraId="2344ACE8" w14:textId="6EB81ED9" w:rsidR="00C971AF" w:rsidRDefault="001B35D1" w:rsidP="00D51A86">
      <w:pPr>
        <w:ind w:right="-1276"/>
        <w:rPr>
          <w:rFonts w:eastAsiaTheme="minorEastAsia"/>
        </w:rPr>
      </w:pPr>
      <w:r>
        <w:rPr>
          <w:rFonts w:eastAsiaTheme="minorEastAsia"/>
        </w:rPr>
        <w:t xml:space="preserve">We define the transformation matrix </w:t>
      </w:r>
      <w:r w:rsidR="00C971AF" w:rsidRPr="00C971AF">
        <w:rPr>
          <w:rFonts w:eastAsiaTheme="minorEastAsia"/>
          <w:i/>
        </w:rPr>
        <w:t>Belly</w:t>
      </w:r>
      <w:r w:rsidR="00C971AF">
        <w:rPr>
          <w:rFonts w:eastAsiaTheme="minorEastAsia"/>
        </w:rPr>
        <w:t xml:space="preserve"> </w:t>
      </w:r>
      <w:r>
        <w:rPr>
          <w:rFonts w:eastAsiaTheme="minorEastAsia"/>
        </w:rPr>
        <w:t xml:space="preserve">that defines the belly coordinate system out </w:t>
      </w:r>
      <w:r w:rsidR="00C971AF">
        <w:rPr>
          <w:rFonts w:eastAsiaTheme="minorEastAsia"/>
        </w:rPr>
        <w:t xml:space="preserve">of the body coordinate system, </w:t>
      </w:r>
      <w:r w:rsidR="00A2328B">
        <w:rPr>
          <w:rFonts w:eastAsiaTheme="minorEastAsia"/>
        </w:rPr>
        <w:t>that</w:t>
      </w:r>
      <w:r w:rsidR="00C971AF">
        <w:rPr>
          <w:rFonts w:eastAsiaTheme="minorEastAsia"/>
        </w:rPr>
        <w:t xml:space="preserve"> is a 3D rotation matrix plus a translation along the belly coordinates:</w:t>
      </w:r>
    </w:p>
    <w:p w14:paraId="1C2E2256" w14:textId="0301BFBA" w:rsidR="001B35D1" w:rsidRPr="00C72C16" w:rsidRDefault="001B35D1" w:rsidP="00D51A86">
      <w:pPr>
        <w:pStyle w:val="StandardWeb"/>
        <w:spacing w:before="0" w:beforeAutospacing="0" w:after="0" w:afterAutospacing="0"/>
        <w:ind w:left="318" w:right="-567"/>
        <w:rPr>
          <w:sz w:val="22"/>
          <w:szCs w:val="22"/>
        </w:rPr>
      </w:pPr>
      <m:oMathPara>
        <m:oMathParaPr>
          <m:jc m:val="left"/>
        </m:oMathParaPr>
        <m:oMath>
          <m:r>
            <w:rPr>
              <w:rFonts w:ascii="Cambria Math" w:hAnsi="Cambria Math"/>
              <w:color w:val="37302B" w:themeColor="text1"/>
              <w:sz w:val="22"/>
              <w:szCs w:val="22"/>
            </w:rPr>
            <m:t>Belly=</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e>
                    </m:func>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 cos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x</m:t>
                        </m:r>
                      </m:sub>
                    </m:sSub>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func>
                  </m:e>
                  <m:e>
                    <m:r>
                      <w:rPr>
                        <w:rFonts w:ascii="Cambria Math" w:hAnsi="Cambria Math"/>
                        <w:color w:val="37302B" w:themeColor="text1"/>
                        <w:sz w:val="22"/>
                        <w:szCs w:val="22"/>
                      </w:rPr>
                      <m:t>-</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z </m:t>
                        </m:r>
                      </m:e>
                    </m:func>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y</m:t>
                        </m:r>
                      </m:sub>
                    </m:sSub>
                  </m:e>
                </m:mr>
                <m:mr>
                  <m:e>
                    <m:r>
                      <w:rPr>
                        <w:rFonts w:ascii="Cambria Math" w:hAnsi="Cambria Math"/>
                        <w:color w:val="37302B" w:themeColor="text1"/>
                        <w:sz w:val="22"/>
                        <w:szCs w:val="22"/>
                      </w:rPr>
                      <m:t>-siny</m:t>
                    </m:r>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 xml:space="preserve">x </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x </m:t>
                            </m:r>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z</m:t>
                        </m:r>
                      </m:sub>
                    </m:sSub>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17921885" w14:textId="77777777" w:rsidR="001B35D1" w:rsidRDefault="001B35D1" w:rsidP="001B35D1"/>
    <w:p w14:paraId="61837368" w14:textId="279312B6" w:rsidR="002E031C" w:rsidRDefault="00C971AF" w:rsidP="004619E5">
      <w:pPr>
        <w:rPr>
          <w:rFonts w:cstheme="minorHAnsi"/>
        </w:rPr>
      </w:pPr>
      <w:r>
        <w:rPr>
          <w:rFonts w:cstheme="minorHAnsi"/>
        </w:rPr>
        <w:t xml:space="preserve">Per leg we have an own transformation matrix </w:t>
      </w:r>
      <w:r w:rsidR="005D0B56">
        <w:rPr>
          <w:rFonts w:eastAsiaTheme="minorEastAsia"/>
        </w:rPr>
        <w:t xml:space="preserve">which is a rotation </w:t>
      </w:r>
      <w:r w:rsidR="008134CE">
        <w:rPr>
          <w:rFonts w:eastAsiaTheme="minorEastAsia"/>
        </w:rPr>
        <w:t xml:space="preserve">in the xy-pane </w:t>
      </w:r>
      <w:r w:rsidR="005D0B56">
        <w:rPr>
          <w:rFonts w:eastAsiaTheme="minorEastAsia"/>
        </w:rPr>
        <w:t>around z</w:t>
      </w:r>
    </w:p>
    <w:p w14:paraId="6B0D1884" w14:textId="5041A755" w:rsidR="00C971AF" w:rsidRDefault="00E305CC" w:rsidP="00C971AF">
      <w:pPr>
        <w:pStyle w:val="StandardWeb"/>
        <w:spacing w:before="0" w:beforeAutospacing="0" w:after="0" w:afterAutospacing="0"/>
        <w:ind w:left="318" w:right="-284"/>
      </w:pPr>
      <m:oMath>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Leg</m:t>
            </m:r>
          </m:e>
          <m:sub>
            <m:r>
              <w:rPr>
                <w:rFonts w:ascii="Cambria Math" w:hAnsi="Cambria Math"/>
                <w:color w:val="37302B" w:themeColor="text1"/>
                <w:sz w:val="22"/>
                <w:szCs w:val="22"/>
              </w:rPr>
              <m:t>n</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hip</m:t>
                      </m:r>
                    </m:sub>
                  </m:sSub>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w:r w:rsidR="005D0B56">
        <w:rPr>
          <w:iCs/>
          <w:color w:val="37302B" w:themeColor="text1"/>
          <w:sz w:val="22"/>
          <w:szCs w:val="22"/>
        </w:rPr>
        <w:t xml:space="preserve"> where </w:t>
      </w:r>
      <m:oMath>
        <m:r>
          <w:rPr>
            <w:rFonts w:ascii="Cambria Math" w:hAnsi="Cambria Math" w:cs="Symbol"/>
            <w:lang w:val="de-DE"/>
          </w:rPr>
          <m:t>ϑ</m:t>
        </m:r>
        <m:r>
          <w:rPr>
            <w:rFonts w:ascii="Cambria Math" w:hAnsi="Cambria Math" w:cs="Symbol"/>
          </w:rPr>
          <m:t xml:space="preserve">= </m:t>
        </m:r>
        <m:d>
          <m:dPr>
            <m:ctrlPr>
              <w:rPr>
                <w:rFonts w:ascii="Cambria Math" w:hAnsi="Cambria Math"/>
                <w:i/>
              </w:rPr>
            </m:ctrlPr>
          </m:dPr>
          <m:e>
            <m:r>
              <w:rPr>
                <w:rFonts w:ascii="Cambria Math" w:hAnsi="Cambria Math"/>
              </w:rPr>
              <m:t>n-3</m:t>
            </m:r>
          </m:e>
        </m:d>
        <m:f>
          <m:fPr>
            <m:ctrlPr>
              <w:rPr>
                <w:rFonts w:ascii="Cambria Math" w:eastAsiaTheme="minorHAnsi" w:hAnsi="Cambria Math"/>
                <w:i/>
                <w:sz w:val="22"/>
                <w:szCs w:val="22"/>
                <w:lang w:eastAsia="en-US"/>
              </w:rPr>
            </m:ctrlPr>
          </m:fPr>
          <m:num>
            <m:r>
              <w:rPr>
                <w:rFonts w:ascii="Cambria Math" w:hAnsi="Cambria Math"/>
              </w:rPr>
              <m:t>2π</m:t>
            </m:r>
          </m:num>
          <m:den>
            <m:r>
              <w:rPr>
                <w:rFonts w:ascii="Cambria Math" w:hAnsi="Cambria Math"/>
              </w:rPr>
              <m:t>5</m:t>
            </m:r>
          </m:den>
        </m:f>
      </m:oMath>
      <w:r w:rsidR="005D0B56">
        <w:t>,</w:t>
      </w:r>
    </w:p>
    <w:p w14:paraId="01BD5235" w14:textId="77777777" w:rsidR="008134CE" w:rsidRPr="005D0B56" w:rsidRDefault="008134CE" w:rsidP="00C971AF">
      <w:pPr>
        <w:pStyle w:val="StandardWeb"/>
        <w:spacing w:before="0" w:beforeAutospacing="0" w:after="0" w:afterAutospacing="0"/>
        <w:ind w:left="318" w:right="-284"/>
        <w:rPr>
          <w:iCs/>
          <w:color w:val="37302B" w:themeColor="text1"/>
          <w:sz w:val="22"/>
          <w:szCs w:val="22"/>
        </w:rPr>
      </w:pPr>
    </w:p>
    <w:p w14:paraId="09687753" w14:textId="21178246" w:rsidR="001045F0" w:rsidRDefault="008134CE" w:rsidP="004619E5">
      <w:pPr>
        <w:rPr>
          <w:rFonts w:eastAsiaTheme="minorEastAsia" w:cstheme="minorHAnsi"/>
          <w:color w:val="37302B" w:themeColor="text1"/>
        </w:rPr>
      </w:pPr>
      <w:r>
        <w:rPr>
          <w:rFonts w:eastAsiaTheme="minorEastAsia" w:cstheme="minorHAnsi"/>
          <w:color w:val="37302B" w:themeColor="text1"/>
        </w:rPr>
        <w:t>Having a point in one</w:t>
      </w:r>
      <w:r w:rsidR="001045F0">
        <w:rPr>
          <w:rFonts w:eastAsiaTheme="minorEastAsia" w:cstheme="minorHAnsi"/>
          <w:color w:val="37302B" w:themeColor="text1"/>
        </w:rPr>
        <w:t xml:space="preserve"> coordinate system and watching it from a</w:t>
      </w:r>
      <w:r>
        <w:rPr>
          <w:rFonts w:eastAsiaTheme="minorEastAsia" w:cstheme="minorHAnsi"/>
          <w:color w:val="37302B" w:themeColor="text1"/>
        </w:rPr>
        <w:t xml:space="preserve">nother one </w:t>
      </w:r>
      <w:r w:rsidR="001045F0">
        <w:rPr>
          <w:rFonts w:eastAsiaTheme="minorEastAsia" w:cstheme="minorHAnsi"/>
          <w:color w:val="37302B" w:themeColor="text1"/>
        </w:rPr>
        <w:t>is done by multiplying it with the inverse transformation matrix. So</w:t>
      </w:r>
      <w:r>
        <w:rPr>
          <w:rFonts w:eastAsiaTheme="minorEastAsia" w:cstheme="minorHAnsi"/>
          <w:color w:val="37302B" w:themeColor="text1"/>
        </w:rPr>
        <w:t>,</w:t>
      </w:r>
      <w:r w:rsidR="001045F0">
        <w:rPr>
          <w:rFonts w:eastAsiaTheme="minorEastAsia" w:cstheme="minorHAnsi"/>
          <w:color w:val="37302B" w:themeColor="text1"/>
        </w:rPr>
        <w:t xml:space="preserve"> the toe point</w:t>
      </w:r>
      <w:r>
        <w:rPr>
          <w:rFonts w:eastAsiaTheme="minorEastAsia" w:cstheme="minorHAnsi"/>
          <w:color w:val="37302B" w:themeColor="text1"/>
        </w:rPr>
        <w:t xml:space="preserve"> from the hips coordinate system</w:t>
      </w:r>
      <w:r w:rsidR="001045F0">
        <w:rPr>
          <w:rFonts w:eastAsiaTheme="minorEastAsia" w:cstheme="minorHAnsi"/>
          <w:color w:val="37302B" w:themeColor="text1"/>
        </w:rPr>
        <w:t xml:space="preserve"> </w:t>
      </w:r>
      <w:r w:rsidR="001045F0" w:rsidRPr="001045F0">
        <w:rPr>
          <w:rFonts w:eastAsiaTheme="minorEastAsia" w:cstheme="minorHAnsi"/>
          <w:i/>
          <w:color w:val="37302B" w:themeColor="text1"/>
        </w:rPr>
        <w:t>t</w:t>
      </w:r>
      <w:r w:rsidR="00DF5045">
        <w:rPr>
          <w:rFonts w:eastAsiaTheme="minorEastAsia" w:cstheme="minorHAnsi"/>
          <w:i/>
          <w:color w:val="37302B" w:themeColor="text1"/>
        </w:rPr>
        <w:t>oe</w:t>
      </w:r>
      <w:r w:rsidR="001045F0" w:rsidRPr="001045F0">
        <w:rPr>
          <w:rFonts w:eastAsiaTheme="minorEastAsia" w:cstheme="minorHAnsi"/>
          <w:i/>
          <w:color w:val="37302B" w:themeColor="text1"/>
          <w:vertAlign w:val="subscript"/>
        </w:rPr>
        <w:t>hip</w:t>
      </w:r>
      <w:r w:rsidR="001045F0">
        <w:rPr>
          <w:rFonts w:eastAsiaTheme="minorEastAsia" w:cstheme="minorHAnsi"/>
          <w:i/>
          <w:color w:val="37302B" w:themeColor="text1"/>
          <w:vertAlign w:val="subscript"/>
        </w:rPr>
        <w:t xml:space="preserve"> </w:t>
      </w:r>
      <w:r w:rsidR="001045F0">
        <w:rPr>
          <w:rFonts w:eastAsiaTheme="minorEastAsia" w:cstheme="minorHAnsi"/>
          <w:color w:val="37302B" w:themeColor="text1"/>
        </w:rPr>
        <w:t xml:space="preserve">is computed </w:t>
      </w:r>
      <w:r>
        <w:rPr>
          <w:rFonts w:eastAsiaTheme="minorEastAsia" w:cstheme="minorHAnsi"/>
          <w:color w:val="37302B" w:themeColor="text1"/>
        </w:rPr>
        <w:t xml:space="preserve">out of the toe point from the body’s coordinate system </w:t>
      </w:r>
      <w:r w:rsidR="001045F0">
        <w:rPr>
          <w:rFonts w:eastAsiaTheme="minorEastAsia" w:cstheme="minorHAnsi"/>
          <w:color w:val="37302B" w:themeColor="text1"/>
        </w:rPr>
        <w:t xml:space="preserve">by </w:t>
      </w:r>
    </w:p>
    <w:p w14:paraId="3B25B046" w14:textId="51113E48" w:rsidR="001045F0" w:rsidRPr="00DF5045" w:rsidRDefault="00E305CC" w:rsidP="001045F0">
      <w:pPr>
        <w:rPr>
          <w:rFonts w:eastAsiaTheme="minorEastAsia" w:cstheme="minorHAnsi"/>
          <w:color w:val="37302B" w:themeColor="text1"/>
          <w:lang w:val="de-DE"/>
        </w:rPr>
      </w:pPr>
      <m:oMathPara>
        <m:oMath>
          <m:sSub>
            <m:sSubPr>
              <m:ctrlPr>
                <w:rPr>
                  <w:rFonts w:ascii="Cambria Math" w:hAnsi="Cambria Math"/>
                  <w:i/>
                  <w:color w:val="37302B" w:themeColor="text1"/>
                </w:rPr>
              </m:ctrlPr>
            </m:sSubPr>
            <m:e>
              <m:r>
                <w:rPr>
                  <w:rFonts w:ascii="Cambria Math" w:hAnsi="Cambria Math"/>
                  <w:color w:val="37302B" w:themeColor="text1"/>
                </w:rPr>
                <m:t>toe</m:t>
              </m:r>
            </m:e>
            <m:sub>
              <m:r>
                <w:rPr>
                  <w:rFonts w:ascii="Cambria Math" w:hAnsi="Cambria Math"/>
                  <w:color w:val="37302B" w:themeColor="text1"/>
                  <w:lang w:val="de-DE"/>
                </w:rPr>
                <m:t>h</m:t>
              </m:r>
              <m:r>
                <w:rPr>
                  <w:rFonts w:ascii="Cambria Math" w:hAnsi="Cambria Math"/>
                  <w:color w:val="37302B" w:themeColor="text1"/>
                </w:rPr>
                <m:t>ip</m:t>
              </m:r>
            </m:sub>
          </m:sSub>
          <m:r>
            <w:rPr>
              <w:rFonts w:ascii="Cambria Math" w:hAnsi="Cambria Math"/>
              <w:color w:val="37302B" w:themeColor="text1"/>
              <w:lang w:val="de-DE"/>
            </w:rPr>
            <m:t xml:space="preserve">= </m:t>
          </m:r>
          <m:sSup>
            <m:sSupPr>
              <m:ctrlPr>
                <w:rPr>
                  <w:rFonts w:ascii="Cambria Math" w:hAnsi="Cambria Math"/>
                  <w:i/>
                  <w:color w:val="37302B" w:themeColor="text1"/>
                  <w:lang w:val="de-DE"/>
                </w:rPr>
              </m:ctrlPr>
            </m:sSupPr>
            <m:e>
              <m:d>
                <m:dPr>
                  <m:ctrlPr>
                    <w:rPr>
                      <w:rFonts w:ascii="Cambria Math" w:hAnsi="Cambria Math"/>
                      <w:i/>
                      <w:color w:val="37302B" w:themeColor="text1"/>
                      <w:lang w:val="de-DE"/>
                    </w:rPr>
                  </m:ctrlPr>
                </m:dPr>
                <m:e>
                  <m:sSub>
                    <m:sSubPr>
                      <m:ctrlPr>
                        <w:rPr>
                          <w:rFonts w:ascii="Cambria Math" w:hAnsi="Cambria Math"/>
                          <w:i/>
                          <w:color w:val="37302B" w:themeColor="text1"/>
                          <w:lang w:val="de-DE"/>
                        </w:rPr>
                      </m:ctrlPr>
                    </m:sSubPr>
                    <m:e>
                      <m:r>
                        <w:rPr>
                          <w:rFonts w:ascii="Cambria Math" w:hAnsi="Cambria Math"/>
                          <w:color w:val="37302B" w:themeColor="text1"/>
                          <w:lang w:val="de-DE"/>
                        </w:rPr>
                        <m:t>Leg</m:t>
                      </m:r>
                    </m:e>
                    <m:sub>
                      <m:r>
                        <w:rPr>
                          <w:rFonts w:ascii="Cambria Math" w:hAnsi="Cambria Math"/>
                          <w:color w:val="37302B" w:themeColor="text1"/>
                          <w:lang w:val="de-DE"/>
                        </w:rPr>
                        <m:t>n</m:t>
                      </m:r>
                    </m:sub>
                  </m:sSub>
                  <m:r>
                    <w:rPr>
                      <w:rFonts w:ascii="Cambria Math" w:hAnsi="Cambria Math"/>
                      <w:color w:val="37302B" w:themeColor="text1"/>
                      <w:lang w:val="de-DE"/>
                    </w:rPr>
                    <m:t>Belly</m:t>
                  </m:r>
                </m:e>
              </m:d>
            </m:e>
            <m:sup>
              <m:r>
                <w:rPr>
                  <w:rFonts w:ascii="Cambria Math" w:hAnsi="Cambria Math"/>
                  <w:color w:val="37302B" w:themeColor="text1"/>
                  <w:lang w:val="de-DE"/>
                </w:rPr>
                <m:t>T</m:t>
              </m:r>
            </m:sup>
          </m:sSup>
          <m:r>
            <w:rPr>
              <w:rFonts w:ascii="Cambria Math" w:hAnsi="Cambria Math"/>
              <w:color w:val="37302B" w:themeColor="text1"/>
              <w:lang w:val="de-DE"/>
            </w:rPr>
            <m:t xml:space="preserve"> </m:t>
          </m:r>
          <m:sSub>
            <m:sSubPr>
              <m:ctrlPr>
                <w:rPr>
                  <w:rFonts w:ascii="Cambria Math" w:hAnsi="Cambria Math"/>
                  <w:i/>
                  <w:color w:val="37302B" w:themeColor="text1"/>
                  <w:lang w:val="de-DE"/>
                </w:rPr>
              </m:ctrlPr>
            </m:sSubPr>
            <m:e>
              <m:r>
                <w:rPr>
                  <w:rFonts w:ascii="Cambria Math" w:hAnsi="Cambria Math"/>
                  <w:color w:val="37302B" w:themeColor="text1"/>
                  <w:lang w:val="de-DE"/>
                </w:rPr>
                <m:t>toe</m:t>
              </m:r>
            </m:e>
            <m:sub>
              <m:r>
                <w:rPr>
                  <w:rFonts w:ascii="Cambria Math" w:hAnsi="Cambria Math"/>
                  <w:color w:val="37302B" w:themeColor="text1"/>
                  <w:lang w:val="de-DE"/>
                </w:rPr>
                <m:t>body</m:t>
              </m:r>
            </m:sub>
          </m:sSub>
        </m:oMath>
      </m:oMathPara>
    </w:p>
    <w:p w14:paraId="5E92CF8D" w14:textId="5B32A90E" w:rsidR="00DF5045" w:rsidRDefault="00DF5045" w:rsidP="00DF5045">
      <w:pPr>
        <w:rPr>
          <w:rFonts w:eastAsiaTheme="minorEastAsia" w:cstheme="minorHAnsi"/>
          <w:color w:val="37302B" w:themeColor="text1"/>
        </w:rPr>
      </w:pPr>
      <w:r>
        <w:rPr>
          <w:rFonts w:eastAsiaTheme="minorEastAsia" w:cstheme="minorHAnsi"/>
          <w:color w:val="37302B" w:themeColor="text1"/>
        </w:rPr>
        <w:t>Computing-</w:t>
      </w:r>
      <w:r w:rsidRPr="00DF5045">
        <w:rPr>
          <w:rFonts w:eastAsiaTheme="minorEastAsia" w:cstheme="minorHAnsi"/>
          <w:color w:val="37302B" w:themeColor="text1"/>
        </w:rPr>
        <w:t xml:space="preserve">wise, </w:t>
      </w:r>
      <w:r>
        <w:rPr>
          <w:rFonts w:eastAsiaTheme="minorEastAsia" w:cstheme="minorHAnsi"/>
          <w:color w:val="37302B" w:themeColor="text1"/>
        </w:rPr>
        <w:t xml:space="preserve">the inverse matrix is done </w:t>
      </w:r>
      <w:r w:rsidRPr="00DF5045">
        <w:rPr>
          <w:rFonts w:eastAsiaTheme="minorEastAsia" w:cstheme="minorHAnsi"/>
          <w:color w:val="37302B" w:themeColor="text1"/>
        </w:rPr>
        <w:t xml:space="preserve">by Gauss or </w:t>
      </w:r>
      <w:r w:rsidR="008134CE">
        <w:rPr>
          <w:rFonts w:eastAsiaTheme="minorEastAsia" w:cstheme="minorHAnsi"/>
          <w:color w:val="37302B" w:themeColor="text1"/>
        </w:rPr>
        <w:t>similar approaches with a</w:t>
      </w:r>
      <w:r>
        <w:rPr>
          <w:rFonts w:eastAsiaTheme="minorEastAsia" w:cstheme="minorHAnsi"/>
          <w:color w:val="37302B" w:themeColor="text1"/>
        </w:rPr>
        <w:t xml:space="preserve"> complexity of </w:t>
      </w:r>
      <m:oMath>
        <m:r>
          <w:rPr>
            <w:rFonts w:ascii="Cambria Math" w:eastAsiaTheme="minorEastAsia" w:hAnsi="Cambria Math" w:cstheme="minorHAnsi"/>
            <w:color w:val="37302B" w:themeColor="text1"/>
          </w:rPr>
          <m:t>o(</m:t>
        </m:r>
        <m:f>
          <m:fPr>
            <m:ctrlPr>
              <w:rPr>
                <w:rFonts w:ascii="Cambria Math" w:eastAsiaTheme="minorEastAsia" w:hAnsi="Cambria Math" w:cstheme="minorHAnsi"/>
                <w:i/>
                <w:color w:val="37302B" w:themeColor="text1"/>
              </w:rPr>
            </m:ctrlPr>
          </m:fPr>
          <m:num>
            <m:r>
              <w:rPr>
                <w:rFonts w:ascii="Cambria Math" w:eastAsiaTheme="minorEastAsia" w:hAnsi="Cambria Math" w:cstheme="minorHAnsi"/>
                <w:color w:val="37302B" w:themeColor="text1"/>
              </w:rPr>
              <m:t>nm</m:t>
            </m:r>
          </m:num>
          <m:den>
            <m:r>
              <w:rPr>
                <w:rFonts w:ascii="Cambria Math" w:eastAsiaTheme="minorEastAsia" w:hAnsi="Cambria Math" w:cstheme="minorHAnsi"/>
                <w:color w:val="37302B" w:themeColor="text1"/>
              </w:rPr>
              <m:t>2</m:t>
            </m:r>
          </m:den>
        </m:f>
        <m:r>
          <w:rPr>
            <w:rFonts w:ascii="Cambria Math" w:eastAsiaTheme="minorEastAsia" w:hAnsi="Cambria Math" w:cstheme="minorHAnsi"/>
            <w:color w:val="37302B" w:themeColor="text1"/>
          </w:rPr>
          <m:t>)</m:t>
        </m:r>
      </m:oMath>
      <w:r>
        <w:rPr>
          <w:rFonts w:eastAsiaTheme="minorEastAsia" w:cstheme="minorHAnsi"/>
          <w:color w:val="37302B" w:themeColor="text1"/>
        </w:rPr>
        <w:t xml:space="preserve">, which might be bad for the performance. </w:t>
      </w:r>
      <w:r w:rsidR="008134CE">
        <w:rPr>
          <w:rFonts w:eastAsiaTheme="minorEastAsia" w:cstheme="minorHAnsi"/>
          <w:color w:val="37302B" w:themeColor="text1"/>
        </w:rPr>
        <w:t>L</w:t>
      </w:r>
      <w:r>
        <w:rPr>
          <w:rFonts w:eastAsiaTheme="minorEastAsia" w:cstheme="minorHAnsi"/>
          <w:color w:val="37302B" w:themeColor="text1"/>
        </w:rPr>
        <w:t xml:space="preserve">uckily, the inverse of a symmetric rotation matrix is the transposed matrix, and the rest can be computed by </w:t>
      </w:r>
    </w:p>
    <w:p w14:paraId="24913F78" w14:textId="7D7A5BE6" w:rsidR="00DF5045" w:rsidRPr="00DF5045" w:rsidRDefault="00E305CC" w:rsidP="00DF5045">
      <w:pPr>
        <w:rPr>
          <w:rFonts w:eastAsiaTheme="minorEastAsia" w:cstheme="minorHAnsi"/>
          <w:iCs/>
          <w:color w:val="37302B" w:themeColor="text1"/>
        </w:rPr>
      </w:pPr>
      <m:oMathPara>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r>
                          <w:rPr>
                            <w:rFonts w:ascii="Cambria Math" w:hAnsi="Cambria Math"/>
                            <w:color w:val="37302B" w:themeColor="text1"/>
                          </w:rPr>
                          <m:t>R</m:t>
                        </m:r>
                      </m:e>
                      <m:e>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e>
            <m:sup>
              <m:r>
                <w:rPr>
                  <w:rFonts w:ascii="Cambria Math" w:hAnsi="Cambria Math"/>
                  <w:color w:val="37302B" w:themeColor="text1"/>
                </w:rPr>
                <m:t>-1</m:t>
              </m:r>
            </m:sup>
          </m:sSup>
          <m:r>
            <w:rPr>
              <w:rFonts w:ascii="Cambria Math" w:hAnsi="Cambria Math"/>
              <w:color w:val="37302B" w:themeColor="text1"/>
            </w:rPr>
            <m:t xml:space="preserve">= </m:t>
          </m:r>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e>
                  <m:e>
                    <m:r>
                      <w:rPr>
                        <w:rFonts w:ascii="Cambria Math" w:hAnsi="Cambria Math"/>
                        <w:color w:val="37302B" w:themeColor="text1"/>
                      </w:rPr>
                      <m:t>-</m:t>
                    </m:r>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r>
            <w:rPr>
              <w:rFonts w:ascii="Cambria Math" w:hAnsi="Cambria Math"/>
              <w:color w:val="37302B" w:themeColor="text1"/>
            </w:rPr>
            <m:t xml:space="preserve"> </m:t>
          </m:r>
        </m:oMath>
      </m:oMathPara>
    </w:p>
    <w:p w14:paraId="43D18EFD" w14:textId="1B6A3EEB" w:rsidR="00DF5045" w:rsidRDefault="008134CE" w:rsidP="00DF5045">
      <w:pPr>
        <w:rPr>
          <w:rFonts w:eastAsiaTheme="minorEastAsia" w:cstheme="minorHAnsi"/>
          <w:iCs/>
          <w:color w:val="37302B" w:themeColor="text1"/>
        </w:rPr>
      </w:pPr>
      <w:r>
        <w:rPr>
          <w:rFonts w:eastAsiaTheme="minorEastAsia" w:cstheme="minorHAnsi"/>
          <w:iCs/>
          <w:color w:val="37302B" w:themeColor="text1"/>
        </w:rPr>
        <w:t>which is much simpler.</w:t>
      </w:r>
    </w:p>
    <w:p w14:paraId="64D363AC" w14:textId="136D91CB" w:rsidR="00C971AF" w:rsidRDefault="00DF5045" w:rsidP="00DF5045">
      <w:pPr>
        <w:rPr>
          <w:rFonts w:cstheme="minorHAnsi"/>
        </w:rPr>
      </w:pPr>
      <w:r>
        <w:rPr>
          <w:rFonts w:eastAsiaTheme="minorEastAsia" w:cstheme="minorHAnsi"/>
          <w:iCs/>
          <w:color w:val="37302B" w:themeColor="text1"/>
        </w:rPr>
        <w:t xml:space="preserve">All this is implemented in </w:t>
      </w:r>
      <w:hyperlink r:id="rId15" w:history="1">
        <w:r>
          <w:rPr>
            <w:rStyle w:val="Hyperlink"/>
            <w:rFonts w:cstheme="minorHAnsi"/>
          </w:rPr>
          <w:t>BodyKinematics.cpp</w:t>
        </w:r>
      </w:hyperlink>
      <w:r>
        <w:rPr>
          <w:rFonts w:cstheme="minorHAnsi"/>
        </w:rPr>
        <w:t>.</w:t>
      </w:r>
    </w:p>
    <w:p w14:paraId="673EE584" w14:textId="4CF39762" w:rsidR="005925DC" w:rsidRDefault="005925DC" w:rsidP="005925DC">
      <w:pPr>
        <w:pStyle w:val="PhaseDescription"/>
      </w:pPr>
      <w:r>
        <w:t>Construction</w:t>
      </w:r>
    </w:p>
    <w:p w14:paraId="71A7AB63" w14:textId="77777777" w:rsidR="00F339BE" w:rsidRDefault="00F339BE" w:rsidP="00F339BE">
      <w:r>
        <w:t>The construction is built around the following servo motors that have been choosen according to the force in the applied joint:</w:t>
      </w:r>
    </w:p>
    <w:p w14:paraId="5B109B95" w14:textId="0EFBEC5F" w:rsidR="00F339BE" w:rsidRDefault="00F339BE" w:rsidP="00F339BE">
      <w:pPr>
        <w:pStyle w:val="Listenabsatz"/>
        <w:numPr>
          <w:ilvl w:val="0"/>
          <w:numId w:val="13"/>
        </w:numPr>
      </w:pPr>
      <w:r>
        <w:t>Hip: Herkulex DRS-0101, 1.2Nm</w:t>
      </w:r>
    </w:p>
    <w:p w14:paraId="2F472D8A" w14:textId="34EBF486" w:rsidR="00F339BE" w:rsidRDefault="00F339BE" w:rsidP="00F339BE">
      <w:pPr>
        <w:pStyle w:val="Listenabsatz"/>
        <w:numPr>
          <w:ilvl w:val="0"/>
          <w:numId w:val="11"/>
        </w:numPr>
      </w:pPr>
      <w:r>
        <w:t>Thigh: Herkulex DRS-0401, 5.2Nm</w:t>
      </w:r>
    </w:p>
    <w:p w14:paraId="36016491" w14:textId="1E0B36EF" w:rsidR="00F339BE" w:rsidRDefault="00F339BE" w:rsidP="00F339BE">
      <w:pPr>
        <w:pStyle w:val="Listenabsatz"/>
        <w:numPr>
          <w:ilvl w:val="0"/>
          <w:numId w:val="11"/>
        </w:numPr>
      </w:pPr>
      <w:r>
        <w:t>Knee: Herkulex DRS-0101, 1.2Nm</w:t>
      </w:r>
    </w:p>
    <w:p w14:paraId="38036318" w14:textId="6BC9CC36" w:rsidR="00F339BE" w:rsidRDefault="00F339BE" w:rsidP="00F339BE">
      <w:pPr>
        <w:pStyle w:val="Listenabsatz"/>
        <w:numPr>
          <w:ilvl w:val="0"/>
          <w:numId w:val="11"/>
        </w:numPr>
      </w:pPr>
      <w:r>
        <w:t>Foot: Herkulex DRS-02</w:t>
      </w:r>
      <w:r w:rsidRPr="008836AB">
        <w:t xml:space="preserve">01, </w:t>
      </w:r>
      <w:r>
        <w:t>2.4</w:t>
      </w:r>
      <w:r w:rsidRPr="008836AB">
        <w:t>Nm</w:t>
      </w:r>
    </w:p>
    <w:p w14:paraId="6D7ED6A2" w14:textId="2B73AD2E" w:rsidR="000A3379" w:rsidRDefault="007A0A74" w:rsidP="005925DC">
      <w:pPr>
        <w:pStyle w:val="PhaseDescription"/>
      </w:pPr>
      <w:r>
        <w:t>Overview</w:t>
      </w:r>
    </w:p>
    <w:p w14:paraId="5A5FC211" w14:textId="102C653E" w:rsidR="00C23BCF" w:rsidRDefault="00C23BCF" w:rsidP="00C23BCF">
      <w:r>
        <w:t xml:space="preserve">On the following overview, we can see all </w:t>
      </w:r>
      <w:r w:rsidR="007A0A74">
        <w:t xml:space="preserve">major </w:t>
      </w:r>
      <w:r>
        <w:t>components:</w:t>
      </w:r>
    </w:p>
    <w:p w14:paraId="7E591689" w14:textId="58C45418" w:rsidR="00C23BCF" w:rsidRDefault="007A0A74" w:rsidP="005925DC">
      <w:r>
        <w:rPr>
          <w:noProof/>
        </w:rPr>
        <w:drawing>
          <wp:inline distT="0" distB="0" distL="0" distR="0" wp14:anchorId="234819DF" wp14:editId="58AA6AAF">
            <wp:extent cx="5899785" cy="4068802"/>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387" cy="4074044"/>
                    </a:xfrm>
                    <a:prstGeom prst="rect">
                      <a:avLst/>
                    </a:prstGeom>
                    <a:noFill/>
                  </pic:spPr>
                </pic:pic>
              </a:graphicData>
            </a:graphic>
          </wp:inline>
        </w:drawing>
      </w:r>
    </w:p>
    <w:p w14:paraId="01814084" w14:textId="5E193064" w:rsidR="007A0A74" w:rsidRDefault="00C23BCF" w:rsidP="005925DC">
      <w:r>
        <w:t xml:space="preserve">On the left, the high-level components are running on base of ROS on an Odroid C2 board. The most outer node contains a webserver for the communication with the outside world, and </w:t>
      </w:r>
      <w:r w:rsidR="007A0A74">
        <w:t xml:space="preserve">orchestrates functionality of all low-level nodes. </w:t>
      </w:r>
      <w:r>
        <w:t xml:space="preserve">One is grabbing data from the lidar sensor, one </w:t>
      </w:r>
      <w:r w:rsidR="007A0A74">
        <w:t xml:space="preserve">is running </w:t>
      </w:r>
      <w:r>
        <w:t>the SL</w:t>
      </w:r>
      <w:r w:rsidR="007A0A74">
        <w:t>AM algorithm, and the last node runs the pentapod-engine which controls the gait, does kinematics and sends according commands to the cortex.</w:t>
      </w:r>
    </w:p>
    <w:p w14:paraId="1B44CA80" w14:textId="1B4579F5" w:rsidR="00AD2AEA" w:rsidRDefault="007A0A74" w:rsidP="005925DC">
      <w:r>
        <w:t xml:space="preserve">When controlling 20 motors, it is significant how these motors get their commands. An update rate </w:t>
      </w:r>
      <w:r w:rsidR="00AD2AEA">
        <w:t xml:space="preserve">higher than 20 Hz seems to be </w:t>
      </w:r>
      <w:r>
        <w:t xml:space="preserve">is desirable to get a smooth movement and a quick response to the distance sensors in the leg. The motors are using a serial line with 115200baud, and one command packet is about 10 bytes long. Thing is, that the HerkuleX protocol returns a 7 byte response after a delay of </w:t>
      </w:r>
      <w:r w:rsidR="00AD2AEA">
        <w:t>max</w:t>
      </w:r>
      <w:r>
        <w:t xml:space="preserve"> 5ms, which means that with one serial line, each motor blocks the daisy chained bus for 7ms which gives you </w:t>
      </w:r>
      <w:r w:rsidR="00E23B55">
        <w:t>an update rate of 140Hz per motor assuming you have one serial line per motor. 4 in a row (plus the distance sensor) gives you 20Hz in the best case, even without any delays or synchronisation times.</w:t>
      </w:r>
      <w:r w:rsidR="00AD2AEA">
        <w:t xml:space="preserve"> So, I patched the Herkulex protocol to work with fire-and-forget requests only (the response is evaluated), assigned one serial line per leg, and controlled all legs by  5 subsequent rounds sending commands to all hips, then all thighs, … . By this, I achieved a communication time of 10ms all in all (100 Hz). Since HerkuleX Motors are working in multiples of 11.2 ms, I choose 3x 11.2ms and 30Hz. Going up to 44 Hz did not improve the movement, so I left some cpu time for other tasks. All this is done on the Teensy controller, which has 6 UARTs and 2 I</w:t>
      </w:r>
      <w:r w:rsidR="00AD2AEA" w:rsidRPr="00AD2AEA">
        <w:rPr>
          <w:vertAlign w:val="superscript"/>
        </w:rPr>
        <w:t>2</w:t>
      </w:r>
      <w:r w:rsidR="00AD2AEA">
        <w:t>C lines. In addition, the Teensy fetches data from the BNO055 IMU in order to keep the Lidar horizontal.</w:t>
      </w:r>
    </w:p>
    <w:p w14:paraId="1B67D595" w14:textId="3DC13D54" w:rsidR="008C6A6E" w:rsidRDefault="00F339BE" w:rsidP="008C6A6E">
      <w:pPr>
        <w:pStyle w:val="PhaseDescription"/>
      </w:pPr>
      <w:r>
        <w:rPr>
          <w:noProof/>
        </w:rPr>
        <w:drawing>
          <wp:anchor distT="0" distB="0" distL="114300" distR="114300" simplePos="0" relativeHeight="251675648" behindDoc="0" locked="0" layoutInCell="1" allowOverlap="1" wp14:anchorId="537124F6" wp14:editId="0A0A3B30">
            <wp:simplePos x="0" y="0"/>
            <wp:positionH relativeFrom="column">
              <wp:posOffset>440055</wp:posOffset>
            </wp:positionH>
            <wp:positionV relativeFrom="paragraph">
              <wp:posOffset>326390</wp:posOffset>
            </wp:positionV>
            <wp:extent cx="3207385" cy="29083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2908300"/>
                    </a:xfrm>
                    <a:prstGeom prst="rect">
                      <a:avLst/>
                    </a:prstGeom>
                    <a:noFill/>
                  </pic:spPr>
                </pic:pic>
              </a:graphicData>
            </a:graphic>
            <wp14:sizeRelH relativeFrom="margin">
              <wp14:pctWidth>0</wp14:pctWidth>
            </wp14:sizeRelH>
            <wp14:sizeRelV relativeFrom="margin">
              <wp14:pctHeight>0</wp14:pctHeight>
            </wp14:sizeRelV>
          </wp:anchor>
        </w:drawing>
      </w:r>
      <w:r w:rsidR="008C6A6E">
        <w:t>Distance Sensors</w:t>
      </w:r>
    </w:p>
    <w:p w14:paraId="4698B0F8" w14:textId="147303DC" w:rsidR="0082561A" w:rsidRDefault="00F339BE" w:rsidP="008C6A6E">
      <w:pPr>
        <w:pStyle w:val="Listenabsatz"/>
      </w:pPr>
      <w:r>
        <w:t xml:space="preserve">Each leg has a cheap laser distance sensor. In order to save wires, it is encapsulated by a Atmega8 controller that behaves like a HerkuleX servo and can be daisy chained to the other servos. </w:t>
      </w:r>
    </w:p>
    <w:p w14:paraId="6F4481FA" w14:textId="2C6D397F" w:rsidR="00F339BE" w:rsidRDefault="00F339BE" w:rsidP="008C6A6E">
      <w:r>
        <w:t xml:space="preserve">The PCB is small enough to fit into one leg, it contains just a couple of </w:t>
      </w:r>
      <w:r w:rsidR="008C6A6E">
        <w:t>components to serve the Atmega. Its main input is the regular 4-pin socket of a Herkulex server, its output is the socket to connect the VL6180 via I2C. The schematics is this:</w:t>
      </w:r>
      <w:r w:rsidR="008C6A6E">
        <w:br/>
      </w:r>
      <w:r w:rsidR="008C6A6E">
        <w:rPr>
          <w:noProof/>
        </w:rPr>
        <w:drawing>
          <wp:inline distT="0" distB="0" distL="0" distR="0" wp14:anchorId="75438810" wp14:editId="18853208">
            <wp:extent cx="5855823" cy="351926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97" t="12785" r="17935" b="23660"/>
                    <a:stretch/>
                  </pic:blipFill>
                  <pic:spPr bwMode="auto">
                    <a:xfrm>
                      <a:off x="0" y="0"/>
                      <a:ext cx="5866688" cy="3525797"/>
                    </a:xfrm>
                    <a:prstGeom prst="rect">
                      <a:avLst/>
                    </a:prstGeom>
                    <a:ln>
                      <a:noFill/>
                    </a:ln>
                    <a:extLst>
                      <a:ext uri="{53640926-AAD7-44D8-BBD7-CCE9431645EC}">
                        <a14:shadowObscured xmlns:a14="http://schemas.microsoft.com/office/drawing/2010/main"/>
                      </a:ext>
                    </a:extLst>
                  </pic:spPr>
                </pic:pic>
              </a:graphicData>
            </a:graphic>
          </wp:inline>
        </w:drawing>
      </w:r>
    </w:p>
    <w:p w14:paraId="6223E9D4" w14:textId="7F9EFE25" w:rsidR="0082561A" w:rsidRPr="000A3379" w:rsidRDefault="008C6A6E" w:rsidP="008C6A6E">
      <w:r>
        <w:t xml:space="preserve">The firmware is a protocol </w:t>
      </w:r>
      <w:r w:rsidR="00A853EE">
        <w:t>changer</w:t>
      </w:r>
      <w:r>
        <w:t>, that listens to a serial line</w:t>
      </w:r>
      <w:r w:rsidR="00C23BCF">
        <w:t>, and waits</w:t>
      </w:r>
      <w:r>
        <w:t xml:space="preserve"> until a package comes in that is intended for the distance sensor. When this package is identified, the last measured distance is returned. </w:t>
      </w:r>
      <w:r w:rsidR="00AD2AEA">
        <w:t xml:space="preserve">The measurement frequency is derived from the request frequency: By averaging the request time, checking the VLS6180 happens right in the middle of two requests. </w:t>
      </w:r>
    </w:p>
    <w:p w14:paraId="156555C0" w14:textId="4F200D6C" w:rsidR="000F3B81" w:rsidRDefault="000349AE" w:rsidP="000F3B81">
      <w:pPr>
        <w:pStyle w:val="PhaseDescription"/>
      </w:pPr>
      <w:r>
        <w:t>IMU</w:t>
      </w:r>
    </w:p>
    <w:p w14:paraId="1BAFCD2A" w14:textId="4D57FA44" w:rsidR="000349AE" w:rsidRDefault="000349AE" w:rsidP="000349AE">
      <w:r>
        <w:t>The used 9-DOF IMU BNO055 already has a fusion algorithm implemented, so no need to apply the Kalman filter on the teensy. In the beginning, it worked wonderful, until I used it with motors switched on. In total, the motors pull up to 6A served by a switching power supply.</w:t>
      </w:r>
      <w:r w:rsidR="00F8779E">
        <w:t xml:space="preserve"> This resulted in permanently changing magnetic fields completely confusing the IMUs magnetometer. Luckily, the BNO can be </w:t>
      </w:r>
      <w:r w:rsidR="00913765">
        <w:t>configured to omit the magnetometers data fusing the gyros and accelerators only. So, after making it a 6-DOF device, it worked fine.</w:t>
      </w:r>
    </w:p>
    <w:p w14:paraId="21EA3F69" w14:textId="77777777" w:rsidR="00913765" w:rsidRDefault="00913765" w:rsidP="00913765">
      <w:pPr>
        <w:jc w:val="center"/>
        <w:rPr>
          <w:noProof/>
        </w:rPr>
      </w:pPr>
    </w:p>
    <w:p w14:paraId="2F5EDB5E" w14:textId="77777777" w:rsidR="00913765" w:rsidRDefault="00913765" w:rsidP="00913765">
      <w:pPr>
        <w:jc w:val="center"/>
      </w:pPr>
    </w:p>
    <w:p w14:paraId="0EDE4145" w14:textId="77777777" w:rsidR="00913765" w:rsidRDefault="00913765" w:rsidP="00913765">
      <w:pPr>
        <w:jc w:val="center"/>
      </w:pPr>
    </w:p>
    <w:p w14:paraId="213D9CDE" w14:textId="77777777" w:rsidR="00913765" w:rsidRDefault="00913765" w:rsidP="00913765">
      <w:pPr>
        <w:jc w:val="center"/>
      </w:pPr>
    </w:p>
    <w:p w14:paraId="4328DA5F" w14:textId="53B7A8EB" w:rsidR="00913765" w:rsidRDefault="00913765" w:rsidP="00913765">
      <w:pPr>
        <w:jc w:val="center"/>
      </w:pPr>
      <w:r>
        <w:rPr>
          <w:noProof/>
        </w:rPr>
        <w:drawing>
          <wp:inline distT="0" distB="0" distL="0" distR="0" wp14:anchorId="0EF12276" wp14:editId="6CE0B674">
            <wp:extent cx="3992189" cy="29942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64" cy="3001018"/>
                    </a:xfrm>
                    <a:prstGeom prst="rect">
                      <a:avLst/>
                    </a:prstGeom>
                    <a:noFill/>
                  </pic:spPr>
                </pic:pic>
              </a:graphicData>
            </a:graphic>
          </wp:inline>
        </w:drawing>
      </w:r>
    </w:p>
    <w:p w14:paraId="47D82905" w14:textId="023720A5" w:rsidR="00913765" w:rsidRDefault="00913765" w:rsidP="00913765">
      <w:pPr>
        <w:jc w:val="center"/>
      </w:pPr>
    </w:p>
    <w:p w14:paraId="17EC1942" w14:textId="0FD519BF" w:rsidR="00913765" w:rsidRDefault="00913765" w:rsidP="00913765">
      <w:r>
        <w:t xml:space="preserve">The IMU is mounted upside down right below the Lidar, in order to keep the Lidar horizontal. The PCB below is the Slamtec Lidar connector. </w:t>
      </w:r>
    </w:p>
    <w:sectPr w:rsidR="00913765"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275A" w14:textId="77777777" w:rsidR="00E305CC" w:rsidRDefault="00E305CC" w:rsidP="00647170">
      <w:r>
        <w:separator/>
      </w:r>
    </w:p>
  </w:endnote>
  <w:endnote w:type="continuationSeparator" w:id="0">
    <w:p w14:paraId="60B55480" w14:textId="77777777" w:rsidR="00E305CC" w:rsidRDefault="00E305CC"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9AAE" w14:textId="77777777" w:rsidR="00E305CC" w:rsidRDefault="00E305CC" w:rsidP="00647170">
      <w:r>
        <w:separator/>
      </w:r>
    </w:p>
  </w:footnote>
  <w:footnote w:type="continuationSeparator" w:id="0">
    <w:p w14:paraId="198E6C2F" w14:textId="77777777" w:rsidR="00E305CC" w:rsidRDefault="00E305CC" w:rsidP="0064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0286F"/>
    <w:multiLevelType w:val="hybridMultilevel"/>
    <w:tmpl w:val="C7AE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2D1B86"/>
    <w:multiLevelType w:val="hybridMultilevel"/>
    <w:tmpl w:val="3D50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01279D"/>
    <w:multiLevelType w:val="hybridMultilevel"/>
    <w:tmpl w:val="E38898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662D03"/>
    <w:multiLevelType w:val="hybridMultilevel"/>
    <w:tmpl w:val="1FF67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12" w15:restartNumberingAfterBreak="0">
    <w:nsid w:val="78785A2F"/>
    <w:multiLevelType w:val="hybridMultilevel"/>
    <w:tmpl w:val="ED989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6"/>
  </w:num>
  <w:num w:numId="5">
    <w:abstractNumId w:val="7"/>
  </w:num>
  <w:num w:numId="6">
    <w:abstractNumId w:val="10"/>
  </w:num>
  <w:num w:numId="7">
    <w:abstractNumId w:val="4"/>
  </w:num>
  <w:num w:numId="8">
    <w:abstractNumId w:val="0"/>
  </w:num>
  <w:num w:numId="9">
    <w:abstractNumId w:val="12"/>
  </w:num>
  <w:num w:numId="10">
    <w:abstractNumId w:val="8"/>
  </w:num>
  <w:num w:numId="11">
    <w:abstractNumId w:val="3"/>
  </w:num>
  <w:num w:numId="12">
    <w:abstractNumId w:val="9"/>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49AE"/>
    <w:rsid w:val="0003503C"/>
    <w:rsid w:val="00037C51"/>
    <w:rsid w:val="00040ECA"/>
    <w:rsid w:val="00043D4F"/>
    <w:rsid w:val="00045043"/>
    <w:rsid w:val="00052DA5"/>
    <w:rsid w:val="00054A9B"/>
    <w:rsid w:val="00055FC1"/>
    <w:rsid w:val="00056002"/>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3379"/>
    <w:rsid w:val="000A57BC"/>
    <w:rsid w:val="000A770D"/>
    <w:rsid w:val="000B00EC"/>
    <w:rsid w:val="000B0D7B"/>
    <w:rsid w:val="000B1133"/>
    <w:rsid w:val="000B184A"/>
    <w:rsid w:val="000B21DA"/>
    <w:rsid w:val="000B3A70"/>
    <w:rsid w:val="000B48B5"/>
    <w:rsid w:val="000B55EC"/>
    <w:rsid w:val="000B692C"/>
    <w:rsid w:val="000B7477"/>
    <w:rsid w:val="000C19A0"/>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81"/>
    <w:rsid w:val="000F3BE3"/>
    <w:rsid w:val="000F411B"/>
    <w:rsid w:val="000F7398"/>
    <w:rsid w:val="00100915"/>
    <w:rsid w:val="00101974"/>
    <w:rsid w:val="00102567"/>
    <w:rsid w:val="001045F0"/>
    <w:rsid w:val="001054F3"/>
    <w:rsid w:val="001059A5"/>
    <w:rsid w:val="00107973"/>
    <w:rsid w:val="00110E53"/>
    <w:rsid w:val="001150A9"/>
    <w:rsid w:val="00115314"/>
    <w:rsid w:val="00117FAD"/>
    <w:rsid w:val="00123D03"/>
    <w:rsid w:val="001243DF"/>
    <w:rsid w:val="001249DB"/>
    <w:rsid w:val="001276D3"/>
    <w:rsid w:val="0013023B"/>
    <w:rsid w:val="00132AF3"/>
    <w:rsid w:val="00132BA8"/>
    <w:rsid w:val="00133535"/>
    <w:rsid w:val="001337D3"/>
    <w:rsid w:val="00133B95"/>
    <w:rsid w:val="0013432D"/>
    <w:rsid w:val="0013531D"/>
    <w:rsid w:val="00136147"/>
    <w:rsid w:val="00136AB2"/>
    <w:rsid w:val="0013766C"/>
    <w:rsid w:val="00141D76"/>
    <w:rsid w:val="00142283"/>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2541"/>
    <w:rsid w:val="001A5463"/>
    <w:rsid w:val="001A5DFE"/>
    <w:rsid w:val="001A7692"/>
    <w:rsid w:val="001B1851"/>
    <w:rsid w:val="001B1A7F"/>
    <w:rsid w:val="001B270D"/>
    <w:rsid w:val="001B35D1"/>
    <w:rsid w:val="001B4686"/>
    <w:rsid w:val="001C4705"/>
    <w:rsid w:val="001C4E20"/>
    <w:rsid w:val="001C4E82"/>
    <w:rsid w:val="001C708B"/>
    <w:rsid w:val="001C7CCD"/>
    <w:rsid w:val="001D0258"/>
    <w:rsid w:val="001D3590"/>
    <w:rsid w:val="001D5D2F"/>
    <w:rsid w:val="001D77D7"/>
    <w:rsid w:val="001E0050"/>
    <w:rsid w:val="001E0617"/>
    <w:rsid w:val="001E196A"/>
    <w:rsid w:val="001E44F1"/>
    <w:rsid w:val="001E4F72"/>
    <w:rsid w:val="001E5BE6"/>
    <w:rsid w:val="001E774B"/>
    <w:rsid w:val="001F016C"/>
    <w:rsid w:val="001F1E47"/>
    <w:rsid w:val="001F3DA0"/>
    <w:rsid w:val="001F6BAC"/>
    <w:rsid w:val="001F766D"/>
    <w:rsid w:val="00203A9E"/>
    <w:rsid w:val="0020557E"/>
    <w:rsid w:val="0020579D"/>
    <w:rsid w:val="002070D4"/>
    <w:rsid w:val="002121C5"/>
    <w:rsid w:val="0021285F"/>
    <w:rsid w:val="00212F6C"/>
    <w:rsid w:val="00214B22"/>
    <w:rsid w:val="0021528F"/>
    <w:rsid w:val="0021574C"/>
    <w:rsid w:val="00215B27"/>
    <w:rsid w:val="00215D84"/>
    <w:rsid w:val="002169D5"/>
    <w:rsid w:val="00217D3A"/>
    <w:rsid w:val="00220008"/>
    <w:rsid w:val="002267FA"/>
    <w:rsid w:val="00227A83"/>
    <w:rsid w:val="00227F88"/>
    <w:rsid w:val="00230790"/>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77A"/>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1BF4"/>
    <w:rsid w:val="002A2D45"/>
    <w:rsid w:val="002A413F"/>
    <w:rsid w:val="002A44B6"/>
    <w:rsid w:val="002B41D5"/>
    <w:rsid w:val="002B4D6D"/>
    <w:rsid w:val="002B4E87"/>
    <w:rsid w:val="002B5E66"/>
    <w:rsid w:val="002B671F"/>
    <w:rsid w:val="002C06B9"/>
    <w:rsid w:val="002C1C8C"/>
    <w:rsid w:val="002C1D81"/>
    <w:rsid w:val="002C226E"/>
    <w:rsid w:val="002C36B9"/>
    <w:rsid w:val="002C58EA"/>
    <w:rsid w:val="002D0762"/>
    <w:rsid w:val="002D128C"/>
    <w:rsid w:val="002D2CA9"/>
    <w:rsid w:val="002D2FC9"/>
    <w:rsid w:val="002D30D9"/>
    <w:rsid w:val="002D4E86"/>
    <w:rsid w:val="002D5F66"/>
    <w:rsid w:val="002D68DF"/>
    <w:rsid w:val="002D7355"/>
    <w:rsid w:val="002E031C"/>
    <w:rsid w:val="002E0E7C"/>
    <w:rsid w:val="002E1D9E"/>
    <w:rsid w:val="002E4D54"/>
    <w:rsid w:val="002E6270"/>
    <w:rsid w:val="002E7F37"/>
    <w:rsid w:val="002F0E38"/>
    <w:rsid w:val="002F126A"/>
    <w:rsid w:val="002F396A"/>
    <w:rsid w:val="002F51F7"/>
    <w:rsid w:val="002F577B"/>
    <w:rsid w:val="002F5FB2"/>
    <w:rsid w:val="00301607"/>
    <w:rsid w:val="003022D1"/>
    <w:rsid w:val="00303565"/>
    <w:rsid w:val="0030406C"/>
    <w:rsid w:val="0030651F"/>
    <w:rsid w:val="00307A52"/>
    <w:rsid w:val="00311893"/>
    <w:rsid w:val="00312050"/>
    <w:rsid w:val="003150D8"/>
    <w:rsid w:val="00320262"/>
    <w:rsid w:val="00321E9F"/>
    <w:rsid w:val="00322FFB"/>
    <w:rsid w:val="00324002"/>
    <w:rsid w:val="003259E1"/>
    <w:rsid w:val="00326075"/>
    <w:rsid w:val="0032627E"/>
    <w:rsid w:val="00326977"/>
    <w:rsid w:val="0033034A"/>
    <w:rsid w:val="00330F08"/>
    <w:rsid w:val="00332426"/>
    <w:rsid w:val="00332CF1"/>
    <w:rsid w:val="00333B6D"/>
    <w:rsid w:val="003354DE"/>
    <w:rsid w:val="00340F74"/>
    <w:rsid w:val="003425C1"/>
    <w:rsid w:val="00342C0C"/>
    <w:rsid w:val="00344A1E"/>
    <w:rsid w:val="00344EE0"/>
    <w:rsid w:val="00345629"/>
    <w:rsid w:val="003456AA"/>
    <w:rsid w:val="00345E45"/>
    <w:rsid w:val="00347216"/>
    <w:rsid w:val="0035046F"/>
    <w:rsid w:val="00350795"/>
    <w:rsid w:val="0035224D"/>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36A9"/>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142CE"/>
    <w:rsid w:val="004168CF"/>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6ADD"/>
    <w:rsid w:val="0045734B"/>
    <w:rsid w:val="004573D0"/>
    <w:rsid w:val="004579EC"/>
    <w:rsid w:val="00457FD1"/>
    <w:rsid w:val="00460008"/>
    <w:rsid w:val="00460713"/>
    <w:rsid w:val="004619E5"/>
    <w:rsid w:val="0046325F"/>
    <w:rsid w:val="00464FDF"/>
    <w:rsid w:val="00466753"/>
    <w:rsid w:val="004713BE"/>
    <w:rsid w:val="00472298"/>
    <w:rsid w:val="00474102"/>
    <w:rsid w:val="00477CE7"/>
    <w:rsid w:val="0048055F"/>
    <w:rsid w:val="00480FD6"/>
    <w:rsid w:val="004811FC"/>
    <w:rsid w:val="0048273C"/>
    <w:rsid w:val="004846B1"/>
    <w:rsid w:val="004851EF"/>
    <w:rsid w:val="00486C4D"/>
    <w:rsid w:val="00487F14"/>
    <w:rsid w:val="004914FC"/>
    <w:rsid w:val="00491ABD"/>
    <w:rsid w:val="00491AF9"/>
    <w:rsid w:val="00491BF4"/>
    <w:rsid w:val="00493064"/>
    <w:rsid w:val="004940E2"/>
    <w:rsid w:val="00495AB7"/>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18E4"/>
    <w:rsid w:val="004C2760"/>
    <w:rsid w:val="004C2DE9"/>
    <w:rsid w:val="004C3FED"/>
    <w:rsid w:val="004C5DD9"/>
    <w:rsid w:val="004C7709"/>
    <w:rsid w:val="004D08B8"/>
    <w:rsid w:val="004D2201"/>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6F6A"/>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517A"/>
    <w:rsid w:val="00526728"/>
    <w:rsid w:val="00527393"/>
    <w:rsid w:val="005304CE"/>
    <w:rsid w:val="005319E3"/>
    <w:rsid w:val="005356B6"/>
    <w:rsid w:val="00535DCA"/>
    <w:rsid w:val="0053684F"/>
    <w:rsid w:val="00536DCF"/>
    <w:rsid w:val="00537816"/>
    <w:rsid w:val="00537BFC"/>
    <w:rsid w:val="0054367B"/>
    <w:rsid w:val="00544A9E"/>
    <w:rsid w:val="005471F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3A70"/>
    <w:rsid w:val="0058462B"/>
    <w:rsid w:val="00584E81"/>
    <w:rsid w:val="00586524"/>
    <w:rsid w:val="005918BE"/>
    <w:rsid w:val="00592317"/>
    <w:rsid w:val="005925DC"/>
    <w:rsid w:val="00595618"/>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C33"/>
    <w:rsid w:val="005C6DBD"/>
    <w:rsid w:val="005C6E1D"/>
    <w:rsid w:val="005C6E63"/>
    <w:rsid w:val="005C74F8"/>
    <w:rsid w:val="005D0B56"/>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4A63"/>
    <w:rsid w:val="005F7038"/>
    <w:rsid w:val="005F7DB2"/>
    <w:rsid w:val="00600C72"/>
    <w:rsid w:val="00601B1B"/>
    <w:rsid w:val="00604399"/>
    <w:rsid w:val="0060797C"/>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2C17"/>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295"/>
    <w:rsid w:val="00693AF5"/>
    <w:rsid w:val="00694254"/>
    <w:rsid w:val="006944AA"/>
    <w:rsid w:val="006963AE"/>
    <w:rsid w:val="006A1544"/>
    <w:rsid w:val="006A335F"/>
    <w:rsid w:val="006B00D9"/>
    <w:rsid w:val="006B01C2"/>
    <w:rsid w:val="006B145A"/>
    <w:rsid w:val="006B2BCB"/>
    <w:rsid w:val="006B3C50"/>
    <w:rsid w:val="006B4EB0"/>
    <w:rsid w:val="006B5DED"/>
    <w:rsid w:val="006B6814"/>
    <w:rsid w:val="006B6ED5"/>
    <w:rsid w:val="006B7ED5"/>
    <w:rsid w:val="006C21B2"/>
    <w:rsid w:val="006C226E"/>
    <w:rsid w:val="006C54AB"/>
    <w:rsid w:val="006C5EBF"/>
    <w:rsid w:val="006C677A"/>
    <w:rsid w:val="006C7CFB"/>
    <w:rsid w:val="006C7E97"/>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3149"/>
    <w:rsid w:val="007056BA"/>
    <w:rsid w:val="007059B8"/>
    <w:rsid w:val="00706816"/>
    <w:rsid w:val="00707DBD"/>
    <w:rsid w:val="00713153"/>
    <w:rsid w:val="0071344D"/>
    <w:rsid w:val="0071354C"/>
    <w:rsid w:val="00713AE7"/>
    <w:rsid w:val="00713CF1"/>
    <w:rsid w:val="00714EF6"/>
    <w:rsid w:val="00716016"/>
    <w:rsid w:val="00717433"/>
    <w:rsid w:val="00724161"/>
    <w:rsid w:val="0072464D"/>
    <w:rsid w:val="00730828"/>
    <w:rsid w:val="007324E5"/>
    <w:rsid w:val="007365A4"/>
    <w:rsid w:val="00741EB6"/>
    <w:rsid w:val="00741ECC"/>
    <w:rsid w:val="007440F5"/>
    <w:rsid w:val="00744101"/>
    <w:rsid w:val="00745018"/>
    <w:rsid w:val="00747A7B"/>
    <w:rsid w:val="0075071F"/>
    <w:rsid w:val="00750961"/>
    <w:rsid w:val="0075284E"/>
    <w:rsid w:val="007569D0"/>
    <w:rsid w:val="00756DE3"/>
    <w:rsid w:val="00757625"/>
    <w:rsid w:val="00757737"/>
    <w:rsid w:val="007578F7"/>
    <w:rsid w:val="00761453"/>
    <w:rsid w:val="00763166"/>
    <w:rsid w:val="00763AA4"/>
    <w:rsid w:val="007643D0"/>
    <w:rsid w:val="0077094B"/>
    <w:rsid w:val="00771A27"/>
    <w:rsid w:val="00772E03"/>
    <w:rsid w:val="007744B7"/>
    <w:rsid w:val="00774F85"/>
    <w:rsid w:val="00776CAB"/>
    <w:rsid w:val="00783194"/>
    <w:rsid w:val="00786BE0"/>
    <w:rsid w:val="007871E3"/>
    <w:rsid w:val="00790F37"/>
    <w:rsid w:val="00791283"/>
    <w:rsid w:val="007917BB"/>
    <w:rsid w:val="00792961"/>
    <w:rsid w:val="00794014"/>
    <w:rsid w:val="0079450B"/>
    <w:rsid w:val="0079585F"/>
    <w:rsid w:val="00795E83"/>
    <w:rsid w:val="00796430"/>
    <w:rsid w:val="007A0A74"/>
    <w:rsid w:val="007A2C66"/>
    <w:rsid w:val="007A6C4E"/>
    <w:rsid w:val="007B0835"/>
    <w:rsid w:val="007B10F5"/>
    <w:rsid w:val="007B42D9"/>
    <w:rsid w:val="007B5435"/>
    <w:rsid w:val="007B56DC"/>
    <w:rsid w:val="007B63E6"/>
    <w:rsid w:val="007B76D1"/>
    <w:rsid w:val="007B79F4"/>
    <w:rsid w:val="007C4936"/>
    <w:rsid w:val="007C4FAB"/>
    <w:rsid w:val="007C6A78"/>
    <w:rsid w:val="007C6BF3"/>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E781E"/>
    <w:rsid w:val="007F0806"/>
    <w:rsid w:val="007F0E56"/>
    <w:rsid w:val="007F3655"/>
    <w:rsid w:val="007F3DB3"/>
    <w:rsid w:val="007F5ED4"/>
    <w:rsid w:val="007F70C6"/>
    <w:rsid w:val="00800B5B"/>
    <w:rsid w:val="0080218C"/>
    <w:rsid w:val="0080225F"/>
    <w:rsid w:val="00802F94"/>
    <w:rsid w:val="00803A8C"/>
    <w:rsid w:val="00804B98"/>
    <w:rsid w:val="00804DB8"/>
    <w:rsid w:val="00806667"/>
    <w:rsid w:val="00811674"/>
    <w:rsid w:val="00811987"/>
    <w:rsid w:val="008134CE"/>
    <w:rsid w:val="008135F2"/>
    <w:rsid w:val="00814907"/>
    <w:rsid w:val="008174E5"/>
    <w:rsid w:val="008229C0"/>
    <w:rsid w:val="00823A55"/>
    <w:rsid w:val="00824B83"/>
    <w:rsid w:val="0082561A"/>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4CF1"/>
    <w:rsid w:val="00856526"/>
    <w:rsid w:val="008607F8"/>
    <w:rsid w:val="00860F4F"/>
    <w:rsid w:val="008628C4"/>
    <w:rsid w:val="00862D43"/>
    <w:rsid w:val="00863173"/>
    <w:rsid w:val="0086456C"/>
    <w:rsid w:val="008653A0"/>
    <w:rsid w:val="008711FF"/>
    <w:rsid w:val="00871A47"/>
    <w:rsid w:val="0087515F"/>
    <w:rsid w:val="008767D6"/>
    <w:rsid w:val="0088337A"/>
    <w:rsid w:val="008836AB"/>
    <w:rsid w:val="00883B7D"/>
    <w:rsid w:val="00885D67"/>
    <w:rsid w:val="00886881"/>
    <w:rsid w:val="0088790F"/>
    <w:rsid w:val="008925F0"/>
    <w:rsid w:val="00895113"/>
    <w:rsid w:val="008962D2"/>
    <w:rsid w:val="00896799"/>
    <w:rsid w:val="00896E2D"/>
    <w:rsid w:val="008971D5"/>
    <w:rsid w:val="0089789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03D8"/>
    <w:rsid w:val="008C1CB8"/>
    <w:rsid w:val="008C2183"/>
    <w:rsid w:val="008C376A"/>
    <w:rsid w:val="008C3F78"/>
    <w:rsid w:val="008C5B74"/>
    <w:rsid w:val="008C6A6E"/>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3765"/>
    <w:rsid w:val="00914C5F"/>
    <w:rsid w:val="00915B09"/>
    <w:rsid w:val="009179E0"/>
    <w:rsid w:val="00917EA8"/>
    <w:rsid w:val="0092210C"/>
    <w:rsid w:val="00926DAC"/>
    <w:rsid w:val="00927193"/>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6D31"/>
    <w:rsid w:val="0096747E"/>
    <w:rsid w:val="00967B1D"/>
    <w:rsid w:val="00972F25"/>
    <w:rsid w:val="009745EE"/>
    <w:rsid w:val="0097587D"/>
    <w:rsid w:val="00982DBC"/>
    <w:rsid w:val="009921E5"/>
    <w:rsid w:val="00993210"/>
    <w:rsid w:val="00993C42"/>
    <w:rsid w:val="00994B49"/>
    <w:rsid w:val="0099540E"/>
    <w:rsid w:val="00997235"/>
    <w:rsid w:val="00997BEA"/>
    <w:rsid w:val="00997CED"/>
    <w:rsid w:val="009A16F7"/>
    <w:rsid w:val="009A6FCA"/>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666D"/>
    <w:rsid w:val="009C776B"/>
    <w:rsid w:val="009C7DF1"/>
    <w:rsid w:val="009C7E9C"/>
    <w:rsid w:val="009D3640"/>
    <w:rsid w:val="009D4ED8"/>
    <w:rsid w:val="009D555B"/>
    <w:rsid w:val="009E5A8B"/>
    <w:rsid w:val="009E6B01"/>
    <w:rsid w:val="009E76DB"/>
    <w:rsid w:val="009F0423"/>
    <w:rsid w:val="009F2239"/>
    <w:rsid w:val="009F3959"/>
    <w:rsid w:val="009F5465"/>
    <w:rsid w:val="009F67ED"/>
    <w:rsid w:val="009F7D77"/>
    <w:rsid w:val="00A010C2"/>
    <w:rsid w:val="00A01671"/>
    <w:rsid w:val="00A0445A"/>
    <w:rsid w:val="00A07323"/>
    <w:rsid w:val="00A10BF1"/>
    <w:rsid w:val="00A10CC1"/>
    <w:rsid w:val="00A10DB3"/>
    <w:rsid w:val="00A11D5B"/>
    <w:rsid w:val="00A131E5"/>
    <w:rsid w:val="00A16CED"/>
    <w:rsid w:val="00A17B01"/>
    <w:rsid w:val="00A17E26"/>
    <w:rsid w:val="00A17E48"/>
    <w:rsid w:val="00A2047E"/>
    <w:rsid w:val="00A20E7B"/>
    <w:rsid w:val="00A2328B"/>
    <w:rsid w:val="00A240FC"/>
    <w:rsid w:val="00A24B54"/>
    <w:rsid w:val="00A26174"/>
    <w:rsid w:val="00A26D84"/>
    <w:rsid w:val="00A33260"/>
    <w:rsid w:val="00A33F89"/>
    <w:rsid w:val="00A35DFF"/>
    <w:rsid w:val="00A35F87"/>
    <w:rsid w:val="00A36F97"/>
    <w:rsid w:val="00A3790A"/>
    <w:rsid w:val="00A4005A"/>
    <w:rsid w:val="00A42AFC"/>
    <w:rsid w:val="00A4470F"/>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495D"/>
    <w:rsid w:val="00A853EE"/>
    <w:rsid w:val="00A8614B"/>
    <w:rsid w:val="00A91EAF"/>
    <w:rsid w:val="00A926B4"/>
    <w:rsid w:val="00A94BE8"/>
    <w:rsid w:val="00AA2C8A"/>
    <w:rsid w:val="00AA543E"/>
    <w:rsid w:val="00AA545D"/>
    <w:rsid w:val="00AA55B5"/>
    <w:rsid w:val="00AA7A40"/>
    <w:rsid w:val="00AA7E6A"/>
    <w:rsid w:val="00AB1B1E"/>
    <w:rsid w:val="00AB2528"/>
    <w:rsid w:val="00AB6648"/>
    <w:rsid w:val="00AC078A"/>
    <w:rsid w:val="00AC3F08"/>
    <w:rsid w:val="00AC4B32"/>
    <w:rsid w:val="00AC64AA"/>
    <w:rsid w:val="00AC685B"/>
    <w:rsid w:val="00AC765F"/>
    <w:rsid w:val="00AC7719"/>
    <w:rsid w:val="00AD0C71"/>
    <w:rsid w:val="00AD2AEA"/>
    <w:rsid w:val="00AD2D85"/>
    <w:rsid w:val="00AD4631"/>
    <w:rsid w:val="00AD503E"/>
    <w:rsid w:val="00AD5C60"/>
    <w:rsid w:val="00AD7DB3"/>
    <w:rsid w:val="00AE13E6"/>
    <w:rsid w:val="00AE432B"/>
    <w:rsid w:val="00AE47A5"/>
    <w:rsid w:val="00AE579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3862"/>
    <w:rsid w:val="00B1500A"/>
    <w:rsid w:val="00B15E44"/>
    <w:rsid w:val="00B161A9"/>
    <w:rsid w:val="00B17965"/>
    <w:rsid w:val="00B20866"/>
    <w:rsid w:val="00B21AC3"/>
    <w:rsid w:val="00B21EDD"/>
    <w:rsid w:val="00B2250F"/>
    <w:rsid w:val="00B2273C"/>
    <w:rsid w:val="00B22D3D"/>
    <w:rsid w:val="00B24002"/>
    <w:rsid w:val="00B252CB"/>
    <w:rsid w:val="00B339B2"/>
    <w:rsid w:val="00B34BC7"/>
    <w:rsid w:val="00B361B4"/>
    <w:rsid w:val="00B3753D"/>
    <w:rsid w:val="00B3793C"/>
    <w:rsid w:val="00B37C74"/>
    <w:rsid w:val="00B411B6"/>
    <w:rsid w:val="00B41C03"/>
    <w:rsid w:val="00B41FC8"/>
    <w:rsid w:val="00B42D38"/>
    <w:rsid w:val="00B45D16"/>
    <w:rsid w:val="00B46FF2"/>
    <w:rsid w:val="00B507C7"/>
    <w:rsid w:val="00B50EA7"/>
    <w:rsid w:val="00B534CD"/>
    <w:rsid w:val="00B53585"/>
    <w:rsid w:val="00B56295"/>
    <w:rsid w:val="00B60C70"/>
    <w:rsid w:val="00B60E71"/>
    <w:rsid w:val="00B615D0"/>
    <w:rsid w:val="00B62B38"/>
    <w:rsid w:val="00B640DA"/>
    <w:rsid w:val="00B664F6"/>
    <w:rsid w:val="00B66B3C"/>
    <w:rsid w:val="00B67365"/>
    <w:rsid w:val="00B6750E"/>
    <w:rsid w:val="00B71945"/>
    <w:rsid w:val="00B72424"/>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2A1"/>
    <w:rsid w:val="00BB4A2D"/>
    <w:rsid w:val="00BB4EBD"/>
    <w:rsid w:val="00BB5FFD"/>
    <w:rsid w:val="00BB79E5"/>
    <w:rsid w:val="00BC0919"/>
    <w:rsid w:val="00BC2A55"/>
    <w:rsid w:val="00BC523A"/>
    <w:rsid w:val="00BC6668"/>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E5FED"/>
    <w:rsid w:val="00BF1BEC"/>
    <w:rsid w:val="00BF258B"/>
    <w:rsid w:val="00BF31A5"/>
    <w:rsid w:val="00BF4B45"/>
    <w:rsid w:val="00BF558D"/>
    <w:rsid w:val="00BF7B16"/>
    <w:rsid w:val="00BF7BE2"/>
    <w:rsid w:val="00C00906"/>
    <w:rsid w:val="00C028E5"/>
    <w:rsid w:val="00C02A34"/>
    <w:rsid w:val="00C02FFF"/>
    <w:rsid w:val="00C04534"/>
    <w:rsid w:val="00C04FE0"/>
    <w:rsid w:val="00C0762F"/>
    <w:rsid w:val="00C07CCD"/>
    <w:rsid w:val="00C10B58"/>
    <w:rsid w:val="00C11954"/>
    <w:rsid w:val="00C128CE"/>
    <w:rsid w:val="00C14659"/>
    <w:rsid w:val="00C22C09"/>
    <w:rsid w:val="00C2317E"/>
    <w:rsid w:val="00C23BCF"/>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A5"/>
    <w:rsid w:val="00C53BEF"/>
    <w:rsid w:val="00C543CD"/>
    <w:rsid w:val="00C556C9"/>
    <w:rsid w:val="00C57009"/>
    <w:rsid w:val="00C57E99"/>
    <w:rsid w:val="00C604B1"/>
    <w:rsid w:val="00C60D9B"/>
    <w:rsid w:val="00C6151A"/>
    <w:rsid w:val="00C63129"/>
    <w:rsid w:val="00C6616D"/>
    <w:rsid w:val="00C66246"/>
    <w:rsid w:val="00C7135B"/>
    <w:rsid w:val="00C72C16"/>
    <w:rsid w:val="00C73F67"/>
    <w:rsid w:val="00C773DA"/>
    <w:rsid w:val="00C77EB0"/>
    <w:rsid w:val="00C818F7"/>
    <w:rsid w:val="00C82885"/>
    <w:rsid w:val="00C84BC2"/>
    <w:rsid w:val="00C861BB"/>
    <w:rsid w:val="00C8721C"/>
    <w:rsid w:val="00C8754E"/>
    <w:rsid w:val="00C902FB"/>
    <w:rsid w:val="00C92A29"/>
    <w:rsid w:val="00C92DC0"/>
    <w:rsid w:val="00C92F0C"/>
    <w:rsid w:val="00C94296"/>
    <w:rsid w:val="00C94836"/>
    <w:rsid w:val="00C96DB4"/>
    <w:rsid w:val="00C971AF"/>
    <w:rsid w:val="00CA1D78"/>
    <w:rsid w:val="00CA7793"/>
    <w:rsid w:val="00CB0F5F"/>
    <w:rsid w:val="00CB1EE6"/>
    <w:rsid w:val="00CB2738"/>
    <w:rsid w:val="00CB55B2"/>
    <w:rsid w:val="00CB7183"/>
    <w:rsid w:val="00CC16CE"/>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03C07"/>
    <w:rsid w:val="00D11AF8"/>
    <w:rsid w:val="00D11E0D"/>
    <w:rsid w:val="00D13633"/>
    <w:rsid w:val="00D153DA"/>
    <w:rsid w:val="00D16B0D"/>
    <w:rsid w:val="00D16B34"/>
    <w:rsid w:val="00D16CDA"/>
    <w:rsid w:val="00D17910"/>
    <w:rsid w:val="00D20CEA"/>
    <w:rsid w:val="00D21446"/>
    <w:rsid w:val="00D22401"/>
    <w:rsid w:val="00D22B3C"/>
    <w:rsid w:val="00D22BCC"/>
    <w:rsid w:val="00D231AD"/>
    <w:rsid w:val="00D23E73"/>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446BB"/>
    <w:rsid w:val="00D51653"/>
    <w:rsid w:val="00D51A86"/>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A7795"/>
    <w:rsid w:val="00DB349A"/>
    <w:rsid w:val="00DB38E3"/>
    <w:rsid w:val="00DB3BED"/>
    <w:rsid w:val="00DB40A2"/>
    <w:rsid w:val="00DB469E"/>
    <w:rsid w:val="00DC0C0E"/>
    <w:rsid w:val="00DC1CEA"/>
    <w:rsid w:val="00DC38A8"/>
    <w:rsid w:val="00DC3C84"/>
    <w:rsid w:val="00DC55F8"/>
    <w:rsid w:val="00DC5896"/>
    <w:rsid w:val="00DC6050"/>
    <w:rsid w:val="00DC7BD1"/>
    <w:rsid w:val="00DD1317"/>
    <w:rsid w:val="00DD42CB"/>
    <w:rsid w:val="00DD49C7"/>
    <w:rsid w:val="00DD61CC"/>
    <w:rsid w:val="00DE2D43"/>
    <w:rsid w:val="00DE510F"/>
    <w:rsid w:val="00DE7E27"/>
    <w:rsid w:val="00DF21E0"/>
    <w:rsid w:val="00DF2200"/>
    <w:rsid w:val="00DF238C"/>
    <w:rsid w:val="00DF34F3"/>
    <w:rsid w:val="00DF3830"/>
    <w:rsid w:val="00DF3AE7"/>
    <w:rsid w:val="00DF43B0"/>
    <w:rsid w:val="00DF4A6A"/>
    <w:rsid w:val="00DF5045"/>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B55"/>
    <w:rsid w:val="00E23CDD"/>
    <w:rsid w:val="00E242E2"/>
    <w:rsid w:val="00E24420"/>
    <w:rsid w:val="00E24BFB"/>
    <w:rsid w:val="00E24C08"/>
    <w:rsid w:val="00E2556E"/>
    <w:rsid w:val="00E25CC1"/>
    <w:rsid w:val="00E266A1"/>
    <w:rsid w:val="00E279CB"/>
    <w:rsid w:val="00E305CC"/>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535D"/>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07545"/>
    <w:rsid w:val="00F10B54"/>
    <w:rsid w:val="00F15637"/>
    <w:rsid w:val="00F171A2"/>
    <w:rsid w:val="00F20B97"/>
    <w:rsid w:val="00F20F0E"/>
    <w:rsid w:val="00F21E62"/>
    <w:rsid w:val="00F2474B"/>
    <w:rsid w:val="00F25BAE"/>
    <w:rsid w:val="00F30774"/>
    <w:rsid w:val="00F30AEA"/>
    <w:rsid w:val="00F31356"/>
    <w:rsid w:val="00F31519"/>
    <w:rsid w:val="00F332DD"/>
    <w:rsid w:val="00F339BE"/>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1DCF"/>
    <w:rsid w:val="00F835B4"/>
    <w:rsid w:val="00F84B9F"/>
    <w:rsid w:val="00F85DDB"/>
    <w:rsid w:val="00F8755A"/>
    <w:rsid w:val="00F8779E"/>
    <w:rsid w:val="00F900F5"/>
    <w:rsid w:val="00F90BE9"/>
    <w:rsid w:val="00F90BFD"/>
    <w:rsid w:val="00F91667"/>
    <w:rsid w:val="00F9396F"/>
    <w:rsid w:val="00F9434C"/>
    <w:rsid w:val="00F94417"/>
    <w:rsid w:val="00F96C48"/>
    <w:rsid w:val="00F979BA"/>
    <w:rsid w:val="00F97DAF"/>
    <w:rsid w:val="00F97EE9"/>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5B14"/>
    <w:rsid w:val="00FC6DF4"/>
    <w:rsid w:val="00FC7B8B"/>
    <w:rsid w:val="00FD15C7"/>
    <w:rsid w:val="00FD18CD"/>
    <w:rsid w:val="00FD468F"/>
    <w:rsid w:val="00FD5B0F"/>
    <w:rsid w:val="00FD5E77"/>
    <w:rsid w:val="00FE0BA8"/>
    <w:rsid w:val="00FE1ED9"/>
    <w:rsid w:val="00FE2426"/>
    <w:rsid w:val="00FE40FF"/>
    <w:rsid w:val="00FE452E"/>
    <w:rsid w:val="00FE5C7F"/>
    <w:rsid w:val="00FE60CF"/>
    <w:rsid w:val="00FE6EED"/>
    <w:rsid w:val="00FF0962"/>
    <w:rsid w:val="00FF1A8E"/>
    <w:rsid w:val="00FF22EA"/>
    <w:rsid w:val="00FF4F19"/>
    <w:rsid w:val="00FF52A3"/>
    <w:rsid w:val="00FF7359"/>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1769D"/>
  <w15:docId w15:val="{E2A34485-E785-43E5-962E-8CDF4D7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18E4"/>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25050928">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10763648">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05775309">
      <w:bodyDiv w:val="1"/>
      <w:marLeft w:val="0"/>
      <w:marRight w:val="0"/>
      <w:marTop w:val="0"/>
      <w:marBottom w:val="0"/>
      <w:divBdr>
        <w:top w:val="none" w:sz="0" w:space="0" w:color="auto"/>
        <w:left w:val="none" w:sz="0" w:space="0" w:color="auto"/>
        <w:bottom w:val="none" w:sz="0" w:space="0" w:color="auto"/>
        <w:right w:val="none" w:sz="0" w:space="0" w:color="auto"/>
      </w:divBdr>
    </w:div>
    <w:div w:id="830414027">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869345073">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936327306">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08450374">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3829351">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5161693">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18001273">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28423753">
      <w:bodyDiv w:val="1"/>
      <w:marLeft w:val="0"/>
      <w:marRight w:val="0"/>
      <w:marTop w:val="0"/>
      <w:marBottom w:val="0"/>
      <w:divBdr>
        <w:top w:val="none" w:sz="0" w:space="0" w:color="auto"/>
        <w:left w:val="none" w:sz="0" w:space="0" w:color="auto"/>
        <w:bottom w:val="none" w:sz="0" w:space="0" w:color="auto"/>
        <w:right w:val="none" w:sz="0" w:space="0" w:color="auto"/>
      </w:divBdr>
    </w:div>
    <w:div w:id="1473862259">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53482064">
      <w:bodyDiv w:val="1"/>
      <w:marLeft w:val="0"/>
      <w:marRight w:val="0"/>
      <w:marTop w:val="0"/>
      <w:marBottom w:val="0"/>
      <w:divBdr>
        <w:top w:val="none" w:sz="0" w:space="0" w:color="auto"/>
        <w:left w:val="none" w:sz="0" w:space="0" w:color="auto"/>
        <w:bottom w:val="none" w:sz="0" w:space="0" w:color="auto"/>
        <w:right w:val="none" w:sz="0" w:space="0" w:color="auto"/>
      </w:divBdr>
    </w:div>
    <w:div w:id="1666281444">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1985890514">
      <w:bodyDiv w:val="1"/>
      <w:marLeft w:val="0"/>
      <w:marRight w:val="0"/>
      <w:marTop w:val="0"/>
      <w:marBottom w:val="0"/>
      <w:divBdr>
        <w:top w:val="none" w:sz="0" w:space="0" w:color="auto"/>
        <w:left w:val="none" w:sz="0" w:space="0" w:color="auto"/>
        <w:bottom w:val="none" w:sz="0" w:space="0" w:color="auto"/>
        <w:right w:val="none" w:sz="0" w:space="0" w:color="auto"/>
      </w:divBdr>
    </w:div>
    <w:div w:id="2046325783">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2318146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ochenalt/Pentapod/blob/master/code/Kinematics/src/LegKinematics.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chenalt/Pentapod/blob/master/code/Kinematics/src/BodyKinematics.h"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B9C5-575A-4877-9848-335B5803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4</Words>
  <Characters>1414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Alt</cp:lastModifiedBy>
  <cp:revision>42</cp:revision>
  <cp:lastPrinted>2014-09-11T11:17:00Z</cp:lastPrinted>
  <dcterms:created xsi:type="dcterms:W3CDTF">2017-05-27T22:20:00Z</dcterms:created>
  <dcterms:modified xsi:type="dcterms:W3CDTF">2017-10-02T16:02:00Z</dcterms:modified>
  <cp:contentStatus/>
</cp:coreProperties>
</file>